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B2855" w:rsidTr="00F447C2">
        <w:tc>
          <w:tcPr>
            <w:tcW w:w="4961" w:type="dxa"/>
          </w:tcPr>
          <w:p w:rsidR="00EB2855" w:rsidRDefault="00EB2855" w:rsidP="00EB285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EB2855">
              <w:rPr>
                <w:sz w:val="28"/>
                <w:szCs w:val="28"/>
              </w:rPr>
              <w:t xml:space="preserve">Приложение к Постановлению                                                       </w:t>
            </w:r>
            <w:r>
              <w:rPr>
                <w:sz w:val="28"/>
                <w:szCs w:val="28"/>
              </w:rPr>
              <w:t xml:space="preserve">           Администрации города </w:t>
            </w:r>
            <w:r w:rsidRPr="00EB2855">
              <w:rPr>
                <w:sz w:val="28"/>
                <w:szCs w:val="28"/>
              </w:rPr>
              <w:t xml:space="preserve">Екатеринбурга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от _________________ № ___________</w:t>
            </w:r>
          </w:p>
        </w:tc>
      </w:tr>
    </w:tbl>
    <w:p w:rsidR="00EB2855" w:rsidRDefault="00EB2855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855" w:rsidRDefault="00EB2855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71F" w:rsidRPr="0025771F" w:rsidRDefault="0025771F" w:rsidP="00F44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1F" w:rsidRPr="00EB2855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5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5771F" w:rsidRPr="0025771F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71F" w:rsidRPr="0025771F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1F">
        <w:rPr>
          <w:rFonts w:ascii="Times New Roman" w:hAnsi="Times New Roman" w:cs="Times New Roman"/>
          <w:sz w:val="28"/>
          <w:szCs w:val="28"/>
        </w:rPr>
        <w:t>территорий муниципального образования «город Екатеринбург»,</w:t>
      </w:r>
    </w:p>
    <w:p w:rsidR="0025771F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1F">
        <w:rPr>
          <w:rFonts w:ascii="Times New Roman" w:hAnsi="Times New Roman" w:cs="Times New Roman"/>
          <w:sz w:val="28"/>
          <w:szCs w:val="28"/>
        </w:rPr>
        <w:t>закрепляемых з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и дошкольными </w:t>
      </w:r>
    </w:p>
    <w:p w:rsidR="0029184C" w:rsidRDefault="0025771F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</w:p>
    <w:p w:rsidR="006330F5" w:rsidRDefault="006330F5" w:rsidP="00F4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ая версия)</w:t>
      </w:r>
    </w:p>
    <w:p w:rsidR="0025771F" w:rsidRDefault="0025771F" w:rsidP="008F3F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D55" w:rsidRPr="00A06210" w:rsidRDefault="00382D55" w:rsidP="00257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658"/>
        <w:gridCol w:w="2003"/>
      </w:tblGrid>
      <w:tr w:rsidR="0025771F" w:rsidRPr="00D84DEA" w:rsidTr="00A06210"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714E4" w:rsidRDefault="00B613E2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ой единицы</w:t>
            </w:r>
            <w:r w:rsidR="00F714E4" w:rsidRPr="00F7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2D55" w:rsidRPr="00D84DEA" w:rsidRDefault="00382D55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003" w:type="dxa"/>
            <w:shd w:val="clear" w:color="auto" w:fill="auto"/>
          </w:tcPr>
          <w:p w:rsidR="00EB2855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25771F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дошкольной образовательной организации</w:t>
            </w:r>
          </w:p>
          <w:p w:rsidR="00CD4FD0" w:rsidRPr="00D84DEA" w:rsidRDefault="00CD4FD0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е наименование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tblHeader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DEA">
              <w:rPr>
                <w:rFonts w:ascii="Times New Roman" w:hAnsi="Times New Roman" w:cs="Times New Roman"/>
              </w:rPr>
              <w:t>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5D36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иаторов</w:t>
            </w: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, 5, 7, 9, 10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6817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8173B" w:rsidRPr="00D84DEA" w:rsidRDefault="00402F8D" w:rsidP="00573392">
            <w:pPr>
              <w:spacing w:after="0" w:line="240" w:lineRule="exact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173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, 13, 14, 15</w:t>
            </w:r>
          </w:p>
        </w:tc>
        <w:tc>
          <w:tcPr>
            <w:tcW w:w="2003" w:type="dxa"/>
            <w:shd w:val="clear" w:color="auto" w:fill="auto"/>
          </w:tcPr>
          <w:p w:rsidR="0068173B" w:rsidRPr="00D84DEA" w:rsidRDefault="0068173B" w:rsidP="00573392">
            <w:pPr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е (№ 70 по улице Айвазовского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2316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12, 16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48, 48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а, 50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80, 82, 84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</w:t>
            </w:r>
          </w:p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3 – 27  (№ 57 по улице Айвазовского)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29 – 57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59 – 65/4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00A4" w:rsidRPr="00D84DEA">
              <w:rPr>
                <w:rFonts w:ascii="Times New Roman" w:hAnsi="Times New Roman" w:cs="Times New Roman"/>
                <w:sz w:val="24"/>
                <w:szCs w:val="24"/>
              </w:rPr>
              <w:t>73, 75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E800A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1, 83</w:t>
            </w:r>
          </w:p>
        </w:tc>
        <w:tc>
          <w:tcPr>
            <w:tcW w:w="2003" w:type="dxa"/>
            <w:shd w:val="clear" w:color="auto" w:fill="auto"/>
          </w:tcPr>
          <w:p w:rsidR="00E800A4" w:rsidRPr="00D84DEA" w:rsidRDefault="00E800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магистральная 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D70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7094" w:rsidRPr="00D84DEA" w:rsidRDefault="0014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E14D8A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003" w:type="dxa"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D70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7094" w:rsidRPr="00D84DEA" w:rsidRDefault="0014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E14D8A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003" w:type="dxa"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D70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7094" w:rsidRPr="00D84DEA" w:rsidRDefault="0014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003" w:type="dxa"/>
            <w:shd w:val="clear" w:color="auto" w:fill="auto"/>
          </w:tcPr>
          <w:p w:rsidR="006D7094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709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70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E78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республик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A252A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252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E5D4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ческая </w:t>
            </w: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C011D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в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 18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 – 5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E14D8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E14D8A" w:rsidRPr="00D84DEA" w:rsidRDefault="00E14D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дмирала Ушакова</w:t>
            </w:r>
          </w:p>
        </w:tc>
        <w:tc>
          <w:tcPr>
            <w:tcW w:w="4658" w:type="dxa"/>
            <w:shd w:val="clear" w:color="auto" w:fill="auto"/>
          </w:tcPr>
          <w:p w:rsidR="00E14D8A" w:rsidRPr="00D84DEA" w:rsidRDefault="00E14D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14D8A" w:rsidRPr="00D84DEA" w:rsidRDefault="00E14D8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12A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60 по улице Свердлов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4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12A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12A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зот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C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252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Вонс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86BA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3B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Губкина</w:t>
            </w:r>
          </w:p>
        </w:tc>
        <w:tc>
          <w:tcPr>
            <w:tcW w:w="4658" w:type="dxa"/>
            <w:shd w:val="clear" w:color="auto" w:fill="auto"/>
          </w:tcPr>
          <w:p w:rsidR="00AB3BFE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75, 81, 81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а, 85</w:t>
            </w:r>
          </w:p>
        </w:tc>
        <w:tc>
          <w:tcPr>
            <w:tcW w:w="2003" w:type="dxa"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B3B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3BFE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3" w:type="dxa"/>
            <w:shd w:val="clear" w:color="auto" w:fill="auto"/>
          </w:tcPr>
          <w:p w:rsidR="00AB3BFE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Пост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D6BC3" w:rsidRPr="00D84DEA" w:rsidRDefault="00AD6BC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65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16510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Семихатова</w:t>
            </w:r>
          </w:p>
        </w:tc>
        <w:tc>
          <w:tcPr>
            <w:tcW w:w="4658" w:type="dxa"/>
            <w:shd w:val="clear" w:color="auto" w:fill="auto"/>
          </w:tcPr>
          <w:p w:rsidR="00916510" w:rsidRPr="00D84DEA" w:rsidRDefault="009165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16510" w:rsidRPr="00D84DEA" w:rsidRDefault="009165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адемика Шварц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/1, 2/2, 2/3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, 6/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4, 6/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/1,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0/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14, 16/1, 16/2, 18/4, 2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3BFE" w:rsidRPr="00D84DEA">
              <w:rPr>
                <w:rFonts w:ascii="Times New Roman" w:hAnsi="Times New Roman" w:cs="Times New Roman"/>
                <w:sz w:val="24"/>
                <w:szCs w:val="24"/>
              </w:rPr>
              <w:t>18/3, 20/1, 20/3, 20/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B3B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  <w:r w:rsidR="00F52147" w:rsidRPr="00D84DE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5214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F5214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52147" w:rsidRPr="00D84DEA" w:rsidRDefault="00F5214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5214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30 </w:t>
            </w:r>
          </w:p>
        </w:tc>
        <w:tc>
          <w:tcPr>
            <w:tcW w:w="2003" w:type="dxa"/>
            <w:shd w:val="clear" w:color="auto" w:fill="auto"/>
          </w:tcPr>
          <w:p w:rsidR="00F52147" w:rsidRPr="00D84DEA" w:rsidRDefault="00F5214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85636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8563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</w:p>
          <w:p w:rsidR="00856367" w:rsidRPr="00D84DEA" w:rsidRDefault="008563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5636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9, 11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1а, 13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19б,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23а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23б</w:t>
            </w:r>
          </w:p>
        </w:tc>
        <w:tc>
          <w:tcPr>
            <w:tcW w:w="2003" w:type="dxa"/>
            <w:shd w:val="clear" w:color="auto" w:fill="auto"/>
          </w:tcPr>
          <w:p w:rsidR="00856367" w:rsidRPr="00D84DEA" w:rsidRDefault="0085636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85636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56367" w:rsidRPr="00D84DEA" w:rsidRDefault="008563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5636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67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856367" w:rsidRPr="00D84DEA" w:rsidRDefault="0085636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3A460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A4606" w:rsidRPr="00D84DEA" w:rsidRDefault="003A460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вамариновая</w:t>
            </w:r>
          </w:p>
        </w:tc>
        <w:tc>
          <w:tcPr>
            <w:tcW w:w="4658" w:type="dxa"/>
            <w:shd w:val="clear" w:color="auto" w:fill="auto"/>
          </w:tcPr>
          <w:p w:rsidR="003A4606" w:rsidRPr="00D84DEA" w:rsidRDefault="003A460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A4606" w:rsidRPr="00D84DEA" w:rsidRDefault="003A460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A460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D12AF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12AFC" w:rsidRPr="00D84DEA" w:rsidRDefault="00D12A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4658" w:type="dxa"/>
            <w:shd w:val="clear" w:color="auto" w:fill="auto"/>
          </w:tcPr>
          <w:p w:rsidR="00D12AFC" w:rsidRPr="00D84DEA" w:rsidRDefault="00D12A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12AFC" w:rsidRPr="00D84DEA" w:rsidRDefault="00D12A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6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465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66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4658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66B4B" w:rsidRPr="00D84DEA" w:rsidRDefault="00466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F447C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-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Атин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93F2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маз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530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530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ьпинистов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а, 4, 6, 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A5E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A5EED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18, 20/1, 20/2, 46</w:t>
            </w:r>
          </w:p>
        </w:tc>
        <w:tc>
          <w:tcPr>
            <w:tcW w:w="2003" w:type="dxa"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24а, 24</w:t>
            </w:r>
            <w:r w:rsidR="006E2B36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B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A5E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льпинистов</w:t>
            </w:r>
          </w:p>
          <w:p w:rsidR="007A5EED" w:rsidRPr="00D84DEA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A5EED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A5E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A5EED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5EED" w:rsidRPr="00D84DEA">
              <w:rPr>
                <w:rFonts w:ascii="Times New Roman" w:hAnsi="Times New Roman" w:cs="Times New Roman"/>
                <w:sz w:val="24"/>
                <w:szCs w:val="24"/>
              </w:rPr>
              <w:t>41, 45, 47</w:t>
            </w:r>
          </w:p>
        </w:tc>
        <w:tc>
          <w:tcPr>
            <w:tcW w:w="2003" w:type="dxa"/>
            <w:shd w:val="clear" w:color="auto" w:fill="auto"/>
          </w:tcPr>
          <w:p w:rsidR="007A5EED" w:rsidRPr="00D84DEA" w:rsidRDefault="007A5E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ндсе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7E9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7E97" w:rsidRPr="00D84DEA">
              <w:rPr>
                <w:rFonts w:ascii="Times New Roman" w:hAnsi="Times New Roman" w:cs="Times New Roman"/>
                <w:sz w:val="24"/>
                <w:szCs w:val="24"/>
              </w:rPr>
              <w:t>64 – 68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7E9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– 74 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47E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7E9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 – 120 </w:t>
            </w:r>
            <w:r w:rsidR="00947E97" w:rsidRPr="00D84DEA">
              <w:rPr>
                <w:rFonts w:ascii="Times New Roman" w:hAnsi="Times New Roman" w:cs="Times New Roman"/>
                <w:sz w:val="24"/>
                <w:szCs w:val="24"/>
              </w:rPr>
              <w:t>и до конца улицы</w:t>
            </w:r>
          </w:p>
        </w:tc>
        <w:tc>
          <w:tcPr>
            <w:tcW w:w="2003" w:type="dxa"/>
            <w:shd w:val="clear" w:color="auto" w:fill="auto"/>
          </w:tcPr>
          <w:p w:rsidR="00947E97" w:rsidRPr="00D84DEA" w:rsidRDefault="00947E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34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ундсена</w:t>
            </w:r>
          </w:p>
          <w:p w:rsidR="00F34787" w:rsidRPr="00D84DEA" w:rsidRDefault="00F34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2003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34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347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34787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67 – 73</w:t>
            </w:r>
          </w:p>
        </w:tc>
        <w:tc>
          <w:tcPr>
            <w:tcW w:w="2003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4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347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34787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1 – 137 и до конца улицы</w:t>
            </w:r>
          </w:p>
        </w:tc>
        <w:tc>
          <w:tcPr>
            <w:tcW w:w="2003" w:type="dxa"/>
            <w:shd w:val="clear" w:color="auto" w:fill="auto"/>
          </w:tcPr>
          <w:p w:rsidR="00F34787" w:rsidRPr="00D84DEA" w:rsidRDefault="00F34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B5D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8F3D5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F3D51" w:rsidRPr="00D84DEA" w:rsidRDefault="008F3D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4658" w:type="dxa"/>
            <w:shd w:val="clear" w:color="auto" w:fill="auto"/>
          </w:tcPr>
          <w:p w:rsidR="008F3D51" w:rsidRPr="00D84DEA" w:rsidRDefault="008F3D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F3D51" w:rsidRPr="00D84DEA" w:rsidRDefault="008F3D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070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натолия Мехренцева</w:t>
            </w:r>
          </w:p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70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натолия Мехренцева</w:t>
            </w:r>
          </w:p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07057" w:rsidRPr="00D84DEA" w:rsidRDefault="008070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Анатолия Муран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C554CD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, 12, 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A45E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2F8D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E06C61" w:rsidRPr="00D84DEA" w:rsidRDefault="00B65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06C6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CD4F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6C61" w:rsidRPr="00D84DE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гар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ны Бычково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954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939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ри Барбюса </w:t>
            </w:r>
          </w:p>
          <w:p w:rsidR="00293987" w:rsidRPr="00D84DEA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939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03" w:type="dxa"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2939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93987" w:rsidRPr="00D84DEA" w:rsidRDefault="00402F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2939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93987" w:rsidRPr="00D84DEA" w:rsidRDefault="00F447C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>№ 134 до конца улицы</w:t>
            </w:r>
          </w:p>
        </w:tc>
        <w:tc>
          <w:tcPr>
            <w:tcW w:w="2003" w:type="dxa"/>
            <w:shd w:val="clear" w:color="auto" w:fill="auto"/>
          </w:tcPr>
          <w:p w:rsidR="00293987" w:rsidRPr="00D84DEA" w:rsidRDefault="002939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ри Барбюс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3987" w:rsidRPr="00D84DEA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9398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E44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тона Валека </w:t>
            </w:r>
          </w:p>
          <w:p w:rsidR="00AE44AB" w:rsidRPr="00D84DEA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E44AB" w:rsidRPr="00D84DEA" w:rsidRDefault="00CC39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E44AB" w:rsidRPr="00D84DEA" w:rsidRDefault="00AE44A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44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нтона Валека </w:t>
            </w:r>
          </w:p>
          <w:p w:rsidR="00AE44AB" w:rsidRPr="00D84DEA" w:rsidRDefault="00AE44A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E44AB" w:rsidRPr="00D84DEA" w:rsidRDefault="00CC39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E44AB" w:rsidRPr="00D84DEA" w:rsidRDefault="00AE44A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1395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C0C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4658" w:type="dxa"/>
            <w:shd w:val="clear" w:color="auto" w:fill="auto"/>
          </w:tcPr>
          <w:p w:rsidR="00AC0CB5" w:rsidRPr="00D84DEA" w:rsidRDefault="00AD60C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0CB5" w:rsidRPr="00D84DEA">
              <w:rPr>
                <w:rFonts w:ascii="Times New Roman" w:hAnsi="Times New Roman" w:cs="Times New Roman"/>
                <w:sz w:val="24"/>
                <w:szCs w:val="24"/>
              </w:rPr>
              <w:t>35, 45, 48</w:t>
            </w:r>
          </w:p>
        </w:tc>
        <w:tc>
          <w:tcPr>
            <w:tcW w:w="2003" w:type="dxa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C0C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C0CB5" w:rsidRPr="00D84DEA" w:rsidRDefault="00AD60C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47C2">
              <w:rPr>
                <w:rFonts w:ascii="Times New Roman" w:hAnsi="Times New Roman" w:cs="Times New Roman"/>
                <w:sz w:val="24"/>
                <w:szCs w:val="24"/>
              </w:rPr>
              <w:t>44, 46, 50, 50</w:t>
            </w:r>
            <w:r w:rsidR="00AC0CB5" w:rsidRPr="00D84DEA">
              <w:rPr>
                <w:rFonts w:ascii="Times New Roman" w:hAnsi="Times New Roman" w:cs="Times New Roman"/>
                <w:sz w:val="24"/>
                <w:szCs w:val="24"/>
              </w:rPr>
              <w:t>а, 52</w:t>
            </w:r>
          </w:p>
        </w:tc>
        <w:tc>
          <w:tcPr>
            <w:tcW w:w="2003" w:type="dxa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AC0C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C0CB5" w:rsidRPr="00D84DEA" w:rsidRDefault="00AD60C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0CB5"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  <w:shd w:val="clear" w:color="auto" w:fill="auto"/>
          </w:tcPr>
          <w:p w:rsidR="00AC0CB5" w:rsidRPr="00D84DEA" w:rsidRDefault="00AC0C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амиль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0705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ель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1424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0142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14249" w:rsidRPr="00D84DEA" w:rsidRDefault="0001424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4658" w:type="dxa"/>
            <w:shd w:val="clear" w:color="auto" w:fill="auto"/>
          </w:tcPr>
          <w:p w:rsidR="00014249" w:rsidRPr="00D84DEA" w:rsidRDefault="0001424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14249" w:rsidRPr="00D84DEA" w:rsidRDefault="0001424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658D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092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092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F647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ппаратная</w:t>
            </w:r>
          </w:p>
        </w:tc>
        <w:tc>
          <w:tcPr>
            <w:tcW w:w="465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647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ртиллеристов</w:t>
            </w:r>
          </w:p>
        </w:tc>
        <w:tc>
          <w:tcPr>
            <w:tcW w:w="4658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F647F3" w:rsidRPr="00D84DEA" w:rsidRDefault="00F647F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8902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902F0" w:rsidRPr="00D84DEA" w:rsidRDefault="008902F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тмосферная</w:t>
            </w:r>
          </w:p>
        </w:tc>
        <w:tc>
          <w:tcPr>
            <w:tcW w:w="4658" w:type="dxa"/>
            <w:shd w:val="clear" w:color="auto" w:fill="auto"/>
          </w:tcPr>
          <w:p w:rsidR="008902F0" w:rsidRPr="00D84DEA" w:rsidRDefault="008902F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902F0" w:rsidRPr="00D84DEA" w:rsidRDefault="008902F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4603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4603B" w:rsidRPr="00D84DEA" w:rsidRDefault="00A4603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ффинажный</w:t>
            </w:r>
          </w:p>
        </w:tc>
        <w:tc>
          <w:tcPr>
            <w:tcW w:w="4658" w:type="dxa"/>
            <w:shd w:val="clear" w:color="auto" w:fill="auto"/>
          </w:tcPr>
          <w:p w:rsidR="00A4603B" w:rsidRPr="00D84DEA" w:rsidRDefault="00A4603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4603B" w:rsidRPr="00D84DEA" w:rsidRDefault="00A4603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шхабад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4603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E3C6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3C66"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58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инская</w:t>
            </w:r>
          </w:p>
        </w:tc>
        <w:tc>
          <w:tcPr>
            <w:tcW w:w="465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13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132C" w:rsidRPr="00D84DEA" w:rsidRDefault="0021132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ятский</w:t>
            </w:r>
          </w:p>
        </w:tc>
        <w:tc>
          <w:tcPr>
            <w:tcW w:w="4658" w:type="dxa"/>
            <w:shd w:val="clear" w:color="auto" w:fill="auto"/>
          </w:tcPr>
          <w:p w:rsidR="0021132C" w:rsidRPr="00D84DEA" w:rsidRDefault="0021132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132C" w:rsidRPr="00D84DEA" w:rsidRDefault="0021132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E366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3660B" w:rsidRPr="00D84DEA" w:rsidRDefault="00E366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3660B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– 24 </w:t>
            </w:r>
          </w:p>
        </w:tc>
        <w:tc>
          <w:tcPr>
            <w:tcW w:w="2003" w:type="dxa"/>
            <w:shd w:val="clear" w:color="auto" w:fill="auto"/>
          </w:tcPr>
          <w:p w:rsidR="00E3660B" w:rsidRPr="00D84DEA" w:rsidRDefault="00E366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366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</w:t>
            </w:r>
            <w:r w:rsidR="0071670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ы до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716708" w:rsidRPr="00D84DE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670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670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635982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Багерная </w:t>
            </w:r>
          </w:p>
          <w:p w:rsidR="0025771F" w:rsidRPr="00635982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(поселок Медный)</w:t>
            </w:r>
          </w:p>
        </w:tc>
        <w:tc>
          <w:tcPr>
            <w:tcW w:w="4658" w:type="dxa"/>
            <w:shd w:val="clear" w:color="auto" w:fill="auto"/>
          </w:tcPr>
          <w:p w:rsidR="0025771F" w:rsidRPr="00635982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635982" w:rsidRDefault="00781B0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416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3416C" w:rsidRPr="00D84DEA" w:rsidRDefault="00F447C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ряк</w:t>
            </w:r>
            <w:r w:rsidR="0023416C" w:rsidRPr="00D84DE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4658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3416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3416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47C2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ряный </w:t>
            </w:r>
          </w:p>
          <w:p w:rsidR="0023416C" w:rsidRPr="00D84DEA" w:rsidRDefault="0023416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3416C" w:rsidRPr="00D84DEA" w:rsidRDefault="0023416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жов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8 – 78 (№ 74 по улице Первомай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8283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2, 13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53F80" w:rsidRPr="00D84DEA">
              <w:rPr>
                <w:rFonts w:ascii="Times New Roman" w:hAnsi="Times New Roman" w:cs="Times New Roman"/>
                <w:sz w:val="24"/>
                <w:szCs w:val="24"/>
              </w:rPr>
              <w:t>, 138, 162, 16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жов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– 89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074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99, 103, 12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7 (№ 106 по улице Малышева), 133, 16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83 (№ 64 по улице Карла Маркса), 18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3F80"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53F8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3F80" w:rsidRPr="00D84DEA" w:rsidRDefault="00253F8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3F80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3F80" w:rsidRPr="00D84DE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840742" w:rsidRPr="00D84DEA">
              <w:rPr>
                <w:rFonts w:ascii="Times New Roman" w:hAnsi="Times New Roman" w:cs="Times New Roman"/>
                <w:sz w:val="24"/>
                <w:szCs w:val="24"/>
              </w:rPr>
              <w:t>, 223, 225</w:t>
            </w:r>
          </w:p>
        </w:tc>
        <w:tc>
          <w:tcPr>
            <w:tcW w:w="2003" w:type="dxa"/>
            <w:shd w:val="clear" w:color="auto" w:fill="auto"/>
          </w:tcPr>
          <w:p w:rsidR="00253F80" w:rsidRPr="00D84DEA" w:rsidRDefault="00253F8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зальто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B5BC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0B441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441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B658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</w:p>
        </w:tc>
        <w:tc>
          <w:tcPr>
            <w:tcW w:w="4658" w:type="dxa"/>
            <w:shd w:val="clear" w:color="auto" w:fill="auto"/>
          </w:tcPr>
          <w:p w:rsidR="00B658D6" w:rsidRPr="00D84DEA" w:rsidRDefault="00B658D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658D6" w:rsidRPr="00D84DEA" w:rsidRDefault="00A0250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B6B8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B6B8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E6F70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4407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4407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кинских комиссаров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0 – 34 (№ 77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327D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(№ 74 по улице Калинина) – 48 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№ 79 по улице Уральских рабочих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327D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8 – 6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32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B327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327D2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6 – 80  </w:t>
            </w:r>
          </w:p>
        </w:tc>
        <w:tc>
          <w:tcPr>
            <w:tcW w:w="2003" w:type="dxa"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327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327D2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2 – 98 </w:t>
            </w:r>
          </w:p>
        </w:tc>
        <w:tc>
          <w:tcPr>
            <w:tcW w:w="2003" w:type="dxa"/>
            <w:shd w:val="clear" w:color="auto" w:fill="auto"/>
          </w:tcPr>
          <w:p w:rsidR="00B327D2" w:rsidRPr="00D84DEA" w:rsidRDefault="00B32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1AD4" w:rsidRPr="00D84DEA">
              <w:rPr>
                <w:rFonts w:ascii="Times New Roman" w:hAnsi="Times New Roman" w:cs="Times New Roman"/>
                <w:sz w:val="24"/>
                <w:szCs w:val="24"/>
              </w:rPr>
              <w:t>100 – 1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1A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1A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1AD4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2 – 118 </w:t>
            </w:r>
          </w:p>
        </w:tc>
        <w:tc>
          <w:tcPr>
            <w:tcW w:w="2003" w:type="dxa"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D41A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1AD4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0 – 122 </w:t>
            </w:r>
          </w:p>
        </w:tc>
        <w:tc>
          <w:tcPr>
            <w:tcW w:w="2003" w:type="dxa"/>
            <w:shd w:val="clear" w:color="auto" w:fill="auto"/>
          </w:tcPr>
          <w:p w:rsidR="00D41AD4" w:rsidRPr="00D84DEA" w:rsidRDefault="00D41A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C40B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52 (№ 62 по улице Ярославской) до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</w:p>
        </w:tc>
        <w:tc>
          <w:tcPr>
            <w:tcW w:w="2003" w:type="dxa"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C40B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40B6A" w:rsidRPr="00D84DEA" w:rsidRDefault="00EE6F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2 – 170 </w:t>
            </w:r>
          </w:p>
        </w:tc>
        <w:tc>
          <w:tcPr>
            <w:tcW w:w="2003" w:type="dxa"/>
            <w:shd w:val="clear" w:color="auto" w:fill="auto"/>
          </w:tcPr>
          <w:p w:rsidR="00C40B6A" w:rsidRPr="00D84DEA" w:rsidRDefault="00C40B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0B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2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40B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кинских комиссаров</w:t>
            </w:r>
          </w:p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5, 29 (№ 102 по улице Кировградской), 47 (№ 101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447C2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(№ 102 по улице Калинина), 63, 69 </w:t>
            </w:r>
          </w:p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№ 107 по улице Ершова)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AD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95, 97, 99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1, 103, 105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7, 109, 111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3 – 117 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19, 121, 123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5, 127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eastAsia="Calibri" w:hAnsi="Times New Roman" w:cs="Times New Roman"/>
                <w:sz w:val="24"/>
                <w:szCs w:val="24"/>
              </w:rPr>
              <w:t>169а, 169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  <w:r w:rsidR="00D12D61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D12D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71 до конца улицы</w:t>
            </w:r>
          </w:p>
        </w:tc>
        <w:tc>
          <w:tcPr>
            <w:tcW w:w="2003" w:type="dxa"/>
            <w:shd w:val="clear" w:color="auto" w:fill="auto"/>
          </w:tcPr>
          <w:p w:rsidR="00D12D61" w:rsidRPr="00D84DEA" w:rsidRDefault="00D12D61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ак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495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73D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FE3C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E3C66" w:rsidRPr="00D84DEA" w:rsidRDefault="00FE3C6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E3C66" w:rsidRPr="00D84DEA" w:rsidRDefault="00FE3C6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лаклав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A44B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лтым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CB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к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495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53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537D" w:rsidRPr="00D84DEA" w:rsidRDefault="006C537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:rsidR="006C537D" w:rsidRPr="00D84DEA" w:rsidRDefault="006C537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537D" w:rsidRPr="00D84DEA" w:rsidRDefault="006C537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4 (№ 1 по улице Социалистиче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(№ 32 по улице 40 лет Октября)</w:t>
            </w:r>
          </w:p>
        </w:tc>
        <w:tc>
          <w:tcPr>
            <w:tcW w:w="2003" w:type="dxa"/>
            <w:shd w:val="clear" w:color="auto" w:fill="auto"/>
          </w:tcPr>
          <w:p w:rsidR="006C537D" w:rsidRPr="00D84DEA" w:rsidRDefault="006C537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 (№ 3 по проспекту 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) до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1 по улице Красных партизан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30 по улице 40 лет Октябр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E7C3E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н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186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винк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835A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B23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B23B8" w:rsidRPr="00D84DEA" w:rsidRDefault="009B23B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барисовый</w:t>
            </w:r>
          </w:p>
        </w:tc>
        <w:tc>
          <w:tcPr>
            <w:tcW w:w="4658" w:type="dxa"/>
            <w:shd w:val="clear" w:color="auto" w:fill="auto"/>
          </w:tcPr>
          <w:p w:rsidR="009B23B8" w:rsidRPr="00D84DEA" w:rsidRDefault="009B23B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B23B8" w:rsidRPr="00D84DEA" w:rsidRDefault="009B23B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C39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E6F7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28B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635982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635982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  <w:r w:rsidR="00635982"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635982" w:rsidRDefault="0063598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7 – 11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13 – 19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7773D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33 – 41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45 – 47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17C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7C0D" w:rsidRPr="00D84DEA" w:rsidRDefault="00EE6F7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17C0D"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3" w:type="dxa"/>
            <w:shd w:val="clear" w:color="auto" w:fill="auto"/>
          </w:tcPr>
          <w:p w:rsidR="00517C0D" w:rsidRPr="00D84DEA" w:rsidRDefault="00517C0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0250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B71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хотская</w:t>
            </w:r>
          </w:p>
        </w:tc>
        <w:tc>
          <w:tcPr>
            <w:tcW w:w="465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B71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</w:p>
        </w:tc>
        <w:tc>
          <w:tcPr>
            <w:tcW w:w="4658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B7155" w:rsidRPr="00D84DEA" w:rsidRDefault="00DB715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773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773D5" w:rsidRPr="00D84DEA" w:rsidRDefault="007773D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стионная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773D5" w:rsidRPr="00D84DEA" w:rsidRDefault="007773D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773D5" w:rsidRPr="00D84DEA" w:rsidRDefault="007773D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тум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73D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умана </w:t>
            </w:r>
          </w:p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№ 22 по улице Бабушкина) до дома № </w:t>
            </w:r>
            <w:r w:rsidR="00257BF6" w:rsidRPr="00D84DEA">
              <w:rPr>
                <w:rFonts w:ascii="Times New Roman" w:hAnsi="Times New Roman" w:cs="Times New Roman"/>
                <w:sz w:val="24"/>
                <w:szCs w:val="24"/>
              </w:rPr>
              <w:t>18 (№ 21 по улице Стачек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№ 20 (№ 22 по улице Стачек) до 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25 по улице Старых большевиков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57B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BF6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BF6" w:rsidRPr="00D84DEA">
              <w:rPr>
                <w:rFonts w:ascii="Times New Roman" w:hAnsi="Times New Roman" w:cs="Times New Roman"/>
                <w:sz w:val="24"/>
                <w:szCs w:val="24"/>
              </w:rPr>
              <w:t>30, 32</w:t>
            </w:r>
          </w:p>
        </w:tc>
        <w:tc>
          <w:tcPr>
            <w:tcW w:w="2003" w:type="dxa"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57B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BF6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 – 48 </w:t>
            </w:r>
          </w:p>
        </w:tc>
        <w:tc>
          <w:tcPr>
            <w:tcW w:w="2003" w:type="dxa"/>
            <w:shd w:val="clear" w:color="auto" w:fill="auto"/>
          </w:tcPr>
          <w:p w:rsidR="00257BF6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B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умана </w:t>
            </w:r>
          </w:p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28C3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28C3" w:rsidRPr="00D84DEA">
              <w:rPr>
                <w:rFonts w:ascii="Times New Roman" w:hAnsi="Times New Roman" w:cs="Times New Roman"/>
                <w:sz w:val="24"/>
                <w:szCs w:val="24"/>
              </w:rPr>
              <w:t>13 – 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8C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23 по улице Стачек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28C3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A38BC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1 (№ 28 по улице Стачек)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A38BC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4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3A6F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773A6F" w:rsidRPr="00D84DE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73A6F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375E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хчиванджи </w:t>
            </w:r>
          </w:p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75EEA" w:rsidRPr="00D84DEA" w:rsidRDefault="0068173B" w:rsidP="00A06210">
            <w:pPr>
              <w:spacing w:after="0" w:line="242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375E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ахчиванджи </w:t>
            </w:r>
          </w:p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75EEA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5EEA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а, 1б, 1в, 1д</w:t>
            </w:r>
          </w:p>
        </w:tc>
        <w:tc>
          <w:tcPr>
            <w:tcW w:w="2003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375E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75EEA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D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17 </w:t>
            </w:r>
          </w:p>
        </w:tc>
        <w:tc>
          <w:tcPr>
            <w:tcW w:w="2003" w:type="dxa"/>
            <w:shd w:val="clear" w:color="auto" w:fill="auto"/>
          </w:tcPr>
          <w:p w:rsidR="00375EEA" w:rsidRPr="00D84DEA" w:rsidRDefault="00375EEA" w:rsidP="00A06210">
            <w:pPr>
              <w:spacing w:after="0" w:line="24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ашки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36FF6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беля </w:t>
            </w:r>
          </w:p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8 – 11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18, 120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6, 12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0 – 134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36, 14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8, 14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, 14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2, 154, 15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2 – 170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2 – 184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155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беля </w:t>
            </w:r>
          </w:p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нечетная сторона) </w:t>
            </w:r>
          </w:p>
        </w:tc>
        <w:tc>
          <w:tcPr>
            <w:tcW w:w="4658" w:type="dxa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7, 119</w:t>
            </w:r>
          </w:p>
        </w:tc>
        <w:tc>
          <w:tcPr>
            <w:tcW w:w="2003" w:type="dxa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55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155F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1 – 125 </w:t>
            </w:r>
          </w:p>
        </w:tc>
        <w:tc>
          <w:tcPr>
            <w:tcW w:w="2003" w:type="dxa"/>
            <w:shd w:val="clear" w:color="auto" w:fill="auto"/>
          </w:tcPr>
          <w:p w:rsidR="009155FE" w:rsidRPr="00D84DEA" w:rsidRDefault="009155F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8/10 – 54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78, 84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112 – 120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9D5DBC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="009D5DBC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29BE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29BE" w:rsidRPr="00D84DEA">
              <w:rPr>
                <w:rFonts w:ascii="Times New Roman" w:hAnsi="Times New Roman" w:cs="Times New Roman"/>
                <w:sz w:val="24"/>
                <w:szCs w:val="24"/>
              </w:rPr>
              <w:t>180 – 226/5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7 (№ 76 по улице Малышева)</w:t>
            </w:r>
            <w:r w:rsidR="00302F7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BC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F7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2F72"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7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4121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4121D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121D" w:rsidRPr="00D84DEA">
              <w:rPr>
                <w:rFonts w:ascii="Times New Roman" w:hAnsi="Times New Roman" w:cs="Times New Roman"/>
                <w:sz w:val="24"/>
                <w:szCs w:val="24"/>
              </w:rPr>
              <w:t>111 – 117</w:t>
            </w:r>
          </w:p>
        </w:tc>
        <w:tc>
          <w:tcPr>
            <w:tcW w:w="2003" w:type="dxa"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74121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4121D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121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19 – 141 </w:t>
            </w:r>
          </w:p>
        </w:tc>
        <w:tc>
          <w:tcPr>
            <w:tcW w:w="2003" w:type="dxa"/>
            <w:shd w:val="clear" w:color="auto" w:fill="auto"/>
          </w:tcPr>
          <w:p w:rsidR="0074121D" w:rsidRPr="00D84DEA" w:rsidRDefault="0074121D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57 – 165б, 165в, 16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9в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02F72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029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</w:p>
        </w:tc>
        <w:tc>
          <w:tcPr>
            <w:tcW w:w="4658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29BE" w:rsidRPr="00D84DEA" w:rsidRDefault="00A029BE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еченская </w:t>
            </w:r>
          </w:p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/3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/4 до конца улицы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ая </w:t>
            </w:r>
          </w:p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484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5а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28B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– 15/2, 17/1, 17/2, 17/3, 21 – 23/5 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013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28B" w:rsidRPr="00D84DEA" w:rsidRDefault="004844FB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28B" w:rsidRPr="00D84DEA">
              <w:rPr>
                <w:rFonts w:ascii="Times New Roman" w:hAnsi="Times New Roman" w:cs="Times New Roman"/>
                <w:sz w:val="24"/>
                <w:szCs w:val="24"/>
              </w:rPr>
              <w:t>15/3, 17/4,17/5, 17/6</w:t>
            </w:r>
          </w:p>
        </w:tc>
        <w:tc>
          <w:tcPr>
            <w:tcW w:w="2003" w:type="dxa"/>
            <w:shd w:val="clear" w:color="auto" w:fill="auto"/>
          </w:tcPr>
          <w:p w:rsidR="0001328B" w:rsidRPr="00D84DEA" w:rsidRDefault="0001328B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рец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059A8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B21E9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</w:p>
          <w:p w:rsidR="0025771F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1B21E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21E9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1B21E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B21E9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</w:p>
          <w:p w:rsidR="001B21E9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1B21E9" w:rsidRPr="00D84DEA" w:rsidRDefault="001B21E9" w:rsidP="00A06210">
            <w:pPr>
              <w:spacing w:after="0" w:line="24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B21E9" w:rsidRPr="00D84DEA" w:rsidRDefault="001B21E9" w:rsidP="00A06210">
            <w:pPr>
              <w:spacing w:after="0"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FE2C8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E2C85" w:rsidRPr="00D84DEA" w:rsidRDefault="00FE2C8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оцветная</w:t>
            </w:r>
          </w:p>
        </w:tc>
        <w:tc>
          <w:tcPr>
            <w:tcW w:w="4658" w:type="dxa"/>
            <w:shd w:val="clear" w:color="auto" w:fill="auto"/>
          </w:tcPr>
          <w:p w:rsidR="00FE2C85" w:rsidRPr="00D84DEA" w:rsidRDefault="00FE2C85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E2C85" w:rsidRPr="00D84DEA" w:rsidRDefault="00FE2C85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632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63292" w:rsidRPr="00D84DEA" w:rsidRDefault="004844F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тан</w:t>
            </w:r>
          </w:p>
        </w:tc>
        <w:tc>
          <w:tcPr>
            <w:tcW w:w="4658" w:type="dxa"/>
            <w:shd w:val="clear" w:color="auto" w:fill="auto"/>
          </w:tcPr>
          <w:p w:rsidR="00F63292" w:rsidRPr="00D84DEA" w:rsidRDefault="00F6329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63292" w:rsidRPr="00D84DEA" w:rsidRDefault="00F6329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B1340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Полеводство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554C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54C44" w:rsidRPr="00D84DEA" w:rsidRDefault="00554C4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го </w:t>
            </w:r>
          </w:p>
          <w:p w:rsidR="00554C44" w:rsidRPr="00D84DEA" w:rsidRDefault="00554C4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554C44" w:rsidRPr="00D84DEA" w:rsidRDefault="00554C4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54C44" w:rsidRPr="00D84DEA" w:rsidRDefault="00554C4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9D5DB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D5DBC" w:rsidRPr="00D84DEA" w:rsidRDefault="009D5DB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4658" w:type="dxa"/>
            <w:shd w:val="clear" w:color="auto" w:fill="auto"/>
          </w:tcPr>
          <w:p w:rsidR="009D5DBC" w:rsidRPr="00D84DEA" w:rsidRDefault="009D5DB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D5DBC" w:rsidRPr="00D84DEA" w:rsidRDefault="009D5DB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D5DB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F6B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BE8" w:rsidRPr="00D84DEA" w:rsidRDefault="002F6BE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</w:tc>
        <w:tc>
          <w:tcPr>
            <w:tcW w:w="4658" w:type="dxa"/>
            <w:shd w:val="clear" w:color="auto" w:fill="auto"/>
          </w:tcPr>
          <w:p w:rsidR="002F6BE8" w:rsidRPr="00D84DEA" w:rsidRDefault="002F6BE8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F6BE8" w:rsidRPr="00D84DEA" w:rsidRDefault="002F6BE8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ссараб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352D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сшум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D189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тонщиков</w:t>
            </w:r>
          </w:p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C484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2C484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тонщиков</w:t>
            </w:r>
          </w:p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C4846" w:rsidRPr="00D84DEA" w:rsidRDefault="002C4846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C4846" w:rsidRPr="00D84DEA" w:rsidRDefault="002C4846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90B4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A4F89" w:rsidRPr="00D84DEA" w:rsidRDefault="004844F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, 38 – 58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</w:p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A4F89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5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3,45 64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илимбаевская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C44CD" w:rsidRPr="00D84DEA" w:rsidRDefault="002C44CD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:rsidR="0025771F" w:rsidRPr="00D84DEA" w:rsidRDefault="00CD4FD0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44CD" w:rsidRPr="00D84DE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43AA4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илимбаевская 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F075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4F07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F075A" w:rsidRPr="00D84DEA" w:rsidRDefault="004F075A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F075A" w:rsidRPr="00D84DEA" w:rsidRDefault="005B1340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, 7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75047" w:rsidRPr="00D84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ение </w:t>
            </w:r>
            <w:r w:rsidR="004F075A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4F075A" w:rsidRPr="00D84DEA" w:rsidRDefault="004F075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43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F075A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исертская</w:t>
            </w: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12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, 16/1, 16/3, 16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16/2, 16/5, 18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34 – 126,  71 – 131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E579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797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33, 135, 137, 139, 139а, 139</w:t>
            </w:r>
            <w:r w:rsidR="00E57972" w:rsidRPr="00D84DEA">
              <w:rPr>
                <w:rFonts w:ascii="Times New Roman" w:hAnsi="Times New Roman" w:cs="Times New Roman"/>
                <w:sz w:val="24"/>
                <w:szCs w:val="24"/>
              </w:rPr>
              <w:t>б, 141</w:t>
            </w:r>
          </w:p>
        </w:tc>
        <w:tc>
          <w:tcPr>
            <w:tcW w:w="2003" w:type="dxa"/>
            <w:shd w:val="clear" w:color="auto" w:fill="auto"/>
          </w:tcPr>
          <w:p w:rsidR="00E57972" w:rsidRPr="00D84DEA" w:rsidRDefault="00E5797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05E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5ECC" w:rsidRPr="00D84DEA" w:rsidRDefault="00805EC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ирюзовая </w:t>
            </w:r>
          </w:p>
        </w:tc>
        <w:tc>
          <w:tcPr>
            <w:tcW w:w="4658" w:type="dxa"/>
            <w:shd w:val="clear" w:color="auto" w:fill="auto"/>
          </w:tcPr>
          <w:p w:rsidR="00805ECC" w:rsidRPr="00D84DEA" w:rsidRDefault="00805ECC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05ECC" w:rsidRPr="00D84DEA" w:rsidRDefault="00805EC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163A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63AD2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4658" w:type="dxa"/>
            <w:shd w:val="clear" w:color="auto" w:fill="auto"/>
          </w:tcPr>
          <w:p w:rsidR="00163AD2" w:rsidRPr="00D84DEA" w:rsidRDefault="00163AD2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63AD2" w:rsidRPr="00D84DEA" w:rsidRDefault="00163AD2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лагодатская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="002343F9" w:rsidRPr="00D84DEA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227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3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Благодатская</w:t>
            </w:r>
          </w:p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343F9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31 </w:t>
            </w:r>
          </w:p>
        </w:tc>
        <w:tc>
          <w:tcPr>
            <w:tcW w:w="2003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2343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1, 39, 59, 61</w:t>
            </w:r>
          </w:p>
        </w:tc>
        <w:tc>
          <w:tcPr>
            <w:tcW w:w="2003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343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стная </w:t>
            </w:r>
          </w:p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343F9" w:rsidRPr="00D84DEA" w:rsidRDefault="002343F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люхера </w:t>
            </w:r>
          </w:p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A4F89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8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8A4F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227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0 до конца улицы </w:t>
            </w:r>
          </w:p>
        </w:tc>
        <w:tc>
          <w:tcPr>
            <w:tcW w:w="2003" w:type="dxa"/>
            <w:shd w:val="clear" w:color="auto" w:fill="auto"/>
          </w:tcPr>
          <w:p w:rsidR="008A4F89" w:rsidRPr="00D84DEA" w:rsidRDefault="008A4F89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люхера </w:t>
            </w:r>
          </w:p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72BC4" w:rsidRPr="00D84DEA" w:rsidRDefault="00072BC4" w:rsidP="00A06210">
            <w:pPr>
              <w:pStyle w:val="ac"/>
              <w:spacing w:line="244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начала улицы  до </w:t>
            </w:r>
            <w:r w:rsidR="004D2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2BC4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– 57 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2BC4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 – 63 </w:t>
            </w:r>
            <w:r w:rsidR="00072BC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072B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227F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5 до конца улицы </w:t>
            </w:r>
          </w:p>
        </w:tc>
        <w:tc>
          <w:tcPr>
            <w:tcW w:w="2003" w:type="dxa"/>
            <w:shd w:val="clear" w:color="auto" w:fill="auto"/>
          </w:tcPr>
          <w:p w:rsidR="00072BC4" w:rsidRPr="00D84DEA" w:rsidRDefault="00072BC4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05EC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5079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079F3" w:rsidRPr="00D84DEA" w:rsidRDefault="005079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дрый </w:t>
            </w:r>
          </w:p>
        </w:tc>
        <w:tc>
          <w:tcPr>
            <w:tcW w:w="4658" w:type="dxa"/>
            <w:shd w:val="clear" w:color="auto" w:fill="auto"/>
          </w:tcPr>
          <w:p w:rsidR="005079F3" w:rsidRPr="00D84DEA" w:rsidRDefault="005079F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5079F3" w:rsidRPr="00D84DEA" w:rsidRDefault="005079F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500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5000B" w:rsidRPr="00D84DEA" w:rsidRDefault="00D500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658" w:type="dxa"/>
            <w:shd w:val="clear" w:color="auto" w:fill="auto"/>
          </w:tcPr>
          <w:p w:rsidR="00D5000B" w:rsidRPr="00D84DEA" w:rsidRDefault="00D5000B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5000B" w:rsidRPr="00D84DEA" w:rsidRDefault="00D5000B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A074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57EF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га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0C47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D60C0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2/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08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BD3C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D3C53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 xml:space="preserve">68 – 70 </w:t>
            </w:r>
          </w:p>
        </w:tc>
        <w:tc>
          <w:tcPr>
            <w:tcW w:w="2003" w:type="dxa"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BD3C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D3C53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C5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82 – 86 </w:t>
            </w:r>
          </w:p>
        </w:tc>
        <w:tc>
          <w:tcPr>
            <w:tcW w:w="2003" w:type="dxa"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D3C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D3C53" w:rsidRPr="00D84DEA" w:rsidRDefault="004D227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C53" w:rsidRPr="00D84D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3" w:type="dxa"/>
            <w:shd w:val="clear" w:color="auto" w:fill="auto"/>
          </w:tcPr>
          <w:p w:rsidR="00BD3C53" w:rsidRPr="00D84DEA" w:rsidRDefault="00BD3C53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A06210">
            <w:pPr>
              <w:spacing w:after="0" w:line="244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08C" w:rsidP="00A06210">
            <w:pPr>
              <w:spacing w:after="0" w:line="244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 – 73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 – 85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5 – 111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A4CD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A4CD7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7 – 157 </w:t>
            </w:r>
          </w:p>
        </w:tc>
        <w:tc>
          <w:tcPr>
            <w:tcW w:w="2003" w:type="dxa"/>
            <w:shd w:val="clear" w:color="auto" w:fill="auto"/>
          </w:tcPr>
          <w:p w:rsidR="00AA4CD7" w:rsidRPr="00D84DEA" w:rsidRDefault="00AA4CD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E44B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E44B2" w:rsidRPr="00D84DEA" w:rsidRDefault="00AE44B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ая Георгиевская</w:t>
            </w:r>
          </w:p>
        </w:tc>
        <w:tc>
          <w:tcPr>
            <w:tcW w:w="4658" w:type="dxa"/>
            <w:shd w:val="clear" w:color="auto" w:fill="auto"/>
          </w:tcPr>
          <w:p w:rsidR="00AE44B2" w:rsidRPr="00D84DEA" w:rsidRDefault="00AE44B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E44B2" w:rsidRPr="00D84DEA" w:rsidRDefault="00AE44B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17D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17D70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полянка </w:t>
            </w:r>
          </w:p>
        </w:tc>
        <w:tc>
          <w:tcPr>
            <w:tcW w:w="4658" w:type="dxa"/>
            <w:shd w:val="clear" w:color="auto" w:fill="auto"/>
          </w:tcPr>
          <w:p w:rsidR="00C17D70" w:rsidRPr="00D84DEA" w:rsidRDefault="00C17D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17D70" w:rsidRPr="00D84DEA" w:rsidRDefault="00C17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ой Конный полуостр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E2C8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AF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60AF4" w:rsidRPr="00D84DEA" w:rsidRDefault="00D60AF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рдюрная</w:t>
            </w:r>
          </w:p>
        </w:tc>
        <w:tc>
          <w:tcPr>
            <w:tcW w:w="4658" w:type="dxa"/>
            <w:shd w:val="clear" w:color="auto" w:fill="auto"/>
          </w:tcPr>
          <w:p w:rsidR="00D60AF4" w:rsidRPr="00D84DEA" w:rsidRDefault="00D60AF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60AF4" w:rsidRPr="00D84DEA" w:rsidRDefault="00D60A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4, 4а, 4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6, 6а, 6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б, 8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459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92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921"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auto"/>
          </w:tcPr>
          <w:p w:rsidR="00A45921" w:rsidRPr="00D84DEA" w:rsidRDefault="00A459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, 5, 7, 9/1, 11,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9/3, 11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F1C9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9/2, 11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F1C9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5, 15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C91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97E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</w:p>
        </w:tc>
        <w:tc>
          <w:tcPr>
            <w:tcW w:w="465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C97E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4658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97E22" w:rsidRPr="00D84DEA" w:rsidRDefault="00C97E2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0222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</w:p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№ 42 (№ 7 по переулку</w:t>
            </w:r>
            <w:r w:rsidR="00C8400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3CD4" w:rsidRPr="00D84DEA">
              <w:rPr>
                <w:rFonts w:ascii="Times New Roman" w:hAnsi="Times New Roman" w:cs="Times New Roman"/>
                <w:sz w:val="24"/>
                <w:szCs w:val="24"/>
              </w:rPr>
              <w:t>зраз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цовому</w:t>
            </w:r>
            <w:r w:rsidR="00C8400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8400F" w:rsidRPr="00D84DEA">
              <w:rPr>
                <w:rFonts w:ascii="Times New Roman" w:hAnsi="Times New Roman" w:cs="Times New Roman"/>
                <w:sz w:val="24"/>
                <w:szCs w:val="24"/>
              </w:rPr>
              <w:t>№ 80 (№ 4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Лукиных)</w:t>
            </w:r>
          </w:p>
        </w:tc>
        <w:tc>
          <w:tcPr>
            <w:tcW w:w="2003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222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2 (№ 39 по улице Лукиных) до конца улицы</w:t>
            </w:r>
          </w:p>
        </w:tc>
        <w:tc>
          <w:tcPr>
            <w:tcW w:w="2003" w:type="dxa"/>
            <w:shd w:val="clear" w:color="auto" w:fill="auto"/>
          </w:tcPr>
          <w:p w:rsidR="000222A6" w:rsidRPr="00D84DEA" w:rsidRDefault="000222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C840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кинская</w:t>
            </w:r>
          </w:p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7 (№ 9</w:t>
            </w:r>
            <w:r w:rsidR="00CB3CD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B1340" w:rsidRPr="005B1340">
              <w:rPr>
                <w:rFonts w:ascii="Times New Roman" w:hAnsi="Times New Roman" w:cs="Times New Roman"/>
                <w:sz w:val="24"/>
                <w:szCs w:val="24"/>
              </w:rPr>
              <w:t>переулку Изразцовому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)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9 (№ 50 по улице Лукиных)</w:t>
            </w:r>
          </w:p>
        </w:tc>
        <w:tc>
          <w:tcPr>
            <w:tcW w:w="2003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840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1 (№ 49 по улице Лукиных) до конца улицы</w:t>
            </w:r>
          </w:p>
        </w:tc>
        <w:tc>
          <w:tcPr>
            <w:tcW w:w="2003" w:type="dxa"/>
            <w:shd w:val="clear" w:color="auto" w:fill="auto"/>
          </w:tcPr>
          <w:p w:rsidR="00C8400F" w:rsidRPr="00D84DEA" w:rsidRDefault="00C840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605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605A2" w:rsidRPr="00D84DEA" w:rsidRDefault="003605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оцманская </w:t>
            </w:r>
          </w:p>
        </w:tc>
        <w:tc>
          <w:tcPr>
            <w:tcW w:w="4658" w:type="dxa"/>
            <w:shd w:val="clear" w:color="auto" w:fill="auto"/>
          </w:tcPr>
          <w:p w:rsidR="003605A2" w:rsidRPr="00D84DEA" w:rsidRDefault="003605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605A2" w:rsidRPr="00D84DEA" w:rsidRDefault="003605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</w:t>
            </w:r>
          </w:p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B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0D16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1649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649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  <w:shd w:val="clear" w:color="auto" w:fill="auto"/>
          </w:tcPr>
          <w:p w:rsidR="000D1649" w:rsidRPr="00D84DEA" w:rsidRDefault="000D16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атьев Быковых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7504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, в том числе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 по улице Испанских рабочих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7504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игадир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35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E84D3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84D37" w:rsidRPr="00D84DEA" w:rsidRDefault="00E84D3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икетный тупик</w:t>
            </w:r>
          </w:p>
        </w:tc>
        <w:tc>
          <w:tcPr>
            <w:tcW w:w="4658" w:type="dxa"/>
            <w:shd w:val="clear" w:color="auto" w:fill="auto"/>
          </w:tcPr>
          <w:p w:rsidR="00E84D37" w:rsidRPr="00D84DEA" w:rsidRDefault="00E84D3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84D37" w:rsidRPr="00D84DEA" w:rsidRDefault="00E84D3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2E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21E0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Горный Щит)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DF1C91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80 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DF1C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Буденного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Горный Щит) </w:t>
            </w:r>
          </w:p>
          <w:p w:rsidR="00DF1C91" w:rsidRPr="00D84DEA" w:rsidRDefault="00DF1C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DF1C91" w:rsidRPr="00D84DEA" w:rsidRDefault="005B1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а – 29 </w:t>
            </w:r>
          </w:p>
        </w:tc>
        <w:tc>
          <w:tcPr>
            <w:tcW w:w="2003" w:type="dxa"/>
            <w:shd w:val="clear" w:color="auto" w:fill="auto"/>
          </w:tcPr>
          <w:p w:rsidR="00DF1C91" w:rsidRPr="00D84DEA" w:rsidRDefault="00DF1C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314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314FE" w:rsidRPr="00D84DEA" w:rsidRDefault="005314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урильщиков</w:t>
            </w:r>
          </w:p>
        </w:tc>
        <w:tc>
          <w:tcPr>
            <w:tcW w:w="4658" w:type="dxa"/>
            <w:shd w:val="clear" w:color="auto" w:fill="auto"/>
          </w:tcPr>
          <w:p w:rsidR="005314FE" w:rsidRPr="00D84DEA" w:rsidRDefault="005314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314FE" w:rsidRPr="00D84DEA" w:rsidRDefault="005314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5314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314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59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32591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25919" w:rsidRPr="00D84DEA" w:rsidRDefault="0032591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25919" w:rsidRPr="00D84DEA" w:rsidRDefault="003259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67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6787" w:rsidRPr="00D84DEA" w:rsidRDefault="003E6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4658" w:type="dxa"/>
            <w:shd w:val="clear" w:color="auto" w:fill="auto"/>
          </w:tcPr>
          <w:p w:rsidR="003E6787" w:rsidRPr="00D84DEA" w:rsidRDefault="003E67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E6787" w:rsidRPr="00D84DEA" w:rsidRDefault="003E67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</w:p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067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4 – 42 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– 70 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айнера </w:t>
            </w:r>
          </w:p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9 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06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0673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0673" w:rsidRPr="00D84DEA">
              <w:rPr>
                <w:rFonts w:ascii="Times New Roman" w:hAnsi="Times New Roman" w:cs="Times New Roman"/>
                <w:sz w:val="24"/>
                <w:szCs w:val="24"/>
              </w:rPr>
              <w:t>21 – 55 (по улице Радищева)</w:t>
            </w:r>
          </w:p>
        </w:tc>
        <w:tc>
          <w:tcPr>
            <w:tcW w:w="2003" w:type="dxa"/>
            <w:shd w:val="clear" w:color="auto" w:fill="auto"/>
          </w:tcPr>
          <w:p w:rsidR="00E00673" w:rsidRPr="00D84DEA" w:rsidRDefault="00E006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к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D45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51DA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и Котика</w:t>
            </w:r>
          </w:p>
        </w:tc>
        <w:tc>
          <w:tcPr>
            <w:tcW w:w="4658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003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51DA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003" w:type="dxa"/>
            <w:shd w:val="clear" w:color="auto" w:fill="auto"/>
          </w:tcPr>
          <w:p w:rsidR="00A51DA9" w:rsidRPr="00D84DEA" w:rsidRDefault="00A51D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D453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D453D" w:rsidRPr="00D84DEA" w:rsidRDefault="007D453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ежная</w:t>
            </w:r>
          </w:p>
        </w:tc>
        <w:tc>
          <w:tcPr>
            <w:tcW w:w="4658" w:type="dxa"/>
            <w:shd w:val="clear" w:color="auto" w:fill="auto"/>
          </w:tcPr>
          <w:p w:rsidR="007D453D" w:rsidRPr="00D84DEA" w:rsidRDefault="007D453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D453D" w:rsidRPr="00D84DEA" w:rsidRDefault="007D45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ло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D53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6C7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аршавская </w:t>
            </w:r>
          </w:p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D6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003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6C7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ома № 28 до конца улицы</w:t>
            </w:r>
          </w:p>
        </w:tc>
        <w:tc>
          <w:tcPr>
            <w:tcW w:w="2003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6C7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аршавская </w:t>
            </w:r>
          </w:p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7842" w:rsidRPr="00D84DEA" w:rsidRDefault="006C784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ряж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43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976A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6AED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ко</w:t>
            </w:r>
          </w:p>
        </w:tc>
        <w:tc>
          <w:tcPr>
            <w:tcW w:w="4658" w:type="dxa"/>
            <w:shd w:val="clear" w:color="auto" w:fill="auto"/>
          </w:tcPr>
          <w:p w:rsidR="00976AED" w:rsidRPr="00D84DEA" w:rsidRDefault="00976A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6AED" w:rsidRPr="00D84DEA" w:rsidRDefault="00976A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769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ут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21E0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F15D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нгерских коммунаров</w:t>
            </w:r>
          </w:p>
        </w:tc>
        <w:tc>
          <w:tcPr>
            <w:tcW w:w="4658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2003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F15D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38 до конца улицы </w:t>
            </w:r>
          </w:p>
        </w:tc>
        <w:tc>
          <w:tcPr>
            <w:tcW w:w="2003" w:type="dxa"/>
            <w:shd w:val="clear" w:color="auto" w:fill="auto"/>
          </w:tcPr>
          <w:p w:rsidR="00F15D36" w:rsidRPr="00D84DEA" w:rsidRDefault="00F15D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б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0E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еск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05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4272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5B1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Исетский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546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</w:p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575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B575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</w:p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57584" w:rsidRPr="00D84DEA" w:rsidRDefault="00B575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57584" w:rsidRPr="00D84DEA" w:rsidRDefault="00B575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20E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546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54636" w:rsidRPr="00D84DEA" w:rsidRDefault="00F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рхнемакаровская</w:t>
            </w:r>
          </w:p>
        </w:tc>
        <w:tc>
          <w:tcPr>
            <w:tcW w:w="4658" w:type="dxa"/>
            <w:shd w:val="clear" w:color="auto" w:fill="auto"/>
          </w:tcPr>
          <w:p w:rsidR="00F54636" w:rsidRPr="00D84DEA" w:rsidRDefault="00F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54636" w:rsidRPr="00D84DEA" w:rsidRDefault="00F546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D53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15D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ечерний</w:t>
            </w:r>
          </w:p>
        </w:tc>
        <w:tc>
          <w:tcPr>
            <w:tcW w:w="465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615D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зрывной</w:t>
            </w:r>
          </w:p>
        </w:tc>
        <w:tc>
          <w:tcPr>
            <w:tcW w:w="4658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15D32" w:rsidRPr="00D84DEA" w:rsidRDefault="00615D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жа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икулова </w:t>
            </w:r>
          </w:p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>б – 38б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>42 – 48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</w:tc>
      </w:tr>
      <w:tr w:rsidR="004520B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520B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4520B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70 до конца улицы</w:t>
            </w:r>
          </w:p>
        </w:tc>
        <w:tc>
          <w:tcPr>
            <w:tcW w:w="2003" w:type="dxa"/>
            <w:shd w:val="clear" w:color="auto" w:fill="auto"/>
          </w:tcPr>
          <w:p w:rsidR="004520BE" w:rsidRPr="00D84DEA" w:rsidRDefault="004520B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кулова</w:t>
            </w:r>
          </w:p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>33/1 – 33/5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>35/1 – 37/2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83565" w:rsidRPr="00D84DEA">
              <w:rPr>
                <w:rFonts w:ascii="Times New Roman" w:hAnsi="Times New Roman" w:cs="Times New Roman"/>
                <w:sz w:val="24"/>
                <w:szCs w:val="24"/>
              </w:rPr>
              <w:t>41 – 43/3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2835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5 до конца улицы</w:t>
            </w:r>
          </w:p>
        </w:tc>
        <w:tc>
          <w:tcPr>
            <w:tcW w:w="2003" w:type="dxa"/>
            <w:shd w:val="clear" w:color="auto" w:fill="auto"/>
          </w:tcPr>
          <w:p w:rsidR="00283565" w:rsidRPr="00D84DEA" w:rsidRDefault="002835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лонова</w:t>
            </w:r>
          </w:p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18, 24, 47, 74, 76, 78, 82, 84, 90, 92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20, 22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86, 94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лон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2C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льгельма де Геннина</w:t>
            </w:r>
          </w:p>
          <w:p w:rsidR="007F2CEA" w:rsidRPr="00D84DEA" w:rsidRDefault="007F2C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F2CEA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2CEA" w:rsidRPr="00D84DEA">
              <w:rPr>
                <w:rFonts w:ascii="Times New Roman" w:hAnsi="Times New Roman" w:cs="Times New Roman"/>
                <w:sz w:val="24"/>
                <w:szCs w:val="24"/>
              </w:rPr>
              <w:t>32 – 40</w:t>
            </w:r>
          </w:p>
        </w:tc>
        <w:tc>
          <w:tcPr>
            <w:tcW w:w="2003" w:type="dxa"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F2C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F2CEA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2CE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CE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003" w:type="dxa"/>
            <w:shd w:val="clear" w:color="auto" w:fill="auto"/>
          </w:tcPr>
          <w:p w:rsidR="007F2CEA" w:rsidRPr="00D84DEA" w:rsidRDefault="007F2C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E38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38F6" w:rsidRPr="00D84DEA" w:rsidRDefault="008E38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льгельма де Геннина</w:t>
            </w:r>
          </w:p>
        </w:tc>
        <w:tc>
          <w:tcPr>
            <w:tcW w:w="4658" w:type="dxa"/>
            <w:shd w:val="clear" w:color="auto" w:fill="auto"/>
          </w:tcPr>
          <w:p w:rsidR="008E38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3 </w:t>
            </w:r>
          </w:p>
        </w:tc>
        <w:tc>
          <w:tcPr>
            <w:tcW w:w="2003" w:type="dxa"/>
            <w:shd w:val="clear" w:color="auto" w:fill="auto"/>
          </w:tcPr>
          <w:p w:rsidR="008E38F6" w:rsidRPr="00D84DEA" w:rsidRDefault="008E38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E38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38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E38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45 </w:t>
            </w:r>
          </w:p>
        </w:tc>
        <w:tc>
          <w:tcPr>
            <w:tcW w:w="2003" w:type="dxa"/>
            <w:shd w:val="clear" w:color="auto" w:fill="auto"/>
          </w:tcPr>
          <w:p w:rsidR="008E38F6" w:rsidRPr="00D84DEA" w:rsidRDefault="008E38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53B5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ый</w:t>
            </w:r>
          </w:p>
        </w:tc>
        <w:tc>
          <w:tcPr>
            <w:tcW w:w="465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раж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52D2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ше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655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ладивосток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555C" w:rsidRPr="00D84DEA">
              <w:rPr>
                <w:rFonts w:ascii="Times New Roman" w:hAnsi="Times New Roman" w:cs="Times New Roman"/>
                <w:sz w:val="24"/>
                <w:szCs w:val="24"/>
              </w:rPr>
              <w:t>2, 4, 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E755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7555C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555C" w:rsidRPr="00D84DEA">
              <w:rPr>
                <w:rFonts w:ascii="Times New Roman" w:hAnsi="Times New Roman" w:cs="Times New Roman"/>
                <w:sz w:val="24"/>
                <w:szCs w:val="24"/>
              </w:rPr>
              <w:t>6, 10, 16</w:t>
            </w:r>
          </w:p>
        </w:tc>
        <w:tc>
          <w:tcPr>
            <w:tcW w:w="2003" w:type="dxa"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E755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7555C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– 30 </w:t>
            </w:r>
          </w:p>
        </w:tc>
        <w:tc>
          <w:tcPr>
            <w:tcW w:w="2003" w:type="dxa"/>
            <w:shd w:val="clear" w:color="auto" w:fill="auto"/>
          </w:tcPr>
          <w:p w:rsidR="00E7555C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755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755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53B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ульский</w:t>
            </w:r>
          </w:p>
        </w:tc>
        <w:tc>
          <w:tcPr>
            <w:tcW w:w="4658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53B52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21, 17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934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934F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34F6" w:rsidRPr="00D84DEA">
              <w:rPr>
                <w:rFonts w:ascii="Times New Roman" w:hAnsi="Times New Roman" w:cs="Times New Roman"/>
                <w:sz w:val="24"/>
                <w:szCs w:val="24"/>
              </w:rPr>
              <w:t>23, 37, 40, 42</w:t>
            </w:r>
          </w:p>
        </w:tc>
        <w:tc>
          <w:tcPr>
            <w:tcW w:w="2003" w:type="dxa"/>
            <w:shd w:val="clear" w:color="auto" w:fill="auto"/>
          </w:tcPr>
          <w:p w:rsidR="000934F6" w:rsidRPr="00D84DEA" w:rsidRDefault="000934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донасос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D6A8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допьян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1B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562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2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42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</w:p>
        </w:tc>
        <w:tc>
          <w:tcPr>
            <w:tcW w:w="4658" w:type="dxa"/>
            <w:shd w:val="clear" w:color="auto" w:fill="auto"/>
          </w:tcPr>
          <w:p w:rsidR="0003423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3" w:type="dxa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0342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3423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003" w:type="dxa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0342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34232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23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3" w:type="dxa"/>
            <w:shd w:val="clear" w:color="auto" w:fill="auto"/>
          </w:tcPr>
          <w:p w:rsidR="00034232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3278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78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6212B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флота </w:t>
            </w:r>
          </w:p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8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48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6212B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флота </w:t>
            </w:r>
          </w:p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tabs>
                <w:tab w:val="left" w:pos="1102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4300">
              <w:rPr>
                <w:rFonts w:ascii="Times New Roman" w:hAnsi="Times New Roman" w:cs="Times New Roman"/>
                <w:sz w:val="24"/>
                <w:szCs w:val="24"/>
              </w:rPr>
              <w:t xml:space="preserve">1 – 17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22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32294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– 57 </w:t>
            </w:r>
          </w:p>
        </w:tc>
        <w:tc>
          <w:tcPr>
            <w:tcW w:w="2003" w:type="dxa"/>
            <w:shd w:val="clear" w:color="auto" w:fill="auto"/>
          </w:tcPr>
          <w:p w:rsidR="00532294" w:rsidRPr="00D84DEA" w:rsidRDefault="005322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42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196E" w:rsidRPr="00D84DEA">
              <w:rPr>
                <w:rFonts w:ascii="Times New Roman" w:hAnsi="Times New Roman" w:cs="Times New Roman"/>
                <w:sz w:val="24"/>
                <w:szCs w:val="24"/>
              </w:rPr>
              <w:t>68 (№ 56 по улице Шефской) – 7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D19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196E" w:rsidRPr="00D84DEA" w:rsidRDefault="006D19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196E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6 – 92 </w:t>
            </w:r>
          </w:p>
        </w:tc>
        <w:tc>
          <w:tcPr>
            <w:tcW w:w="2003" w:type="dxa"/>
            <w:shd w:val="clear" w:color="auto" w:fill="auto"/>
          </w:tcPr>
          <w:p w:rsidR="006D196E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D19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йк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6B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6B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1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36B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F1B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C6AA3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</w:p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D621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D621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– 72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3BD6" w:rsidRPr="00D84DEA">
              <w:rPr>
                <w:rFonts w:ascii="Times New Roman" w:hAnsi="Times New Roman" w:cs="Times New Roman"/>
                <w:sz w:val="24"/>
                <w:szCs w:val="24"/>
              </w:rPr>
              <w:t>74 – 88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0 – 112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4 – 144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3B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3BD6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6 – 178 </w:t>
            </w:r>
          </w:p>
        </w:tc>
        <w:tc>
          <w:tcPr>
            <w:tcW w:w="2003" w:type="dxa"/>
            <w:shd w:val="clear" w:color="auto" w:fill="auto"/>
          </w:tcPr>
          <w:p w:rsidR="00673BD6" w:rsidRPr="00D84DEA" w:rsidRDefault="00673B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196, 198, 200, 202, 202а, 204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180, 182, 182а, 184, 186, 188, 190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2639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6398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6398" w:rsidRPr="00D84DEA">
              <w:rPr>
                <w:rFonts w:ascii="Times New Roman" w:hAnsi="Times New Roman" w:cs="Times New Roman"/>
                <w:sz w:val="24"/>
                <w:szCs w:val="24"/>
              </w:rPr>
              <w:t>222, 224</w:t>
            </w:r>
          </w:p>
        </w:tc>
        <w:tc>
          <w:tcPr>
            <w:tcW w:w="2003" w:type="dxa"/>
            <w:shd w:val="clear" w:color="auto" w:fill="auto"/>
          </w:tcPr>
          <w:p w:rsidR="00026398" w:rsidRPr="00D84DEA" w:rsidRDefault="000263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 – 3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– 45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7 – 49, 113 – 121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 – 141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3 – 163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F1B0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F1B0A" w:rsidRPr="00D84DEA" w:rsidRDefault="006F1B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</w:p>
        </w:tc>
        <w:tc>
          <w:tcPr>
            <w:tcW w:w="4658" w:type="dxa"/>
            <w:shd w:val="clear" w:color="auto" w:fill="auto"/>
          </w:tcPr>
          <w:p w:rsidR="006F1B0A" w:rsidRPr="00D84DEA" w:rsidRDefault="006F1B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F1B0A" w:rsidRPr="00D84DEA" w:rsidRDefault="006F1B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67E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48053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8053E" w:rsidRPr="00D84DEA" w:rsidRDefault="004805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вой</w:t>
            </w:r>
          </w:p>
        </w:tc>
        <w:tc>
          <w:tcPr>
            <w:tcW w:w="4658" w:type="dxa"/>
            <w:shd w:val="clear" w:color="auto" w:fill="auto"/>
          </w:tcPr>
          <w:p w:rsidR="0048053E" w:rsidRPr="00D84DEA" w:rsidRDefault="004805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8053E" w:rsidRPr="00D84DEA" w:rsidRDefault="004805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р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05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432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E25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E25F7" w:rsidRPr="00D84DEA" w:rsidRDefault="005E25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4658" w:type="dxa"/>
            <w:shd w:val="clear" w:color="auto" w:fill="auto"/>
          </w:tcPr>
          <w:p w:rsidR="005E25F7" w:rsidRPr="00D84DEA" w:rsidRDefault="005E25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E25F7" w:rsidRPr="00D84DEA" w:rsidRDefault="005E25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7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6/2,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8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(№ 60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Стаханов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78"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31 (№ 58 по улице Индустрии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89 (№ 88 по улице 40-летия Октябр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C547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5478" w:rsidRPr="00D84DEA" w:rsidRDefault="006C54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5478" w:rsidRPr="00D84DEA" w:rsidRDefault="00FC6AA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78" w:rsidRPr="00D84DEA">
              <w:rPr>
                <w:rFonts w:ascii="Times New Roman" w:hAnsi="Times New Roman" w:cs="Times New Roman"/>
                <w:sz w:val="24"/>
                <w:szCs w:val="24"/>
              </w:rPr>
              <w:t>91, 93</w:t>
            </w:r>
          </w:p>
        </w:tc>
        <w:tc>
          <w:tcPr>
            <w:tcW w:w="2003" w:type="dxa"/>
            <w:shd w:val="clear" w:color="auto" w:fill="auto"/>
          </w:tcPr>
          <w:p w:rsidR="006C5478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54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A80364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6AA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803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8036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80364" w:rsidRPr="00D84DEA" w:rsidRDefault="00A803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80364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036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87504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036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03" w:type="dxa"/>
            <w:shd w:val="clear" w:color="auto" w:fill="auto"/>
          </w:tcPr>
          <w:p w:rsidR="00A80364" w:rsidRPr="00D84DEA" w:rsidRDefault="00A803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01955"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53B5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54 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E53B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 66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– 86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– 96 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01955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– 176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D019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C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до конца улицы</w:t>
            </w:r>
          </w:p>
        </w:tc>
        <w:tc>
          <w:tcPr>
            <w:tcW w:w="2003" w:type="dxa"/>
            <w:shd w:val="clear" w:color="auto" w:fill="auto"/>
          </w:tcPr>
          <w:p w:rsidR="00D01955" w:rsidRPr="00D84DEA" w:rsidRDefault="00D0195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C748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C74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0C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0C6E" w:rsidRPr="00D84DEA" w:rsidRDefault="00570C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</w:p>
        </w:tc>
        <w:tc>
          <w:tcPr>
            <w:tcW w:w="4658" w:type="dxa"/>
            <w:shd w:val="clear" w:color="auto" w:fill="auto"/>
          </w:tcPr>
          <w:p w:rsidR="00570C6E" w:rsidRPr="00D84DEA" w:rsidRDefault="00570C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0C6E" w:rsidRPr="00D84DEA" w:rsidRDefault="00570C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39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67E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803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1659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658" w:type="dxa"/>
            <w:shd w:val="clear" w:color="auto" w:fill="auto"/>
          </w:tcPr>
          <w:p w:rsidR="001659FA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59FA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1659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9FA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59FA" w:rsidRPr="00D84DEA">
              <w:rPr>
                <w:rFonts w:ascii="Times New Roman" w:hAnsi="Times New Roman" w:cs="Times New Roman"/>
                <w:sz w:val="24"/>
                <w:szCs w:val="24"/>
              </w:rPr>
              <w:t>4, 4а</w:t>
            </w:r>
          </w:p>
        </w:tc>
        <w:tc>
          <w:tcPr>
            <w:tcW w:w="2003" w:type="dxa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1659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9FA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6, 6</w:t>
            </w:r>
            <w:r w:rsidR="001659FA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1659FA" w:rsidRPr="00D84DEA" w:rsidRDefault="001659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соковольт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39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сот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22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4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322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2251E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южный </w:t>
            </w:r>
          </w:p>
        </w:tc>
        <w:tc>
          <w:tcPr>
            <w:tcW w:w="4658" w:type="dxa"/>
            <w:shd w:val="clear" w:color="auto" w:fill="auto"/>
          </w:tcPr>
          <w:p w:rsidR="0032251E" w:rsidRPr="00D84DEA" w:rsidRDefault="00322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2251E" w:rsidRPr="00D84DEA" w:rsidRDefault="00322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844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язовый</w:t>
            </w:r>
          </w:p>
        </w:tc>
        <w:tc>
          <w:tcPr>
            <w:tcW w:w="465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0D440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4405" w:rsidRPr="00D84DEA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  <w:r w:rsidR="000D4405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440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0D440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C6AA3" w:rsidRDefault="00FC6A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r w:rsidR="000D4405"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4405" w:rsidRPr="00D84DEA" w:rsidRDefault="000D44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B6B2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B6B29" w:rsidRPr="00D84DEA" w:rsidRDefault="00CD7A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6B29" w:rsidRPr="00D84DEA">
              <w:rPr>
                <w:rFonts w:ascii="Times New Roman" w:hAnsi="Times New Roman" w:cs="Times New Roman"/>
                <w:sz w:val="24"/>
                <w:szCs w:val="24"/>
              </w:rPr>
              <w:t>10, 27</w:t>
            </w:r>
          </w:p>
        </w:tc>
        <w:tc>
          <w:tcPr>
            <w:tcW w:w="2003" w:type="dxa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5B6B2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8 до конца улицы</w:t>
            </w:r>
          </w:p>
        </w:tc>
        <w:tc>
          <w:tcPr>
            <w:tcW w:w="2003" w:type="dxa"/>
            <w:shd w:val="clear" w:color="auto" w:fill="auto"/>
          </w:tcPr>
          <w:p w:rsidR="005B6B29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чала улицы до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6B2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D7A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– 37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9250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2502A" w:rsidRPr="00D84DEA" w:rsidRDefault="009250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евский</w:t>
            </w:r>
          </w:p>
        </w:tc>
        <w:tc>
          <w:tcPr>
            <w:tcW w:w="4658" w:type="dxa"/>
            <w:shd w:val="clear" w:color="auto" w:fill="auto"/>
          </w:tcPr>
          <w:p w:rsidR="0092502A" w:rsidRPr="00D84DEA" w:rsidRDefault="009250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2502A" w:rsidRPr="00D84DEA" w:rsidRDefault="009250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етная</w:t>
            </w:r>
          </w:p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D7AF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8 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250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A7E11" w:rsidRPr="00D84DEA" w:rsidRDefault="00CD7A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 – 60 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 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ет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08201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1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14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A7E11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7E1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487504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7E1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003" w:type="dxa"/>
            <w:shd w:val="clear" w:color="auto" w:fill="auto"/>
          </w:tcPr>
          <w:p w:rsidR="009A7E11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A7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201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A7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F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4658" w:type="dxa"/>
            <w:shd w:val="clear" w:color="auto" w:fill="auto"/>
          </w:tcPr>
          <w:p w:rsidR="00523F17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3F17" w:rsidRPr="00D84DEA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2003" w:type="dxa"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523F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23F17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3F17" w:rsidRPr="00D84DEA">
              <w:rPr>
                <w:rFonts w:ascii="Times New Roman" w:hAnsi="Times New Roman" w:cs="Times New Roman"/>
                <w:sz w:val="24"/>
                <w:szCs w:val="24"/>
              </w:rPr>
              <w:t>5, 6, 8, 9</w:t>
            </w:r>
          </w:p>
        </w:tc>
        <w:tc>
          <w:tcPr>
            <w:tcW w:w="2003" w:type="dxa"/>
            <w:shd w:val="clear" w:color="auto" w:fill="auto"/>
          </w:tcPr>
          <w:p w:rsidR="00523F17" w:rsidRPr="00D84DEA" w:rsidRDefault="00523F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зорезч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16B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373A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67E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р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842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12D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A5E" w:rsidRPr="00D84DEA">
              <w:rPr>
                <w:rFonts w:ascii="Times New Roman" w:hAnsi="Times New Roman" w:cs="Times New Roman"/>
                <w:sz w:val="24"/>
                <w:szCs w:val="24"/>
              </w:rPr>
              <w:t>1, 8, 13, 2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A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1340">
              <w:rPr>
                <w:rFonts w:ascii="Times New Roman" w:hAnsi="Times New Roman" w:cs="Times New Roman"/>
                <w:sz w:val="24"/>
                <w:szCs w:val="24"/>
              </w:rPr>
              <w:t>28а, 28/2, 31</w:t>
            </w:r>
            <w:r w:rsidR="00D47A5E" w:rsidRPr="00D84DEA">
              <w:rPr>
                <w:rFonts w:ascii="Times New Roman" w:hAnsi="Times New Roman" w:cs="Times New Roman"/>
                <w:sz w:val="24"/>
                <w:szCs w:val="24"/>
              </w:rPr>
              <w:t>а, 3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A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20E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20E11" w:rsidRPr="00D84DEA" w:rsidRDefault="00320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4658" w:type="dxa"/>
            <w:shd w:val="clear" w:color="auto" w:fill="auto"/>
          </w:tcPr>
          <w:p w:rsidR="00320E11" w:rsidRPr="00D84DEA" w:rsidRDefault="00320E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20E11" w:rsidRPr="00D84DEA" w:rsidRDefault="00320E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нераль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844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4658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844CC" w:rsidRPr="00D84DEA" w:rsidRDefault="00884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48750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87504" w:rsidRPr="00D84DEA" w:rsidRDefault="0048750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оргиновый</w:t>
            </w:r>
          </w:p>
        </w:tc>
        <w:tc>
          <w:tcPr>
            <w:tcW w:w="4658" w:type="dxa"/>
            <w:shd w:val="clear" w:color="auto" w:fill="auto"/>
          </w:tcPr>
          <w:p w:rsidR="00487504" w:rsidRPr="00D84DEA" w:rsidRDefault="00487504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87504" w:rsidRPr="00D84DEA" w:rsidRDefault="0048750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43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372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372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372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лубочинский</w:t>
            </w:r>
          </w:p>
        </w:tc>
        <w:tc>
          <w:tcPr>
            <w:tcW w:w="4658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2683" w:rsidRPr="00D84DEA" w:rsidRDefault="00372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C795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C7956" w:rsidRPr="00D84DEA" w:rsidRDefault="007C79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лухая </w:t>
            </w:r>
          </w:p>
        </w:tc>
        <w:tc>
          <w:tcPr>
            <w:tcW w:w="4658" w:type="dxa"/>
            <w:shd w:val="clear" w:color="auto" w:fill="auto"/>
          </w:tcPr>
          <w:p w:rsidR="007C7956" w:rsidRPr="00D84DEA" w:rsidRDefault="007C79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C7956" w:rsidRPr="00D84DEA" w:rsidRDefault="007C795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271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23A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23A55" w:rsidRPr="00D84DEA" w:rsidRDefault="00023A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лубичная</w:t>
            </w:r>
          </w:p>
        </w:tc>
        <w:tc>
          <w:tcPr>
            <w:tcW w:w="4658" w:type="dxa"/>
            <w:shd w:val="clear" w:color="auto" w:fill="auto"/>
          </w:tcPr>
          <w:p w:rsidR="00023A55" w:rsidRPr="00D84DEA" w:rsidRDefault="00023A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23A55" w:rsidRPr="00D84DEA" w:rsidRDefault="00023A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нчар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A11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929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ист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660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E27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8201C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орнощитская </w:t>
            </w:r>
          </w:p>
          <w:p w:rsidR="002E27EA" w:rsidRPr="00D84DEA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E559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твальда</w:t>
            </w:r>
          </w:p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E5593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59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/1, 6/2, 6/3, 6/4, </w:t>
            </w:r>
          </w:p>
        </w:tc>
        <w:tc>
          <w:tcPr>
            <w:tcW w:w="2003" w:type="dxa"/>
            <w:shd w:val="clear" w:color="auto" w:fill="auto"/>
          </w:tcPr>
          <w:p w:rsidR="003E5593" w:rsidRPr="00D84DEA" w:rsidRDefault="00320D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559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="002E27EA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03" w:type="dxa"/>
            <w:shd w:val="clear" w:color="auto" w:fill="auto"/>
          </w:tcPr>
          <w:p w:rsidR="003E5593" w:rsidRPr="00D84DEA" w:rsidRDefault="003E559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твальда</w:t>
            </w:r>
          </w:p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19, 19б , 19в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21/, 23/1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CB7C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B7CFD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7CFD" w:rsidRPr="00D84DEA">
              <w:rPr>
                <w:rFonts w:ascii="Times New Roman" w:hAnsi="Times New Roman" w:cs="Times New Roman"/>
                <w:sz w:val="24"/>
                <w:szCs w:val="24"/>
              </w:rPr>
              <w:t>21/2, 21/3, 23/2</w:t>
            </w:r>
          </w:p>
        </w:tc>
        <w:tc>
          <w:tcPr>
            <w:tcW w:w="2003" w:type="dxa"/>
            <w:shd w:val="clear" w:color="auto" w:fill="auto"/>
          </w:tcPr>
          <w:p w:rsidR="00CB7CFD" w:rsidRPr="00D84DEA" w:rsidRDefault="00CB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</w:p>
        </w:tc>
      </w:tr>
      <w:tr w:rsidR="002E27E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E27EA" w:rsidRPr="00D84DEA" w:rsidRDefault="0008201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товая </w:t>
            </w:r>
          </w:p>
        </w:tc>
        <w:tc>
          <w:tcPr>
            <w:tcW w:w="4658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E27EA" w:rsidRPr="00D84DEA" w:rsidRDefault="002E27E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войны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B6B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656E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02E22" w:rsidRDefault="00656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ибная горка </w:t>
            </w:r>
          </w:p>
          <w:p w:rsidR="00656E22" w:rsidRPr="00D84DEA" w:rsidRDefault="00656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656E22" w:rsidRPr="00D84DEA" w:rsidRDefault="00656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56E22" w:rsidRPr="00D84DEA" w:rsidRDefault="00656E2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а, 12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C03E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03E84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4, 6, 6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C03E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03E84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4 </w:t>
            </w:r>
          </w:p>
        </w:tc>
        <w:tc>
          <w:tcPr>
            <w:tcW w:w="2003" w:type="dxa"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C03E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03E84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4 </w:t>
            </w:r>
          </w:p>
        </w:tc>
        <w:tc>
          <w:tcPr>
            <w:tcW w:w="2003" w:type="dxa"/>
            <w:shd w:val="clear" w:color="auto" w:fill="auto"/>
          </w:tcPr>
          <w:p w:rsidR="00C03E84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02E2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2E2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9E757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E7573" w:rsidRPr="00D84DEA" w:rsidRDefault="009E75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4658" w:type="dxa"/>
            <w:shd w:val="clear" w:color="auto" w:fill="auto"/>
          </w:tcPr>
          <w:p w:rsidR="009E7573" w:rsidRPr="00D84DEA" w:rsidRDefault="009E757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E7573" w:rsidRPr="00D84DEA" w:rsidRDefault="009E757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изодубовой </w:t>
            </w:r>
          </w:p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460752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34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0752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 – 58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изодубовой </w:t>
            </w:r>
          </w:p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60752" w:rsidRPr="00D84DEA" w:rsidRDefault="00C02E2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075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 – 35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6075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075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61 </w:t>
            </w:r>
          </w:p>
        </w:tc>
        <w:tc>
          <w:tcPr>
            <w:tcW w:w="2003" w:type="dxa"/>
            <w:shd w:val="clear" w:color="auto" w:fill="auto"/>
          </w:tcPr>
          <w:p w:rsidR="00460752" w:rsidRPr="00D84DEA" w:rsidRDefault="004607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55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омова </w:t>
            </w:r>
          </w:p>
          <w:p w:rsidR="006055E2" w:rsidRPr="00D84DEA" w:rsidRDefault="006055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055E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118, 132 – 138 </w:t>
            </w:r>
          </w:p>
        </w:tc>
        <w:tc>
          <w:tcPr>
            <w:tcW w:w="2003" w:type="dxa"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55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55E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0 – 148 </w:t>
            </w:r>
          </w:p>
        </w:tc>
        <w:tc>
          <w:tcPr>
            <w:tcW w:w="2003" w:type="dxa"/>
            <w:shd w:val="clear" w:color="auto" w:fill="auto"/>
          </w:tcPr>
          <w:p w:rsidR="006055E2" w:rsidRPr="00D84DEA" w:rsidRDefault="006055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C74B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74B82" w:rsidRPr="00D84DEA" w:rsidRDefault="00C74B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C74B82" w:rsidRPr="00D84DEA" w:rsidRDefault="00C74B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74B82" w:rsidRPr="00D84DEA" w:rsidRDefault="00B276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4B82" w:rsidRPr="00D84DEA">
              <w:rPr>
                <w:rFonts w:ascii="Times New Roman" w:hAnsi="Times New Roman" w:cs="Times New Roman"/>
                <w:sz w:val="24"/>
                <w:szCs w:val="24"/>
              </w:rPr>
              <w:t>23 – 139</w:t>
            </w:r>
          </w:p>
        </w:tc>
        <w:tc>
          <w:tcPr>
            <w:tcW w:w="2003" w:type="dxa"/>
            <w:shd w:val="clear" w:color="auto" w:fill="auto"/>
          </w:tcPr>
          <w:p w:rsidR="00C74B82" w:rsidRPr="00D84DEA" w:rsidRDefault="00C74B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200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200EE" w:rsidRPr="00D84DEA" w:rsidRDefault="000200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узинский</w:t>
            </w:r>
          </w:p>
        </w:tc>
        <w:tc>
          <w:tcPr>
            <w:tcW w:w="4658" w:type="dxa"/>
            <w:shd w:val="clear" w:color="auto" w:fill="auto"/>
          </w:tcPr>
          <w:p w:rsidR="000200EE" w:rsidRPr="00D84DEA" w:rsidRDefault="000200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200EE" w:rsidRPr="00D84DEA" w:rsidRDefault="000200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язн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34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убк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939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121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12170" w:rsidRPr="00D84DEA" w:rsidRDefault="007121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убахинская</w:t>
            </w:r>
          </w:p>
        </w:tc>
        <w:tc>
          <w:tcPr>
            <w:tcW w:w="4658" w:type="dxa"/>
            <w:shd w:val="clear" w:color="auto" w:fill="auto"/>
          </w:tcPr>
          <w:p w:rsidR="00712170" w:rsidRPr="00D84DEA" w:rsidRDefault="007121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12170" w:rsidRPr="00D84DEA" w:rsidRDefault="007121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631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урзуфская </w:t>
            </w:r>
          </w:p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73</w:t>
            </w:r>
          </w:p>
        </w:tc>
      </w:tr>
      <w:tr w:rsidR="00A631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урзуфская </w:t>
            </w:r>
          </w:p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63166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27 </w:t>
            </w:r>
          </w:p>
        </w:tc>
        <w:tc>
          <w:tcPr>
            <w:tcW w:w="2003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6316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63166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 – 51 </w:t>
            </w:r>
          </w:p>
        </w:tc>
        <w:tc>
          <w:tcPr>
            <w:tcW w:w="2003" w:type="dxa"/>
            <w:shd w:val="clear" w:color="auto" w:fill="auto"/>
          </w:tcPr>
          <w:p w:rsidR="00A63166" w:rsidRPr="00D84DEA" w:rsidRDefault="00A6316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гест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, 3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C03E84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3E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ле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5E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  <w:tc>
          <w:tcPr>
            <w:tcW w:w="465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35D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35D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(№ 22 по улице Замятин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50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4 – 34 (№ 94 по улице Кобозев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50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7508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B01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9, 35а (№ 90а по улице Кобозев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B01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7 (№ 119а по улице Кобозева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B01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Данилы Зверева </w:t>
            </w:r>
          </w:p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7C13" w:rsidRPr="00D84DEA" w:rsidRDefault="00936C3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0 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 до конца улицы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нилы Зверева</w:t>
            </w:r>
          </w:p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27C13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7C13" w:rsidRPr="00D84DE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27C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до конца улицы</w:t>
            </w:r>
          </w:p>
        </w:tc>
        <w:tc>
          <w:tcPr>
            <w:tcW w:w="2003" w:type="dxa"/>
            <w:shd w:val="clear" w:color="auto" w:fill="auto"/>
          </w:tcPr>
          <w:p w:rsidR="00727C13" w:rsidRPr="00D84DEA" w:rsidRDefault="00727C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– 14 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82 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вина</w:t>
            </w:r>
          </w:p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5 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6D9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6D99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06D9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7 до конца улицы</w:t>
            </w:r>
          </w:p>
        </w:tc>
        <w:tc>
          <w:tcPr>
            <w:tcW w:w="2003" w:type="dxa"/>
            <w:shd w:val="clear" w:color="auto" w:fill="auto"/>
          </w:tcPr>
          <w:p w:rsidR="00606D99" w:rsidRPr="00D84DEA" w:rsidRDefault="00606D9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2A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C76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C7697" w:rsidRPr="00D84DEA" w:rsidRDefault="00DC76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r w:rsidR="002F63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DC7697" w:rsidRPr="00D84DEA" w:rsidRDefault="00DC76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C7697" w:rsidRPr="00D84DEA" w:rsidRDefault="00DC76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F63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37D" w:rsidRPr="00D84DEA" w:rsidRDefault="002F63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ачная (Вернемакарово)</w:t>
            </w:r>
          </w:p>
        </w:tc>
        <w:tc>
          <w:tcPr>
            <w:tcW w:w="4658" w:type="dxa"/>
            <w:shd w:val="clear" w:color="auto" w:fill="auto"/>
          </w:tcPr>
          <w:p w:rsidR="002F637D" w:rsidRPr="00D84DEA" w:rsidRDefault="002F63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F637D" w:rsidRPr="00D84DEA" w:rsidRDefault="002F63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в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32DA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4C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4C25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ва </w:t>
            </w:r>
            <w:r w:rsidR="00144C25" w:rsidRPr="00D84DEA">
              <w:rPr>
                <w:rFonts w:ascii="Times New Roman" w:hAnsi="Times New Roman" w:cs="Times New Roman"/>
                <w:sz w:val="24"/>
                <w:szCs w:val="24"/>
              </w:rPr>
              <w:t>(Полеводство)</w:t>
            </w:r>
          </w:p>
        </w:tc>
        <w:tc>
          <w:tcPr>
            <w:tcW w:w="4658" w:type="dxa"/>
            <w:shd w:val="clear" w:color="auto" w:fill="auto"/>
          </w:tcPr>
          <w:p w:rsidR="00144C25" w:rsidRPr="00D84DEA" w:rsidRDefault="00144C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4C25" w:rsidRPr="00D84DEA" w:rsidRDefault="00144C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0A10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A1087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A108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6</w:t>
            </w:r>
          </w:p>
        </w:tc>
        <w:tc>
          <w:tcPr>
            <w:tcW w:w="2003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0A10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A1087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A108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6/18и</w:t>
            </w:r>
          </w:p>
        </w:tc>
        <w:tc>
          <w:tcPr>
            <w:tcW w:w="2003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D978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97892" w:rsidRPr="00D84DEA" w:rsidRDefault="00D978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97892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 – 42 </w:t>
            </w:r>
          </w:p>
        </w:tc>
        <w:tc>
          <w:tcPr>
            <w:tcW w:w="2003" w:type="dxa"/>
            <w:shd w:val="clear" w:color="auto" w:fill="auto"/>
          </w:tcPr>
          <w:p w:rsidR="00D97892" w:rsidRPr="00D84DEA" w:rsidRDefault="00D978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108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Декабристов </w:t>
            </w:r>
          </w:p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93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</w:t>
            </w:r>
          </w:p>
        </w:tc>
        <w:tc>
          <w:tcPr>
            <w:tcW w:w="2003" w:type="dxa"/>
            <w:shd w:val="clear" w:color="auto" w:fill="auto"/>
          </w:tcPr>
          <w:p w:rsidR="000A1087" w:rsidRPr="00D84DEA" w:rsidRDefault="000A108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6F3FA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F3FAD" w:rsidRPr="00D84DEA" w:rsidRDefault="006F3F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F3FAD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7 – 75 </w:t>
            </w:r>
          </w:p>
        </w:tc>
        <w:tc>
          <w:tcPr>
            <w:tcW w:w="2003" w:type="dxa"/>
            <w:shd w:val="clear" w:color="auto" w:fill="auto"/>
          </w:tcPr>
          <w:p w:rsidR="006F3FAD" w:rsidRPr="00D84DEA" w:rsidRDefault="006F3F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44C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069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нисова-Уральского</w:t>
            </w:r>
          </w:p>
          <w:p w:rsidR="00E0695A" w:rsidRPr="00D84DEA" w:rsidRDefault="00E069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0695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6 </w:t>
            </w:r>
          </w:p>
        </w:tc>
        <w:tc>
          <w:tcPr>
            <w:tcW w:w="2003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069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нисова-Уральского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0695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1 </w:t>
            </w:r>
          </w:p>
        </w:tc>
        <w:tc>
          <w:tcPr>
            <w:tcW w:w="2003" w:type="dxa"/>
            <w:shd w:val="clear" w:color="auto" w:fill="auto"/>
          </w:tcPr>
          <w:p w:rsidR="00E0695A" w:rsidRPr="00D84DEA" w:rsidRDefault="00E069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E5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754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F025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F0251" w:rsidRPr="00D84DEA" w:rsidRDefault="003F02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ерновой</w:t>
            </w:r>
          </w:p>
        </w:tc>
        <w:tc>
          <w:tcPr>
            <w:tcW w:w="4658" w:type="dxa"/>
            <w:shd w:val="clear" w:color="auto" w:fill="auto"/>
          </w:tcPr>
          <w:p w:rsidR="003F0251" w:rsidRPr="00D84DEA" w:rsidRDefault="003F02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F0251" w:rsidRPr="00D84DEA" w:rsidRDefault="003F02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71B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71B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228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, 40</w:t>
            </w:r>
          </w:p>
        </w:tc>
        <w:tc>
          <w:tcPr>
            <w:tcW w:w="2003" w:type="dxa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5228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5228E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228E" w:rsidRPr="00D84DEA">
              <w:rPr>
                <w:rFonts w:ascii="Times New Roman" w:hAnsi="Times New Roman" w:cs="Times New Roman"/>
                <w:sz w:val="24"/>
                <w:szCs w:val="24"/>
              </w:rPr>
              <w:t>35, 40</w:t>
            </w:r>
          </w:p>
        </w:tc>
        <w:tc>
          <w:tcPr>
            <w:tcW w:w="2003" w:type="dxa"/>
            <w:shd w:val="clear" w:color="auto" w:fill="auto"/>
          </w:tcPr>
          <w:p w:rsidR="00B5228E" w:rsidRPr="00D84DEA" w:rsidRDefault="00B522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618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E618C" w:rsidRPr="00D84DEA" w:rsidRDefault="00EE61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  <w:p w:rsidR="00EE618C" w:rsidRPr="00D84DEA" w:rsidRDefault="00EE61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E618C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9 – 101 </w:t>
            </w:r>
          </w:p>
        </w:tc>
        <w:tc>
          <w:tcPr>
            <w:tcW w:w="2003" w:type="dxa"/>
            <w:shd w:val="clear" w:color="auto" w:fill="auto"/>
          </w:tcPr>
          <w:p w:rsidR="00EE618C" w:rsidRPr="00D84DEA" w:rsidRDefault="00EE61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17E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7E5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E55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1B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1BE1" w:rsidRPr="00D84DEA" w:rsidRDefault="008E1B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</w:p>
        </w:tc>
        <w:tc>
          <w:tcPr>
            <w:tcW w:w="4658" w:type="dxa"/>
            <w:shd w:val="clear" w:color="auto" w:fill="auto"/>
          </w:tcPr>
          <w:p w:rsidR="008E1BE1" w:rsidRPr="00D84DEA" w:rsidRDefault="008E1B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E1BE1" w:rsidRPr="00D84DEA" w:rsidRDefault="008E1B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273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41C8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41C80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  <w:tc>
          <w:tcPr>
            <w:tcW w:w="4658" w:type="dxa"/>
            <w:shd w:val="clear" w:color="auto" w:fill="auto"/>
          </w:tcPr>
          <w:p w:rsidR="00E41C80" w:rsidRPr="00D84DEA" w:rsidRDefault="00E41C8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41C80" w:rsidRPr="00D84DEA" w:rsidRDefault="00E41C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нка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1C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5B1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лмат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7B2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7B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2BDA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 – 30 (№ 24 по переулку Суворовскому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7B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7B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1а 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2BD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2BDA" w:rsidRPr="00D84DEA">
              <w:rPr>
                <w:rFonts w:ascii="Times New Roman" w:hAnsi="Times New Roman" w:cs="Times New Roman"/>
                <w:sz w:val="24"/>
                <w:szCs w:val="24"/>
              </w:rPr>
              <w:t>13 (№ 23 по улице XXII Партсъезда), 21а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2BDA" w:rsidRPr="00D84DEA" w:rsidRDefault="00936C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37 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D2B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C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 до конца улицы</w:t>
            </w:r>
          </w:p>
        </w:tc>
        <w:tc>
          <w:tcPr>
            <w:tcW w:w="2003" w:type="dxa"/>
            <w:shd w:val="clear" w:color="auto" w:fill="auto"/>
          </w:tcPr>
          <w:p w:rsidR="007D2BDA" w:rsidRPr="00D84DEA" w:rsidRDefault="007D2B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1330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330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330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330ED" w:rsidRPr="00D84DEA" w:rsidRDefault="001330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330ED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30ED"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1330ED" w:rsidRPr="00D84DEA" w:rsidRDefault="001330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330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258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2582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5828"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2258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2582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5828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258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2582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 – 53 </w:t>
            </w:r>
          </w:p>
        </w:tc>
        <w:tc>
          <w:tcPr>
            <w:tcW w:w="2003" w:type="dxa"/>
            <w:shd w:val="clear" w:color="auto" w:fill="auto"/>
          </w:tcPr>
          <w:p w:rsidR="00225828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25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45A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</w:t>
            </w:r>
            <w:r w:rsidR="00431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в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, 21</w:t>
            </w:r>
          </w:p>
        </w:tc>
        <w:tc>
          <w:tcPr>
            <w:tcW w:w="2003" w:type="dxa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45A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45AB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45AB3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8, 21</w:t>
            </w:r>
          </w:p>
        </w:tc>
        <w:tc>
          <w:tcPr>
            <w:tcW w:w="2003" w:type="dxa"/>
            <w:shd w:val="clear" w:color="auto" w:fill="auto"/>
          </w:tcPr>
          <w:p w:rsidR="00A45AB3" w:rsidRPr="00D84DEA" w:rsidRDefault="00A45A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F3738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37384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ик </w:t>
            </w:r>
          </w:p>
        </w:tc>
        <w:tc>
          <w:tcPr>
            <w:tcW w:w="4658" w:type="dxa"/>
            <w:shd w:val="clear" w:color="auto" w:fill="auto"/>
          </w:tcPr>
          <w:p w:rsidR="00F37384" w:rsidRPr="00D84DEA" w:rsidRDefault="00F37384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37384" w:rsidRPr="00D84DEA" w:rsidRDefault="00F3738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9F3B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F3BEE" w:rsidRPr="00D84DEA" w:rsidRDefault="009F3B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ронина</w:t>
            </w:r>
          </w:p>
        </w:tc>
        <w:tc>
          <w:tcPr>
            <w:tcW w:w="4658" w:type="dxa"/>
            <w:shd w:val="clear" w:color="auto" w:fill="auto"/>
          </w:tcPr>
          <w:p w:rsidR="009F3BEE" w:rsidRPr="00D84DEA" w:rsidRDefault="009F3BEE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F3BEE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E48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E48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E4843" w:rsidRPr="00D84DEA" w:rsidRDefault="008E48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E4843" w:rsidRPr="00D84DEA" w:rsidRDefault="008E48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4658" w:type="dxa"/>
            <w:shd w:val="clear" w:color="auto" w:fill="auto"/>
          </w:tcPr>
          <w:p w:rsidR="00017379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017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7379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17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7379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 w:rsidR="00017379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017379" w:rsidRPr="00D84DEA" w:rsidRDefault="00017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54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D418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31545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r w:rsidR="00D418E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8E2" w:rsidRPr="00D84DEA" w:rsidRDefault="00D418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D418E2" w:rsidRPr="00D84DEA" w:rsidRDefault="00D418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418E2" w:rsidRPr="00D84DEA" w:rsidRDefault="00D418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542F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542F1" w:rsidRPr="00D84DEA" w:rsidRDefault="00D542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ревесный</w:t>
            </w:r>
          </w:p>
        </w:tc>
        <w:tc>
          <w:tcPr>
            <w:tcW w:w="4658" w:type="dxa"/>
            <w:shd w:val="clear" w:color="auto" w:fill="auto"/>
          </w:tcPr>
          <w:p w:rsidR="00D542F1" w:rsidRPr="00D84DEA" w:rsidRDefault="00D542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542F1" w:rsidRPr="00D84DEA" w:rsidRDefault="00D542F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Дружбы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542F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ружин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927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92726" w:rsidRPr="00D84DEA" w:rsidRDefault="004927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бравная</w:t>
            </w:r>
          </w:p>
        </w:tc>
        <w:tc>
          <w:tcPr>
            <w:tcW w:w="4658" w:type="dxa"/>
            <w:shd w:val="clear" w:color="auto" w:fill="auto"/>
          </w:tcPr>
          <w:p w:rsidR="00492726" w:rsidRPr="00D84DEA" w:rsidRDefault="004927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92726" w:rsidRPr="00D84DEA" w:rsidRDefault="004927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75E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бровинский</w:t>
            </w:r>
          </w:p>
        </w:tc>
        <w:tc>
          <w:tcPr>
            <w:tcW w:w="465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79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унит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79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796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87963" w:rsidRPr="00D84DEA" w:rsidRDefault="004879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Егерская </w:t>
            </w:r>
          </w:p>
          <w:p w:rsidR="00487963" w:rsidRPr="00D84DEA" w:rsidRDefault="004879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487963" w:rsidRPr="00D84DEA" w:rsidRDefault="004879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87963" w:rsidRPr="00D84DEA" w:rsidRDefault="004879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ла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23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лизаветинское шоссе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3AC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2F6F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F5F" w:rsidRPr="00D84DEA" w:rsidRDefault="002F6F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Ельничная </w:t>
            </w:r>
          </w:p>
          <w:p w:rsidR="002F6F5F" w:rsidRPr="00D84DEA" w:rsidRDefault="002F6F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F6F5F" w:rsidRPr="00D84DEA" w:rsidRDefault="002F6F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F6F5F" w:rsidRPr="00D84DEA" w:rsidRDefault="002F6F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лов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534A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F3B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реванская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 и до конца улицы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E0E6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B7D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</w:t>
            </w:r>
            <w:r w:rsidR="0043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2003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B7D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B7DE8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B7DE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DB7D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  <w:p w:rsidR="00DB7DE8" w:rsidRPr="00D84DEA" w:rsidRDefault="00DB7D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B7DE8" w:rsidRPr="00D84DEA" w:rsidRDefault="002503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B7DE8" w:rsidRPr="00D84DEA" w:rsidRDefault="002503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75E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асминовый</w:t>
            </w:r>
          </w:p>
        </w:tc>
        <w:tc>
          <w:tcPr>
            <w:tcW w:w="4658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5ED5" w:rsidRPr="00D84DEA" w:rsidRDefault="00975E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550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546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54636" w:rsidRPr="00D84DEA" w:rsidRDefault="00D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ов (Полеводство)</w:t>
            </w:r>
          </w:p>
        </w:tc>
        <w:tc>
          <w:tcPr>
            <w:tcW w:w="4658" w:type="dxa"/>
            <w:shd w:val="clear" w:color="auto" w:fill="auto"/>
          </w:tcPr>
          <w:p w:rsidR="00D54636" w:rsidRPr="00D84DEA" w:rsidRDefault="00D546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54636" w:rsidRPr="00D84DEA" w:rsidRDefault="00D546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Жилплощадк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23EF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34C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бойщиков</w:t>
            </w:r>
          </w:p>
        </w:tc>
        <w:tc>
          <w:tcPr>
            <w:tcW w:w="465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– 32/4 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4C23" w:rsidRPr="00D84DEA">
              <w:rPr>
                <w:rFonts w:ascii="Times New Roman" w:hAnsi="Times New Roman" w:cs="Times New Roman"/>
                <w:sz w:val="24"/>
                <w:szCs w:val="24"/>
              </w:rPr>
              <w:t>34 – 40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4C23" w:rsidRPr="00D84DEA">
              <w:rPr>
                <w:rFonts w:ascii="Times New Roman" w:hAnsi="Times New Roman" w:cs="Times New Roman"/>
                <w:sz w:val="24"/>
                <w:szCs w:val="24"/>
              </w:rPr>
              <w:t>42 – 46а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4C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8 до конца улицы</w:t>
            </w:r>
          </w:p>
        </w:tc>
        <w:tc>
          <w:tcPr>
            <w:tcW w:w="2003" w:type="dxa"/>
            <w:shd w:val="clear" w:color="auto" w:fill="auto"/>
          </w:tcPr>
          <w:p w:rsidR="00BC4C23" w:rsidRPr="00D84DEA" w:rsidRDefault="00BC4C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43154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465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 – 19а/5</w:t>
            </w:r>
          </w:p>
        </w:tc>
        <w:tc>
          <w:tcPr>
            <w:tcW w:w="2003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54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5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43/1 – 49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431545" w:rsidRPr="00D84DEA" w:rsidRDefault="004315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вокза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66A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630C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630C4" w:rsidRPr="00D84DEA" w:rsidRDefault="00C630C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городный</w:t>
            </w:r>
          </w:p>
        </w:tc>
        <w:tc>
          <w:tcPr>
            <w:tcW w:w="4658" w:type="dxa"/>
            <w:shd w:val="clear" w:color="auto" w:fill="auto"/>
          </w:tcPr>
          <w:p w:rsidR="00C630C4" w:rsidRPr="00D84DEA" w:rsidRDefault="00C630C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630C4" w:rsidRPr="00D84DEA" w:rsidRDefault="00C630C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BC39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</w:p>
        </w:tc>
        <w:tc>
          <w:tcPr>
            <w:tcW w:w="465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470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7055" w:rsidRPr="00D84DEA" w:rsidRDefault="00F470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езжий</w:t>
            </w:r>
          </w:p>
        </w:tc>
        <w:tc>
          <w:tcPr>
            <w:tcW w:w="4658" w:type="dxa"/>
            <w:shd w:val="clear" w:color="auto" w:fill="auto"/>
          </w:tcPr>
          <w:p w:rsidR="00F47055" w:rsidRPr="00D84DEA" w:rsidRDefault="00F470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47055" w:rsidRPr="00D84DEA" w:rsidRDefault="00F470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30C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лесья</w:t>
            </w:r>
          </w:p>
        </w:tc>
        <w:tc>
          <w:tcPr>
            <w:tcW w:w="4658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8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7F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7F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F1B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мятин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003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F1B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31545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5 до конца улицы</w:t>
            </w:r>
          </w:p>
        </w:tc>
        <w:tc>
          <w:tcPr>
            <w:tcW w:w="2003" w:type="dxa"/>
            <w:shd w:val="clear" w:color="auto" w:fill="auto"/>
          </w:tcPr>
          <w:p w:rsidR="007F1B6E" w:rsidRPr="00D84DEA" w:rsidRDefault="007F1B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02FE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2FEC" w:rsidRPr="00D84DEA" w:rsidRDefault="00A02FE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аозерный </w:t>
            </w:r>
          </w:p>
        </w:tc>
        <w:tc>
          <w:tcPr>
            <w:tcW w:w="4658" w:type="dxa"/>
            <w:shd w:val="clear" w:color="auto" w:fill="auto"/>
          </w:tcPr>
          <w:p w:rsidR="00A02FEC" w:rsidRPr="00D84DEA" w:rsidRDefault="00A02FE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2FEC" w:rsidRPr="00D84DEA" w:rsidRDefault="00A02F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озер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66A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3, 5, 6, 12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4, 4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7, 8, 10, 11, 13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C756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75683" w:rsidRPr="00D84DEA" w:rsidRDefault="004315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5683" w:rsidRPr="00D84DEA">
              <w:rPr>
                <w:rFonts w:ascii="Times New Roman" w:hAnsi="Times New Roman" w:cs="Times New Roman"/>
                <w:sz w:val="24"/>
                <w:szCs w:val="24"/>
              </w:rPr>
              <w:t>14, 18</w:t>
            </w:r>
          </w:p>
        </w:tc>
        <w:tc>
          <w:tcPr>
            <w:tcW w:w="2003" w:type="dxa"/>
            <w:shd w:val="clear" w:color="auto" w:fill="auto"/>
          </w:tcPr>
          <w:p w:rsidR="00C75683" w:rsidRPr="00D84DEA" w:rsidRDefault="00C756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30C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64C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4C32" w:rsidRPr="00D84DEA" w:rsidRDefault="00064C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прудный</w:t>
            </w:r>
          </w:p>
        </w:tc>
        <w:tc>
          <w:tcPr>
            <w:tcW w:w="4658" w:type="dxa"/>
            <w:shd w:val="clear" w:color="auto" w:fill="auto"/>
          </w:tcPr>
          <w:p w:rsidR="00064C32" w:rsidRPr="00D84DEA" w:rsidRDefault="00064C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4C32" w:rsidRPr="00D84DEA" w:rsidRDefault="00064C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341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ряд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13B0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31F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F31F8" w:rsidRPr="00D84DEA" w:rsidRDefault="00DF31F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ащитная</w:t>
            </w:r>
          </w:p>
        </w:tc>
        <w:tc>
          <w:tcPr>
            <w:tcW w:w="4658" w:type="dxa"/>
            <w:shd w:val="clear" w:color="auto" w:fill="auto"/>
          </w:tcPr>
          <w:p w:rsidR="00DF31F8" w:rsidRPr="00D84DEA" w:rsidRDefault="00DF31F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F31F8" w:rsidRPr="00D84DEA" w:rsidRDefault="00DF31F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а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D4AB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2B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728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вон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D4AB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дешн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C03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C03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8522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52242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ая </w:t>
            </w:r>
            <w:r w:rsidR="00852242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852242" w:rsidRPr="00D84DEA" w:rsidRDefault="008522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52242" w:rsidRPr="00D84DEA" w:rsidRDefault="0085224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6BF6" w:rsidRPr="00D84DEA" w:rsidRDefault="00216B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леный Бор </w:t>
            </w:r>
          </w:p>
          <w:p w:rsidR="0025771F" w:rsidRPr="00D84DEA" w:rsidRDefault="00216B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6169E">
              <w:rPr>
                <w:rFonts w:ascii="Times New Roman" w:hAnsi="Times New Roman" w:cs="Times New Roman"/>
                <w:sz w:val="24"/>
                <w:szCs w:val="24"/>
              </w:rPr>
              <w:t xml:space="preserve">оинская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6169E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30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16B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60C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леный Бор </w:t>
            </w:r>
          </w:p>
          <w:p w:rsidR="00060CCC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инская часть № </w:t>
            </w:r>
            <w:r w:rsidR="00060CCC" w:rsidRPr="00D84DEA">
              <w:rPr>
                <w:rFonts w:ascii="Times New Roman" w:hAnsi="Times New Roman" w:cs="Times New Roman"/>
                <w:sz w:val="24"/>
                <w:szCs w:val="24"/>
              </w:rPr>
              <w:t>71592)</w:t>
            </w:r>
          </w:p>
        </w:tc>
        <w:tc>
          <w:tcPr>
            <w:tcW w:w="465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60C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леный Бор </w:t>
            </w:r>
          </w:p>
          <w:p w:rsidR="00060CCC" w:rsidRPr="00D84DEA" w:rsidRDefault="00D616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инская часть №</w:t>
            </w:r>
            <w:r w:rsidR="00060C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1599)</w:t>
            </w:r>
          </w:p>
        </w:tc>
        <w:tc>
          <w:tcPr>
            <w:tcW w:w="4658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0CCC" w:rsidRPr="00D84DEA" w:rsidRDefault="00060C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439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еделия </w:t>
            </w:r>
          </w:p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4439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делия </w:t>
            </w:r>
          </w:p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4399B" w:rsidRPr="00D84DEA" w:rsidRDefault="0044399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млянич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3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65D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5DE" w:rsidRPr="00D84DEA" w:rsidRDefault="00A065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4658" w:type="dxa"/>
            <w:shd w:val="clear" w:color="auto" w:fill="auto"/>
          </w:tcPr>
          <w:p w:rsidR="00A065DE" w:rsidRPr="00D84DEA" w:rsidRDefault="00A065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5DE" w:rsidRPr="00D84DEA" w:rsidRDefault="00A065D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3D1E8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нитчиков</w:t>
            </w:r>
          </w:p>
        </w:tc>
        <w:tc>
          <w:tcPr>
            <w:tcW w:w="4658" w:type="dxa"/>
            <w:shd w:val="clear" w:color="auto" w:fill="auto"/>
          </w:tcPr>
          <w:p w:rsidR="003D1E8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D1E8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4а</w:t>
            </w:r>
          </w:p>
        </w:tc>
        <w:tc>
          <w:tcPr>
            <w:tcW w:w="2003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D1E8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D1E8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D1E8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3D1E8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кроме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, 14а, 16</w:t>
            </w:r>
          </w:p>
        </w:tc>
        <w:tc>
          <w:tcPr>
            <w:tcW w:w="2003" w:type="dxa"/>
            <w:shd w:val="clear" w:color="auto" w:fill="auto"/>
          </w:tcPr>
          <w:p w:rsidR="003D1E81" w:rsidRPr="00D84DEA" w:rsidRDefault="003D1E8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96F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96F96" w:rsidRPr="00D84DEA" w:rsidRDefault="00E96F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рновой</w:t>
            </w:r>
          </w:p>
        </w:tc>
        <w:tc>
          <w:tcPr>
            <w:tcW w:w="4658" w:type="dxa"/>
            <w:shd w:val="clear" w:color="auto" w:fill="auto"/>
          </w:tcPr>
          <w:p w:rsidR="00E96F96" w:rsidRPr="00D84DEA" w:rsidRDefault="00E96F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96F96" w:rsidRPr="00D84DEA" w:rsidRDefault="00E96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681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4A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латоустовский</w:t>
            </w:r>
          </w:p>
        </w:tc>
        <w:tc>
          <w:tcPr>
            <w:tcW w:w="4658" w:type="dxa"/>
            <w:shd w:val="clear" w:color="auto" w:fill="auto"/>
          </w:tcPr>
          <w:p w:rsidR="00954A0B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26,  1 – 21 </w:t>
            </w:r>
          </w:p>
        </w:tc>
        <w:tc>
          <w:tcPr>
            <w:tcW w:w="2003" w:type="dxa"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54A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4A0B" w:rsidRPr="00D84DEA" w:rsidRDefault="00682A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  <w:r w:rsidR="00954A0B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="00954A0B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1 (нечетная сторона) и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="00954A0B" w:rsidRPr="00D84DEA">
              <w:rPr>
                <w:rFonts w:ascii="Times New Roman" w:hAnsi="Times New Roman" w:cs="Times New Roman"/>
                <w:sz w:val="24"/>
                <w:szCs w:val="24"/>
              </w:rPr>
              <w:t>26 (четная сторона)</w:t>
            </w:r>
          </w:p>
        </w:tc>
        <w:tc>
          <w:tcPr>
            <w:tcW w:w="2003" w:type="dxa"/>
            <w:shd w:val="clear" w:color="auto" w:fill="auto"/>
          </w:tcPr>
          <w:p w:rsidR="00954A0B" w:rsidRPr="00D84DEA" w:rsidRDefault="00954A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482DD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ная г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334A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443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44316" w:rsidRPr="00D84DEA" w:rsidRDefault="00D44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меиная гора</w:t>
            </w:r>
          </w:p>
        </w:tc>
        <w:tc>
          <w:tcPr>
            <w:tcW w:w="4658" w:type="dxa"/>
            <w:shd w:val="clear" w:color="auto" w:fill="auto"/>
          </w:tcPr>
          <w:p w:rsidR="00D44316" w:rsidRPr="00D84DEA" w:rsidRDefault="00D44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44316" w:rsidRPr="00D84DEA" w:rsidRDefault="00D44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63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4658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1, 47 </w:t>
            </w:r>
          </w:p>
        </w:tc>
        <w:tc>
          <w:tcPr>
            <w:tcW w:w="2003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63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6342A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342A" w:rsidRPr="00D84DEA">
              <w:rPr>
                <w:rFonts w:ascii="Times New Roman" w:hAnsi="Times New Roman" w:cs="Times New Roman"/>
                <w:sz w:val="24"/>
                <w:szCs w:val="24"/>
              </w:rPr>
              <w:t>41, 47</w:t>
            </w:r>
          </w:p>
        </w:tc>
        <w:tc>
          <w:tcPr>
            <w:tcW w:w="2003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63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6342A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янка  </w:t>
            </w:r>
            <w:r w:rsidR="00E6342A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6342A" w:rsidRPr="00D84DEA" w:rsidRDefault="00E63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F56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F56E8" w:rsidRPr="00D84DEA" w:rsidRDefault="004F56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</w:p>
        </w:tc>
        <w:tc>
          <w:tcPr>
            <w:tcW w:w="4658" w:type="dxa"/>
            <w:shd w:val="clear" w:color="auto" w:fill="auto"/>
          </w:tcPr>
          <w:p w:rsidR="004F56E8" w:rsidRPr="00D84DEA" w:rsidRDefault="004F56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F56E8" w:rsidRPr="00D84DEA" w:rsidRDefault="004F56E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67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67B4B" w:rsidRPr="00D84DEA" w:rsidRDefault="00A67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ырянский</w:t>
            </w:r>
          </w:p>
        </w:tc>
        <w:tc>
          <w:tcPr>
            <w:tcW w:w="4658" w:type="dxa"/>
            <w:shd w:val="clear" w:color="auto" w:fill="auto"/>
          </w:tcPr>
          <w:p w:rsidR="00A67B4B" w:rsidRPr="00D84DEA" w:rsidRDefault="00A67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67B4B" w:rsidRPr="00D84DEA" w:rsidRDefault="00A67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269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B726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2696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– 32 </w:t>
            </w:r>
          </w:p>
        </w:tc>
        <w:tc>
          <w:tcPr>
            <w:tcW w:w="2003" w:type="dxa"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2696" w:rsidRPr="00D84DEA">
              <w:rPr>
                <w:rFonts w:ascii="Times New Roman" w:hAnsi="Times New Roman" w:cs="Times New Roman"/>
                <w:sz w:val="24"/>
                <w:szCs w:val="24"/>
              </w:rPr>
              <w:t>34 – 4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B726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2696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2696" w:rsidRPr="00D84DEA">
              <w:rPr>
                <w:rFonts w:ascii="Times New Roman" w:hAnsi="Times New Roman" w:cs="Times New Roman"/>
                <w:sz w:val="24"/>
                <w:szCs w:val="24"/>
              </w:rPr>
              <w:t>42 – 46 (№ 56 по улице Индустрии)</w:t>
            </w:r>
          </w:p>
        </w:tc>
        <w:tc>
          <w:tcPr>
            <w:tcW w:w="2003" w:type="dxa"/>
            <w:shd w:val="clear" w:color="auto" w:fill="auto"/>
          </w:tcPr>
          <w:p w:rsidR="00B72696" w:rsidRPr="00D84DEA" w:rsidRDefault="00B726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0 – 60 (№ 86 по улице 40-летия Октябр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53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53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513E" w:rsidRPr="00D84DEA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5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851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74D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74D70" w:rsidRPr="00D84DEA" w:rsidRDefault="00874D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оплитная</w:t>
            </w:r>
          </w:p>
        </w:tc>
        <w:tc>
          <w:tcPr>
            <w:tcW w:w="4658" w:type="dxa"/>
            <w:shd w:val="clear" w:color="auto" w:fill="auto"/>
          </w:tcPr>
          <w:p w:rsidR="00874D70" w:rsidRPr="00D84DEA" w:rsidRDefault="00874D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74D70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разц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28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зумруд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67C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имская</w:t>
            </w:r>
          </w:p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D48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D48C5" w:rsidRPr="00D84DEA" w:rsidRDefault="000D48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D48C5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38 </w:t>
            </w:r>
          </w:p>
        </w:tc>
        <w:tc>
          <w:tcPr>
            <w:tcW w:w="2003" w:type="dxa"/>
            <w:shd w:val="clear" w:color="auto" w:fill="auto"/>
          </w:tcPr>
          <w:p w:rsidR="000D48C5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 – 48 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0 до конца улицы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D48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имская</w:t>
            </w:r>
          </w:p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35 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02089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7 до конца улицы</w:t>
            </w:r>
          </w:p>
        </w:tc>
        <w:tc>
          <w:tcPr>
            <w:tcW w:w="2003" w:type="dxa"/>
            <w:shd w:val="clear" w:color="auto" w:fill="auto"/>
          </w:tcPr>
          <w:p w:rsidR="00020891" w:rsidRPr="00D84DEA" w:rsidRDefault="000208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7149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8 (№ 2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2 по улице Киров</w:t>
            </w:r>
            <w:r w:rsidR="000B7316" w:rsidRPr="00D84DEA">
              <w:rPr>
                <w:rFonts w:ascii="Times New Roman" w:hAnsi="Times New Roman" w:cs="Times New Roman"/>
                <w:sz w:val="24"/>
                <w:szCs w:val="24"/>
              </w:rPr>
              <w:t>градской) – 2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0B73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7316" w:rsidRPr="00D84DEA" w:rsidRDefault="000B7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7316" w:rsidRPr="00D84DEA" w:rsidRDefault="00A96E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– 44 </w:t>
            </w:r>
          </w:p>
        </w:tc>
        <w:tc>
          <w:tcPr>
            <w:tcW w:w="2003" w:type="dxa"/>
            <w:shd w:val="clear" w:color="auto" w:fill="auto"/>
          </w:tcPr>
          <w:p w:rsidR="000B7316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B731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(№ 3 по улице Кировград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617" w:rsidRPr="00D84DEA">
              <w:rPr>
                <w:rFonts w:ascii="Times New Roman" w:hAnsi="Times New Roman" w:cs="Times New Roman"/>
                <w:sz w:val="24"/>
                <w:szCs w:val="24"/>
              </w:rPr>
              <w:t>27 – 4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8836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83617" w:rsidRPr="00D84DEA" w:rsidRDefault="0088361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83617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 – 63 </w:t>
            </w:r>
          </w:p>
        </w:tc>
        <w:tc>
          <w:tcPr>
            <w:tcW w:w="2003" w:type="dxa"/>
            <w:shd w:val="clear" w:color="auto" w:fill="auto"/>
          </w:tcPr>
          <w:p w:rsidR="00883617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617" w:rsidRPr="00D84D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69 (№ 5 по улице Восстания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1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836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дустрии</w:t>
            </w:r>
          </w:p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, 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BB5"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24BB5" w:rsidRPr="00D84DEA">
              <w:rPr>
                <w:rFonts w:ascii="Times New Roman" w:hAnsi="Times New Roman" w:cs="Times New Roman"/>
                <w:sz w:val="24"/>
                <w:szCs w:val="24"/>
              </w:rPr>
              <w:t>/228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D58" w:rsidRPr="00D84D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 дома № 50 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6 по улице Победы) до </w:t>
            </w:r>
            <w:r w:rsidR="00A96EB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56 – 58 (№ 31 по улице Восстания)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B5A5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A5F" w:rsidRPr="00D84DEA" w:rsidRDefault="00A96EB7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, 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3" w:type="dxa"/>
            <w:shd w:val="clear" w:color="auto" w:fill="auto"/>
          </w:tcPr>
          <w:p w:rsidR="00AB5A5F" w:rsidRPr="00D84DEA" w:rsidRDefault="00AB5A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дустрии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 – 43 (№ 43 по улице Победы)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 – 55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/1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1 (№ 2 по улице Ярославской) до конца улицы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женера Алие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75E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1, 3, 3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а, 7, 9, 11, 12, 13, 1</w:t>
            </w:r>
            <w:r w:rsidR="00AB5A5F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4, 14а, 15, 18, 17, 19, 19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26, 27, 28, 28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а, 30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4FC8" w:rsidRPr="00D84DEA">
              <w:rPr>
                <w:rFonts w:ascii="Times New Roman" w:hAnsi="Times New Roman" w:cs="Times New Roman"/>
                <w:sz w:val="24"/>
                <w:szCs w:val="24"/>
              </w:rPr>
              <w:t>31, 33, 35, 37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41, 43, 45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50, 67, 69, 71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156F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156F4" w:rsidRPr="00D84DEA" w:rsidRDefault="00B156F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156F4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52, 61, 63</w:t>
            </w:r>
          </w:p>
        </w:tc>
        <w:tc>
          <w:tcPr>
            <w:tcW w:w="2003" w:type="dxa"/>
            <w:shd w:val="clear" w:color="auto" w:fill="auto"/>
          </w:tcPr>
          <w:p w:rsidR="00B156F4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E84FC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84FC8" w:rsidRPr="00D84DEA" w:rsidRDefault="00E84FC8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84FC8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56F4" w:rsidRPr="00D84DEA">
              <w:rPr>
                <w:rFonts w:ascii="Times New Roman" w:hAnsi="Times New Roman" w:cs="Times New Roman"/>
                <w:sz w:val="24"/>
                <w:szCs w:val="24"/>
              </w:rPr>
              <w:t>58, 73, 75</w:t>
            </w:r>
          </w:p>
        </w:tc>
        <w:tc>
          <w:tcPr>
            <w:tcW w:w="2003" w:type="dxa"/>
            <w:shd w:val="clear" w:color="auto" w:fill="auto"/>
          </w:tcPr>
          <w:p w:rsidR="00E84FC8" w:rsidRPr="00D84DEA" w:rsidRDefault="00B156F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B36DB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гинская  </w:t>
            </w:r>
            <w:r w:rsidR="003B36DB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74D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</w:p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B36DB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36DB"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3B36D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B36DB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B36DB"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3" w:type="dxa"/>
            <w:shd w:val="clear" w:color="auto" w:fill="auto"/>
          </w:tcPr>
          <w:p w:rsidR="003B36DB" w:rsidRPr="00D84DEA" w:rsidRDefault="003B36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0E5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E5E0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BC39E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исовый</w:t>
            </w:r>
          </w:p>
        </w:tc>
        <w:tc>
          <w:tcPr>
            <w:tcW w:w="4658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9ED" w:rsidRPr="00D84DEA" w:rsidRDefault="00BC39E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839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83965" w:rsidRPr="00D84DEA" w:rsidRDefault="006839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4658" w:type="dxa"/>
            <w:shd w:val="clear" w:color="auto" w:fill="auto"/>
          </w:tcPr>
          <w:p w:rsidR="00683965" w:rsidRPr="00D84DEA" w:rsidRDefault="006839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83965" w:rsidRPr="00D84DEA" w:rsidRDefault="006839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е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65D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панских рабочих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5F71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панских рабочих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1 до конца улицы</w:t>
            </w:r>
          </w:p>
        </w:tc>
        <w:tc>
          <w:tcPr>
            <w:tcW w:w="2003" w:type="dxa"/>
            <w:shd w:val="clear" w:color="auto" w:fill="auto"/>
          </w:tcPr>
          <w:p w:rsidR="005F7149" w:rsidRPr="00D84DEA" w:rsidRDefault="005F71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C66A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телей</w:t>
            </w:r>
          </w:p>
        </w:tc>
        <w:tc>
          <w:tcPr>
            <w:tcW w:w="4658" w:type="dxa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 w:rsidR="005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003" w:type="dxa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66A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6AE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C66AE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а, 11, 12, 12а, 13, 14, 15, 16, 22</w:t>
            </w:r>
          </w:p>
        </w:tc>
        <w:tc>
          <w:tcPr>
            <w:tcW w:w="2003" w:type="dxa"/>
            <w:shd w:val="clear" w:color="auto" w:fill="auto"/>
          </w:tcPr>
          <w:p w:rsidR="004C66AE" w:rsidRPr="00D84DEA" w:rsidRDefault="004C66A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53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850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ток (станция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850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12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312E" w:rsidRPr="00D84DEA" w:rsidRDefault="000D312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скровцев</w:t>
            </w:r>
          </w:p>
        </w:tc>
        <w:tc>
          <w:tcPr>
            <w:tcW w:w="4658" w:type="dxa"/>
            <w:shd w:val="clear" w:color="auto" w:fill="auto"/>
          </w:tcPr>
          <w:p w:rsidR="000D312E" w:rsidRPr="00D84DEA" w:rsidRDefault="000D312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312E" w:rsidRPr="00D84DEA" w:rsidRDefault="000D312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433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43310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4658" w:type="dxa"/>
            <w:shd w:val="clear" w:color="auto" w:fill="auto"/>
          </w:tcPr>
          <w:p w:rsidR="00E43310" w:rsidRPr="00D84DEA" w:rsidRDefault="00E433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43310" w:rsidRPr="00D84DEA" w:rsidRDefault="00E433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06C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ткульский</w:t>
            </w:r>
          </w:p>
        </w:tc>
        <w:tc>
          <w:tcPr>
            <w:tcW w:w="465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юль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F2E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F2E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8F2E44" w:rsidRPr="00D84DEA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F2E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4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Июльская</w:t>
            </w:r>
          </w:p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E0432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432" w:rsidRPr="00D84DEA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  <w:tc>
          <w:tcPr>
            <w:tcW w:w="2003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BE04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E0432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432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43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 до конца улицы</w:t>
            </w:r>
          </w:p>
        </w:tc>
        <w:tc>
          <w:tcPr>
            <w:tcW w:w="2003" w:type="dxa"/>
            <w:shd w:val="clear" w:color="auto" w:fill="auto"/>
          </w:tcPr>
          <w:p w:rsidR="00BE0432" w:rsidRPr="00D84DEA" w:rsidRDefault="00BE04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06C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</w:p>
        </w:tc>
        <w:tc>
          <w:tcPr>
            <w:tcW w:w="4658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6C82" w:rsidRPr="00D84DEA" w:rsidRDefault="00606C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36C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36CB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36CB0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ий </w:t>
            </w:r>
          </w:p>
        </w:tc>
        <w:tc>
          <w:tcPr>
            <w:tcW w:w="4658" w:type="dxa"/>
            <w:shd w:val="clear" w:color="auto" w:fill="auto"/>
          </w:tcPr>
          <w:p w:rsidR="00636CB0" w:rsidRPr="00D84DEA" w:rsidRDefault="00636CB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36CB0" w:rsidRPr="00D84DEA" w:rsidRDefault="00636C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45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542A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</w:tc>
        <w:tc>
          <w:tcPr>
            <w:tcW w:w="465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E40AA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40AA9" w:rsidRPr="00D84DEA" w:rsidRDefault="00E40AA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40AA9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0AA9"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E40AA9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/2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4 (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 проспекту Орджоникидзе) – 6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40AA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0F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E40AA9" w:rsidRPr="00D84DEA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0AA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widowControl w:val="0"/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5F1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="00207D77">
              <w:rPr>
                <w:rFonts w:ascii="Times New Roman" w:eastAsia="Calibri" w:hAnsi="Times New Roman" w:cs="Times New Roman"/>
                <w:sz w:val="24"/>
                <w:szCs w:val="24"/>
              </w:rPr>
              <w:t>№ 11 (№ 10 по улице Авангардной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F39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3964" w:rsidRPr="00D84DEA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F39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F3964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– 63, кр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в № </w:t>
            </w:r>
            <w:r w:rsidR="00AF3964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51, 5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F39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4C3D"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4C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A4C3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A4C3D" w:rsidRPr="00D84DEA" w:rsidRDefault="00BA4C3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A4C3D" w:rsidRPr="00D84DEA" w:rsidRDefault="005F10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4C3D"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BA4C3D" w:rsidRPr="00D84DEA" w:rsidRDefault="00BA4C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5 (№ 13 по улице Ломоносова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4C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F959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95983" w:rsidRPr="00D84DEA" w:rsidRDefault="00F959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лмыцкий</w:t>
            </w:r>
          </w:p>
        </w:tc>
        <w:tc>
          <w:tcPr>
            <w:tcW w:w="4658" w:type="dxa"/>
            <w:shd w:val="clear" w:color="auto" w:fill="auto"/>
          </w:tcPr>
          <w:p w:rsidR="00F95983" w:rsidRPr="00D84DEA" w:rsidRDefault="00F9598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95983" w:rsidRPr="00D84DEA" w:rsidRDefault="00F959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37C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145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ый </w:t>
            </w:r>
          </w:p>
        </w:tc>
        <w:tc>
          <w:tcPr>
            <w:tcW w:w="465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1454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отесов</w:t>
            </w:r>
          </w:p>
        </w:tc>
        <w:tc>
          <w:tcPr>
            <w:tcW w:w="4658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4542A" w:rsidRPr="00D84DEA" w:rsidRDefault="0014542A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C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748CA" w:rsidRPr="00D84DEA" w:rsidRDefault="002748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</w:p>
        </w:tc>
        <w:tc>
          <w:tcPr>
            <w:tcW w:w="4658" w:type="dxa"/>
            <w:shd w:val="clear" w:color="auto" w:fill="auto"/>
          </w:tcPr>
          <w:p w:rsidR="002748CA" w:rsidRPr="00D84DEA" w:rsidRDefault="002748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748CA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5D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B5D2C" w:rsidRPr="00D84DEA" w:rsidRDefault="00CB5D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енщиков</w:t>
            </w:r>
          </w:p>
        </w:tc>
        <w:tc>
          <w:tcPr>
            <w:tcW w:w="4658" w:type="dxa"/>
            <w:shd w:val="clear" w:color="auto" w:fill="auto"/>
          </w:tcPr>
          <w:p w:rsidR="00CB5D2C" w:rsidRPr="00D84DEA" w:rsidRDefault="00CB5D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B5D2C" w:rsidRPr="00D84DEA" w:rsidRDefault="00E17B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ча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B565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E2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аван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A73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F4F8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F4F82" w:rsidRPr="00D84DEA" w:rsidRDefault="008F4F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натный</w:t>
            </w:r>
          </w:p>
        </w:tc>
        <w:tc>
          <w:tcPr>
            <w:tcW w:w="4658" w:type="dxa"/>
            <w:shd w:val="clear" w:color="auto" w:fill="auto"/>
          </w:tcPr>
          <w:p w:rsidR="008F4F82" w:rsidRPr="00D84DEA" w:rsidRDefault="008F4F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F4F82" w:rsidRPr="00D84DEA" w:rsidRDefault="008F4F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асьеозерский (поселок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5D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682A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еозерский-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 (поселок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5D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D00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D00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007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="0021251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 – 9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5007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1251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251A" w:rsidRPr="00D84DEA" w:rsidRDefault="0021251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251A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251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A7363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251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03" w:type="dxa"/>
            <w:shd w:val="clear" w:color="auto" w:fill="auto"/>
          </w:tcPr>
          <w:p w:rsidR="0021251A" w:rsidRPr="00D84DEA" w:rsidRDefault="0021251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12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03A4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03A4F" w:rsidRPr="00D84DEA" w:rsidRDefault="00603A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  <w:p w:rsidR="00603A4F" w:rsidRPr="00D84DEA" w:rsidRDefault="00603A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03A4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6 </w:t>
            </w:r>
          </w:p>
        </w:tc>
        <w:tc>
          <w:tcPr>
            <w:tcW w:w="2003" w:type="dxa"/>
            <w:shd w:val="clear" w:color="auto" w:fill="auto"/>
          </w:tcPr>
          <w:p w:rsidR="00603A4F" w:rsidRPr="00D84DEA" w:rsidRDefault="00603A4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29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02928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0292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 – 36</w:t>
            </w:r>
          </w:p>
        </w:tc>
        <w:tc>
          <w:tcPr>
            <w:tcW w:w="2003" w:type="dxa"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8029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02928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0292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№ 181 по улице Луначарского), 50, 52, 60, 64, 66</w:t>
            </w:r>
          </w:p>
        </w:tc>
        <w:tc>
          <w:tcPr>
            <w:tcW w:w="2003" w:type="dxa"/>
            <w:shd w:val="clear" w:color="auto" w:fill="auto"/>
          </w:tcPr>
          <w:p w:rsidR="00802928" w:rsidRPr="00D84DEA" w:rsidRDefault="0080292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BA71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A71A6" w:rsidRPr="00D84DEA" w:rsidRDefault="00BA71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  <w:p w:rsidR="00BA71A6" w:rsidRPr="00D84DEA" w:rsidRDefault="00BA71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A71A6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3 </w:t>
            </w:r>
          </w:p>
        </w:tc>
        <w:tc>
          <w:tcPr>
            <w:tcW w:w="2003" w:type="dxa"/>
            <w:shd w:val="clear" w:color="auto" w:fill="auto"/>
          </w:tcPr>
          <w:p w:rsidR="00BA71A6" w:rsidRPr="00D84DEA" w:rsidRDefault="00BA71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5, 25а, 25б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327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327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A736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4615E" w:rsidRDefault="006A73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 </w:t>
            </w:r>
          </w:p>
          <w:p w:rsidR="006A7363" w:rsidRPr="00D84DEA" w:rsidRDefault="006A73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6A7363" w:rsidRPr="00D84DEA" w:rsidRDefault="006A736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A7363" w:rsidRPr="00D84DEA" w:rsidRDefault="006A736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BA2D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п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2D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2D7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A2D78" w:rsidRPr="00D84DEA" w:rsidRDefault="00BA2D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4658" w:type="dxa"/>
            <w:shd w:val="clear" w:color="auto" w:fill="auto"/>
          </w:tcPr>
          <w:p w:rsidR="00BA2D78" w:rsidRPr="00D84DEA" w:rsidRDefault="00BA2D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A2D78" w:rsidRPr="00D84DEA" w:rsidRDefault="00BA2D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789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8789C" w:rsidRPr="00D84DEA" w:rsidRDefault="00F8789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ная </w:t>
            </w:r>
          </w:p>
        </w:tc>
        <w:tc>
          <w:tcPr>
            <w:tcW w:w="4658" w:type="dxa"/>
            <w:shd w:val="clear" w:color="auto" w:fill="auto"/>
          </w:tcPr>
          <w:p w:rsidR="00F8789C" w:rsidRPr="00D84DEA" w:rsidRDefault="00F8789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8789C" w:rsidRPr="00D84DEA" w:rsidRDefault="00F8789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сл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A633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17B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240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</w:p>
        </w:tc>
        <w:tc>
          <w:tcPr>
            <w:tcW w:w="4658" w:type="dxa"/>
            <w:shd w:val="clear" w:color="auto" w:fill="auto"/>
          </w:tcPr>
          <w:p w:rsidR="0032403A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43 </w:t>
            </w:r>
          </w:p>
        </w:tc>
        <w:tc>
          <w:tcPr>
            <w:tcW w:w="2003" w:type="dxa"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3240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2403A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="0032403A" w:rsidRPr="00D84DEA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32403A" w:rsidRPr="00D84DEA" w:rsidRDefault="003240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, кроме № 10, 12, 2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10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0 (№ 68 по улице Стачек), 12 (№ 22 по переулку Механическому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10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 (№ 19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а по переулку Цветочному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B10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варце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A633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44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D4417" w:rsidRPr="00D84DEA" w:rsidRDefault="00DD44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4658" w:type="dxa"/>
            <w:shd w:val="clear" w:color="auto" w:fill="auto"/>
          </w:tcPr>
          <w:p w:rsidR="00DD4417" w:rsidRPr="00D84DEA" w:rsidRDefault="00DD441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D4417" w:rsidRPr="00D84DEA" w:rsidRDefault="00DD44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зел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17B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м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835DE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658" w:type="dxa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835DE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35DE6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1 – 101 </w:t>
            </w:r>
          </w:p>
        </w:tc>
        <w:tc>
          <w:tcPr>
            <w:tcW w:w="2003" w:type="dxa"/>
            <w:shd w:val="clear" w:color="auto" w:fill="auto"/>
          </w:tcPr>
          <w:p w:rsidR="00835DE6" w:rsidRPr="00D84DEA" w:rsidRDefault="00835DE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гиз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05F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05F4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05F40" w:rsidRPr="00D84DEA" w:rsidRDefault="00C05F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</w:p>
          <w:p w:rsidR="00C05F40" w:rsidRPr="00D84DEA" w:rsidRDefault="00C05F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C05F40" w:rsidRPr="00D84DEA" w:rsidRDefault="00C05F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05F40" w:rsidRPr="00D84DEA" w:rsidRDefault="00C05F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4615E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ировград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8 (№ 2 по улице Красных борцов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33C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3CA6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33CA6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2 </w:t>
            </w:r>
          </w:p>
        </w:tc>
        <w:tc>
          <w:tcPr>
            <w:tcW w:w="2003" w:type="dxa"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6 (№ 31 по улице 40-летия Октября)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33C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3CA6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3CA6"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3CA6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70 </w:t>
            </w:r>
          </w:p>
        </w:tc>
        <w:tc>
          <w:tcPr>
            <w:tcW w:w="2003" w:type="dxa"/>
            <w:shd w:val="clear" w:color="auto" w:fill="auto"/>
          </w:tcPr>
          <w:p w:rsidR="00A33CA6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4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3C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4615E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ировград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A3265B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265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3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265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3265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3265B" w:rsidRPr="00D84DEA" w:rsidRDefault="00A3265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3265B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23 </w:t>
            </w:r>
          </w:p>
        </w:tc>
        <w:tc>
          <w:tcPr>
            <w:tcW w:w="2003" w:type="dxa"/>
            <w:shd w:val="clear" w:color="auto" w:fill="auto"/>
          </w:tcPr>
          <w:p w:rsidR="00A3265B" w:rsidRPr="00D84DEA" w:rsidRDefault="00D418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D4184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184E" w:rsidRPr="00D84DEA" w:rsidRDefault="00D4184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184E" w:rsidRPr="00D84DEA" w:rsidRDefault="00C4615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9 </w:t>
            </w:r>
          </w:p>
        </w:tc>
        <w:tc>
          <w:tcPr>
            <w:tcW w:w="2003" w:type="dxa"/>
            <w:shd w:val="clear" w:color="auto" w:fill="auto"/>
          </w:tcPr>
          <w:p w:rsidR="00D4184E" w:rsidRPr="00D84DEA" w:rsidRDefault="00D418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4184E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3 </w:t>
            </w:r>
            <w:r w:rsidR="0025771F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18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0235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A7F5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A7F50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слород </w:t>
            </w:r>
          </w:p>
        </w:tc>
        <w:tc>
          <w:tcPr>
            <w:tcW w:w="4658" w:type="dxa"/>
            <w:shd w:val="clear" w:color="auto" w:fill="auto"/>
          </w:tcPr>
          <w:p w:rsidR="00AA7F50" w:rsidRPr="00D84DEA" w:rsidRDefault="00AA7F5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A7F50" w:rsidRPr="00D84DEA" w:rsidRDefault="00AA7F5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0235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ишене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721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F721B" w:rsidRPr="00D84DEA" w:rsidRDefault="000F721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ая</w:t>
            </w:r>
          </w:p>
        </w:tc>
        <w:tc>
          <w:tcPr>
            <w:tcW w:w="4658" w:type="dxa"/>
            <w:shd w:val="clear" w:color="auto" w:fill="auto"/>
          </w:tcPr>
          <w:p w:rsidR="000F721B" w:rsidRPr="00D84DEA" w:rsidRDefault="000F721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F721B" w:rsidRPr="00D84DEA" w:rsidRDefault="000F721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5810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465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E3E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3E6A" w:rsidRPr="00D84DEA" w:rsidRDefault="003E3E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  <w:tc>
          <w:tcPr>
            <w:tcW w:w="4658" w:type="dxa"/>
            <w:shd w:val="clear" w:color="auto" w:fill="auto"/>
          </w:tcPr>
          <w:p w:rsidR="003E3E6A" w:rsidRPr="00D84DEA" w:rsidRDefault="003E3E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E3E6A" w:rsidRPr="00D84DEA" w:rsidRDefault="003E3E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7513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75134" w:rsidRPr="00D84DEA" w:rsidRDefault="000751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еновая (Полеводство)</w:t>
            </w:r>
          </w:p>
        </w:tc>
        <w:tc>
          <w:tcPr>
            <w:tcW w:w="4658" w:type="dxa"/>
            <w:shd w:val="clear" w:color="auto" w:fill="auto"/>
          </w:tcPr>
          <w:p w:rsidR="00075134" w:rsidRPr="00D84DEA" w:rsidRDefault="000751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75134" w:rsidRPr="00D84DEA" w:rsidRDefault="0007513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810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юквенная</w:t>
            </w:r>
          </w:p>
        </w:tc>
        <w:tc>
          <w:tcPr>
            <w:tcW w:w="4658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810F9" w:rsidRPr="00D84DEA" w:rsidRDefault="005810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уб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748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315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3AA4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ики </w:t>
            </w:r>
          </w:p>
          <w:p w:rsidR="00315D0E" w:rsidRPr="00D84DEA" w:rsidRDefault="00315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315D0E" w:rsidRPr="00D84DEA" w:rsidRDefault="00315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15D0E" w:rsidRPr="00D84DEA" w:rsidRDefault="00315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1C07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</w:p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1C07C7" w:rsidRPr="00D84DEA" w:rsidRDefault="00572C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601A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5601A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07C7"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1C07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C07C7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="001C07C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38 до конца улицы</w:t>
            </w:r>
          </w:p>
        </w:tc>
        <w:tc>
          <w:tcPr>
            <w:tcW w:w="2003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1C07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лючевская </w:t>
            </w:r>
          </w:p>
          <w:p w:rsidR="001C07C7" w:rsidRPr="00D84DEA" w:rsidRDefault="001C07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1C07C7" w:rsidRPr="00D84DEA" w:rsidRDefault="005601A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C07C7" w:rsidRPr="00D84DEA" w:rsidRDefault="001C07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461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1461D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ики </w:t>
            </w:r>
          </w:p>
        </w:tc>
        <w:tc>
          <w:tcPr>
            <w:tcW w:w="4658" w:type="dxa"/>
            <w:shd w:val="clear" w:color="auto" w:fill="auto"/>
          </w:tcPr>
          <w:p w:rsidR="0061461D" w:rsidRPr="00D84DEA" w:rsidRDefault="0061461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1461D" w:rsidRPr="00D84DEA" w:rsidRDefault="0061461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F587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бозе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A5A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0 – 48 (№ 53 по улице Донской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F64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F64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бозе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C46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42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4615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7 (№ 54 по улице Шефской) – 8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42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615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9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742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вр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5A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вы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665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зловский (поселок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26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14617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658" w:type="dxa"/>
            <w:shd w:val="clear" w:color="auto" w:fill="auto"/>
          </w:tcPr>
          <w:p w:rsidR="0014617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0 </w:t>
            </w:r>
          </w:p>
        </w:tc>
        <w:tc>
          <w:tcPr>
            <w:tcW w:w="2003" w:type="dxa"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14617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4617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– 21 </w:t>
            </w:r>
          </w:p>
        </w:tc>
        <w:tc>
          <w:tcPr>
            <w:tcW w:w="2003" w:type="dxa"/>
            <w:shd w:val="clear" w:color="auto" w:fill="auto"/>
          </w:tcPr>
          <w:p w:rsidR="0014617F" w:rsidRPr="00D84DEA" w:rsidRDefault="0014617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4230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2308" w:rsidRPr="00D84DEA" w:rsidRDefault="00F423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лективный сад «Родничок»</w:t>
            </w:r>
          </w:p>
        </w:tc>
        <w:tc>
          <w:tcPr>
            <w:tcW w:w="4658" w:type="dxa"/>
            <w:shd w:val="clear" w:color="auto" w:fill="auto"/>
          </w:tcPr>
          <w:p w:rsidR="00F42308" w:rsidRPr="00D84DEA" w:rsidRDefault="00F423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42308" w:rsidRPr="00D84DEA" w:rsidRDefault="00F423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944BE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44BE8" w:rsidRPr="00D84DEA" w:rsidRDefault="00944B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хозная (Верхнемакарово)</w:t>
            </w:r>
          </w:p>
        </w:tc>
        <w:tc>
          <w:tcPr>
            <w:tcW w:w="4658" w:type="dxa"/>
            <w:shd w:val="clear" w:color="auto" w:fill="auto"/>
          </w:tcPr>
          <w:p w:rsidR="00944BE8" w:rsidRPr="00D84DEA" w:rsidRDefault="00944BE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44BE8" w:rsidRPr="00D84DEA" w:rsidRDefault="00944BE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C65B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65BB3" w:rsidRPr="00D84DEA" w:rsidRDefault="00C65B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</w:t>
            </w:r>
          </w:p>
        </w:tc>
        <w:tc>
          <w:tcPr>
            <w:tcW w:w="4658" w:type="dxa"/>
            <w:shd w:val="clear" w:color="auto" w:fill="auto"/>
          </w:tcPr>
          <w:p w:rsidR="00C65BB3" w:rsidRPr="00D84DEA" w:rsidRDefault="00C65B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65BB3" w:rsidRPr="00D84DEA" w:rsidRDefault="00C65B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52D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2D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5833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лмогор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52D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око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5A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F0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30F0B" w:rsidRPr="00D84DEA" w:rsidRDefault="00D30F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658" w:type="dxa"/>
            <w:shd w:val="clear" w:color="auto" w:fill="auto"/>
          </w:tcPr>
          <w:p w:rsidR="00D30F0B" w:rsidRPr="00D84DEA" w:rsidRDefault="00D30F0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30F0B" w:rsidRPr="00D84DEA" w:rsidRDefault="00D30F0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D12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хозников</w:t>
            </w:r>
          </w:p>
        </w:tc>
        <w:tc>
          <w:tcPr>
            <w:tcW w:w="4658" w:type="dxa"/>
            <w:shd w:val="clear" w:color="auto" w:fill="auto"/>
          </w:tcPr>
          <w:p w:rsidR="00AD122D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44 </w:t>
            </w:r>
          </w:p>
        </w:tc>
        <w:tc>
          <w:tcPr>
            <w:tcW w:w="2003" w:type="dxa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D12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122D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52, 61 – 73 </w:t>
            </w:r>
          </w:p>
        </w:tc>
        <w:tc>
          <w:tcPr>
            <w:tcW w:w="2003" w:type="dxa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D12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122D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122D" w:rsidRPr="00D84DEA">
              <w:rPr>
                <w:rFonts w:ascii="Times New Roman" w:hAnsi="Times New Roman" w:cs="Times New Roman"/>
                <w:sz w:val="24"/>
                <w:szCs w:val="24"/>
              </w:rPr>
              <w:t>66 – 86, 89</w:t>
            </w:r>
          </w:p>
        </w:tc>
        <w:tc>
          <w:tcPr>
            <w:tcW w:w="2003" w:type="dxa"/>
            <w:shd w:val="clear" w:color="auto" w:fill="auto"/>
          </w:tcPr>
          <w:p w:rsidR="00AD122D" w:rsidRPr="00D84DEA" w:rsidRDefault="00AD12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5A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0605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4B73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льцово (станция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733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EC6A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вузовская </w:t>
            </w:r>
          </w:p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C6A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9 до конца улицы</w:t>
            </w:r>
          </w:p>
        </w:tc>
        <w:tc>
          <w:tcPr>
            <w:tcW w:w="2003" w:type="dxa"/>
            <w:shd w:val="clear" w:color="auto" w:fill="auto"/>
          </w:tcPr>
          <w:p w:rsidR="00EC6A4B" w:rsidRPr="00D84DEA" w:rsidRDefault="00EC6A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2AA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041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BA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D1BA8" w:rsidRPr="00D84DEA" w:rsidRDefault="003D1BA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истическая (Горный Щит)</w:t>
            </w:r>
          </w:p>
        </w:tc>
        <w:tc>
          <w:tcPr>
            <w:tcW w:w="4658" w:type="dxa"/>
            <w:shd w:val="clear" w:color="auto" w:fill="auto"/>
          </w:tcPr>
          <w:p w:rsidR="003D1BA8" w:rsidRPr="00D84DEA" w:rsidRDefault="003D1BA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D1BA8" w:rsidRPr="00D84DEA" w:rsidRDefault="003D1BA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истическая 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 – 1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C06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C06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мунистическая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915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5833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50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6474" w:rsidRPr="00D84DEA">
              <w:rPr>
                <w:rFonts w:ascii="Times New Roman" w:hAnsi="Times New Roman" w:cs="Times New Roman"/>
                <w:sz w:val="24"/>
                <w:szCs w:val="24"/>
              </w:rPr>
              <w:t>52, 5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6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5647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5833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  <w:p w:rsidR="006C0D07" w:rsidRPr="00D84DEA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94583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D07" w:rsidRPr="00D84DEA">
              <w:rPr>
                <w:rFonts w:ascii="Times New Roman" w:hAnsi="Times New Roman" w:cs="Times New Roman"/>
                <w:sz w:val="24"/>
                <w:szCs w:val="24"/>
              </w:rPr>
              <w:t>25 – 31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– 45 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9458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47 – 55 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C0D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 до конца улицы</w:t>
            </w:r>
          </w:p>
        </w:tc>
        <w:tc>
          <w:tcPr>
            <w:tcW w:w="2003" w:type="dxa"/>
            <w:shd w:val="clear" w:color="auto" w:fill="auto"/>
          </w:tcPr>
          <w:p w:rsidR="006C0D07" w:rsidRPr="00D84DEA" w:rsidRDefault="006C0D0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75B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275B0" w:rsidRPr="00D84DEA" w:rsidRDefault="009275B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сомольская (Полеводство)</w:t>
            </w:r>
          </w:p>
        </w:tc>
        <w:tc>
          <w:tcPr>
            <w:tcW w:w="4658" w:type="dxa"/>
            <w:shd w:val="clear" w:color="auto" w:fill="auto"/>
          </w:tcPr>
          <w:p w:rsidR="009275B0" w:rsidRPr="00D84DEA" w:rsidRDefault="009275B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275B0" w:rsidRPr="00D84DEA" w:rsidRDefault="009275B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3A6A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A6A2C" w:rsidRPr="00D84DEA" w:rsidRDefault="003A6A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метная</w:t>
            </w:r>
          </w:p>
        </w:tc>
        <w:tc>
          <w:tcPr>
            <w:tcW w:w="4658" w:type="dxa"/>
            <w:shd w:val="clear" w:color="auto" w:fill="auto"/>
          </w:tcPr>
          <w:p w:rsidR="003A6A2C" w:rsidRPr="00D84DEA" w:rsidRDefault="003A6A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A6A2C" w:rsidRPr="00D84DEA" w:rsidRDefault="003A6A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D60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ндукто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E01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нотоп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912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B501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65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83B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</w:p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C83B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 </w:t>
            </w:r>
          </w:p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83BF7" w:rsidRPr="00D84DEA" w:rsidRDefault="00C83B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46D1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46D14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</w:p>
        </w:tc>
        <w:tc>
          <w:tcPr>
            <w:tcW w:w="4658" w:type="dxa"/>
            <w:shd w:val="clear" w:color="auto" w:fill="auto"/>
          </w:tcPr>
          <w:p w:rsidR="00A46D14" w:rsidRPr="00D84DEA" w:rsidRDefault="00A46D1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46D14" w:rsidRPr="00D84DEA" w:rsidRDefault="00A46D1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репин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 (№ 7 по улице Стачек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3C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3C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83C55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311DE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1D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311DEC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1D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340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ейский</w:t>
            </w:r>
          </w:p>
        </w:tc>
        <w:tc>
          <w:tcPr>
            <w:tcW w:w="465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к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74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912C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4658" w:type="dxa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, 6 (№ 48 по улице Луначарского)</w:t>
            </w:r>
          </w:p>
        </w:tc>
        <w:tc>
          <w:tcPr>
            <w:tcW w:w="2003" w:type="dxa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4912C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912CA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12CA" w:rsidRPr="00D84DEA">
              <w:rPr>
                <w:rFonts w:ascii="Times New Roman" w:hAnsi="Times New Roman" w:cs="Times New Roman"/>
                <w:sz w:val="24"/>
                <w:szCs w:val="24"/>
              </w:rPr>
              <w:t>4, 6 (№ 48 по улице Луначарского)</w:t>
            </w:r>
          </w:p>
        </w:tc>
        <w:tc>
          <w:tcPr>
            <w:tcW w:w="2003" w:type="dxa"/>
            <w:shd w:val="clear" w:color="auto" w:fill="auto"/>
          </w:tcPr>
          <w:p w:rsidR="004912CA" w:rsidRPr="00D84DEA" w:rsidRDefault="004912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340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A64E9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 w:rsidR="00A3405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340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A64E9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й </w:t>
            </w:r>
          </w:p>
          <w:p w:rsidR="00EA64E9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ирокая речка) </w:t>
            </w:r>
          </w:p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3405C" w:rsidRPr="00D84DEA" w:rsidRDefault="00A340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арева</w:t>
            </w:r>
          </w:p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543A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543A2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543A2" w:rsidRPr="00D84DEA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</w:p>
        </w:tc>
        <w:tc>
          <w:tcPr>
            <w:tcW w:w="2003" w:type="dxa"/>
            <w:shd w:val="clear" w:color="auto" w:fill="auto"/>
          </w:tcPr>
          <w:p w:rsidR="000543A2" w:rsidRPr="00D84DEA" w:rsidRDefault="000543A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="00002D31" w:rsidRPr="00D84D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02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46 – 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– 60 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70 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72 – 76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8 – 80/2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80/3,  80/4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80/5, 80/6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37EF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37EF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7EFF" w:rsidRPr="00D84DEA">
              <w:rPr>
                <w:rFonts w:ascii="Times New Roman" w:hAnsi="Times New Roman" w:cs="Times New Roman"/>
                <w:sz w:val="24"/>
                <w:szCs w:val="24"/>
              </w:rPr>
              <w:t>80, 82</w:t>
            </w:r>
          </w:p>
        </w:tc>
        <w:tc>
          <w:tcPr>
            <w:tcW w:w="2003" w:type="dxa"/>
            <w:shd w:val="clear" w:color="auto" w:fill="auto"/>
          </w:tcPr>
          <w:p w:rsidR="00C37EF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2 – 96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37E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A64E9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0E8D" w:rsidRPr="00D84DEA">
              <w:rPr>
                <w:rFonts w:ascii="Times New Roman" w:hAnsi="Times New Roman" w:cs="Times New Roman"/>
                <w:sz w:val="24"/>
                <w:szCs w:val="24"/>
              </w:rPr>
              <w:t>25 (№ 2 по улице Победы) – 2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40E8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40E8D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5 </w:t>
            </w:r>
          </w:p>
        </w:tc>
        <w:tc>
          <w:tcPr>
            <w:tcW w:w="2003" w:type="dxa"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EA6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43 – 5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40E8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55 (№ 125 по улице Индустрии) до </w:t>
            </w:r>
            <w:r w:rsidR="00DA0F7E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3" w:type="dxa"/>
            <w:shd w:val="clear" w:color="auto" w:fill="auto"/>
          </w:tcPr>
          <w:p w:rsidR="00440E8D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A64E9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77 до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40E8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1C350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C3501" w:rsidRPr="00D84DEA" w:rsidRDefault="001C35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</w:p>
          <w:p w:rsidR="001C3501" w:rsidRPr="00D84DEA" w:rsidRDefault="001C35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1C3501" w:rsidRPr="00D84DEA" w:rsidRDefault="001C35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C3501" w:rsidRPr="00D84DEA" w:rsidRDefault="001C350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B501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огорная</w:t>
            </w:r>
          </w:p>
        </w:tc>
        <w:tc>
          <w:tcPr>
            <w:tcW w:w="4658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5011F" w:rsidRPr="00D84DEA" w:rsidRDefault="00B5011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32F3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32F39" w:rsidRPr="00D84DEA" w:rsidRDefault="00932F3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658" w:type="dxa"/>
            <w:shd w:val="clear" w:color="auto" w:fill="auto"/>
          </w:tcPr>
          <w:p w:rsidR="00932F39" w:rsidRPr="00D84DEA" w:rsidRDefault="00932F3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32F39" w:rsidRPr="00D84DEA" w:rsidRDefault="00932F3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9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9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уровск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оуровская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B6A9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29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47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471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</w:p>
          <w:p w:rsidR="00375471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471"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7547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471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</w:p>
          <w:p w:rsidR="00375471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471"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471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7547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пив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B6E9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658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 w:rsidR="00C0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а, 80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7416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D7416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№ 46 по проспекту Ленина), 4а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D7416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D7416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D91A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91A83" w:rsidRPr="00D84DEA" w:rsidRDefault="00A44B51" w:rsidP="00A44B5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армейская (Горный Щит) </w:t>
            </w:r>
            <w:r w:rsidR="00D91A83" w:rsidRPr="00D84DEA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4658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D91A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91A83" w:rsidRPr="00D84DEA" w:rsidRDefault="00A44B51" w:rsidP="00A44B5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 (Горный Щит) </w:t>
            </w:r>
            <w:r w:rsidR="00D91A83" w:rsidRPr="00D84DEA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</w:tc>
        <w:tc>
          <w:tcPr>
            <w:tcW w:w="4658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91A83" w:rsidRPr="00D84DEA" w:rsidRDefault="00D91A8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96486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64864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  <w:r w:rsidR="0096486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864" w:rsidRPr="00D84DEA" w:rsidRDefault="009648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964864" w:rsidRPr="00D84DEA" w:rsidRDefault="0096486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64864" w:rsidRPr="00D84DEA" w:rsidRDefault="00964864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225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5F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ая </w:t>
            </w:r>
          </w:p>
        </w:tc>
        <w:tc>
          <w:tcPr>
            <w:tcW w:w="465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2D741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новщиков</w:t>
            </w:r>
          </w:p>
        </w:tc>
        <w:tc>
          <w:tcPr>
            <w:tcW w:w="4658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D7416" w:rsidRPr="00D84DEA" w:rsidRDefault="002D741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E674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CE674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CE674A" w:rsidRPr="00D84DEA" w:rsidRDefault="00CE674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E674A" w:rsidRPr="00D84DEA" w:rsidRDefault="00CE674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кам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309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245F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245FA" w:rsidRPr="00D84DEA" w:rsidRDefault="00D245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</w:p>
        </w:tc>
        <w:tc>
          <w:tcPr>
            <w:tcW w:w="4658" w:type="dxa"/>
            <w:shd w:val="clear" w:color="auto" w:fill="auto"/>
          </w:tcPr>
          <w:p w:rsidR="00D245FA" w:rsidRPr="00D84DEA" w:rsidRDefault="00D245F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245FA" w:rsidRPr="00D84DEA" w:rsidRDefault="00D245F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лесья</w:t>
            </w:r>
          </w:p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89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1 – 109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1 – 123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 – 127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5 – 147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B1B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B1B55" w:rsidRPr="00D84DEA" w:rsidRDefault="00C06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9 – 165 </w:t>
            </w:r>
          </w:p>
        </w:tc>
        <w:tc>
          <w:tcPr>
            <w:tcW w:w="2003" w:type="dxa"/>
            <w:shd w:val="clear" w:color="auto" w:fill="auto"/>
          </w:tcPr>
          <w:p w:rsidR="00BB1B55" w:rsidRPr="00D84DEA" w:rsidRDefault="00BB1B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прудная</w:t>
            </w:r>
          </w:p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7225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прудная</w:t>
            </w:r>
          </w:p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</w:p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уральская</w:t>
            </w:r>
          </w:p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85D1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D10"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D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85D1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D10" w:rsidRPr="00D84DEA">
              <w:rPr>
                <w:rFonts w:ascii="Times New Roman" w:hAnsi="Times New Roman" w:cs="Times New Roman"/>
                <w:sz w:val="24"/>
                <w:szCs w:val="24"/>
              </w:rPr>
              <w:t>21 – 21/3</w:t>
            </w:r>
          </w:p>
        </w:tc>
        <w:tc>
          <w:tcPr>
            <w:tcW w:w="2003" w:type="dxa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D85D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85D1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5D10" w:rsidRPr="00D84DEA">
              <w:rPr>
                <w:rFonts w:ascii="Times New Roman" w:hAnsi="Times New Roman" w:cs="Times New Roman"/>
                <w:sz w:val="24"/>
                <w:szCs w:val="24"/>
              </w:rPr>
              <w:t>25 – 29/1</w:t>
            </w:r>
          </w:p>
        </w:tc>
        <w:tc>
          <w:tcPr>
            <w:tcW w:w="2003" w:type="dxa"/>
            <w:shd w:val="clear" w:color="auto" w:fill="auto"/>
          </w:tcPr>
          <w:p w:rsidR="00D85D10" w:rsidRPr="00D84DEA" w:rsidRDefault="00D85D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C74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33C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533C0" w:rsidRPr="00D84DEA" w:rsidRDefault="00A533C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</w:p>
        </w:tc>
        <w:tc>
          <w:tcPr>
            <w:tcW w:w="4658" w:type="dxa"/>
            <w:shd w:val="clear" w:color="auto" w:fill="auto"/>
          </w:tcPr>
          <w:p w:rsidR="00A533C0" w:rsidRPr="00D84DEA" w:rsidRDefault="00A533C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533C0" w:rsidRPr="00D84DEA" w:rsidRDefault="00A533C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цев 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2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4 (№ 12 по улице Ста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виков) до дома № 46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6 (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б по улице Даниловской) до дома № 84 (№ 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 по улице Ползунова)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430CB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аснофлотце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 (№ 2 по улице Баумана), 1а, 1в, 1г, 1д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F0A" w:rsidRPr="00D84DEA">
              <w:rPr>
                <w:rFonts w:ascii="Times New Roman" w:hAnsi="Times New Roman" w:cs="Times New Roman"/>
                <w:sz w:val="24"/>
                <w:szCs w:val="24"/>
              </w:rPr>
              <w:t>5 – 1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07E0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1 (№ 14 по улице Старых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ольшеви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ков) – 29 (№ 11 по улице Шеф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47F0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47F0A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47F0A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AE2">
              <w:rPr>
                <w:rFonts w:ascii="Times New Roman" w:hAnsi="Times New Roman" w:cs="Times New Roman"/>
                <w:sz w:val="24"/>
                <w:szCs w:val="24"/>
              </w:rPr>
              <w:t>31 (№ 12 по улице Шефской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) до дома №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</w:p>
        </w:tc>
        <w:tc>
          <w:tcPr>
            <w:tcW w:w="2003" w:type="dxa"/>
            <w:shd w:val="clear" w:color="auto" w:fill="auto"/>
          </w:tcPr>
          <w:p w:rsidR="00D47F0A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47F0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14C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14C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14CE1" w:rsidRPr="00D84DEA" w:rsidRDefault="00714C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7225F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5F0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="007225F0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658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5F0" w:rsidRPr="00D84DEA" w:rsidRDefault="007225F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430CB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асных борцов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C19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C19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борцов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71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1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71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71E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командиров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 – 72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B5B03"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106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6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B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командиров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39A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623F5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23F51" w:rsidRPr="00D84DEA" w:rsidRDefault="00623F5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23F51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– 23 </w:t>
            </w:r>
          </w:p>
        </w:tc>
        <w:tc>
          <w:tcPr>
            <w:tcW w:w="2003" w:type="dxa"/>
            <w:shd w:val="clear" w:color="auto" w:fill="auto"/>
          </w:tcPr>
          <w:p w:rsidR="00623F51" w:rsidRPr="00D84DEA" w:rsidRDefault="00623F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BC39A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C39A6" w:rsidRPr="00D84DEA" w:rsidRDefault="00BC39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C39A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3F51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 </w:t>
            </w:r>
          </w:p>
        </w:tc>
        <w:tc>
          <w:tcPr>
            <w:tcW w:w="2003" w:type="dxa"/>
            <w:shd w:val="clear" w:color="auto" w:fill="auto"/>
          </w:tcPr>
          <w:p w:rsidR="00BC39A6" w:rsidRPr="00D84DEA" w:rsidRDefault="00623F5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B3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B2B33" w:rsidRPr="00D84DEA" w:rsidRDefault="002B2B3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B2B33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– 55 </w:t>
            </w:r>
          </w:p>
        </w:tc>
        <w:tc>
          <w:tcPr>
            <w:tcW w:w="2003" w:type="dxa"/>
            <w:shd w:val="clear" w:color="auto" w:fill="auto"/>
          </w:tcPr>
          <w:p w:rsidR="002B2B33" w:rsidRPr="00D84DEA" w:rsidRDefault="002B2B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2B33" w:rsidRPr="00D84D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7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B2B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79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B2B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410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B74D3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4658" w:type="dxa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6430C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003" w:type="dxa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B74D3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D31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B74D31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8 до конца улицы</w:t>
            </w:r>
          </w:p>
        </w:tc>
        <w:tc>
          <w:tcPr>
            <w:tcW w:w="2003" w:type="dxa"/>
            <w:shd w:val="clear" w:color="auto" w:fill="auto"/>
          </w:tcPr>
          <w:p w:rsidR="00B74D31" w:rsidRPr="00D84DEA" w:rsidRDefault="00B74D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</w:p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0 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44 – 52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11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56 – 74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49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76 – 84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2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, 146 – 166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, 180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</w:p>
          <w:p w:rsidR="003E69D6" w:rsidRPr="00D84DEA" w:rsidRDefault="003E69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51 – 55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61/1 – 69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73 – 77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3E69D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69D6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E69D6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79 – 161</w:t>
            </w:r>
          </w:p>
        </w:tc>
        <w:tc>
          <w:tcPr>
            <w:tcW w:w="2003" w:type="dxa"/>
            <w:shd w:val="clear" w:color="auto" w:fill="auto"/>
          </w:tcPr>
          <w:p w:rsidR="003E69D6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енкел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430C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9D6" w:rsidRPr="00D84DEA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69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ого 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, 13, 1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, 21, 25, 27, 31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7, 37/1, 37/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51, 53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/1, 49/2, 55/1, 55/2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4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ондштад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817C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B09C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B09C6" w:rsidRPr="00D84DEA" w:rsidRDefault="00DB09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кусовый</w:t>
            </w:r>
          </w:p>
        </w:tc>
        <w:tc>
          <w:tcPr>
            <w:tcW w:w="4658" w:type="dxa"/>
            <w:shd w:val="clear" w:color="auto" w:fill="auto"/>
          </w:tcPr>
          <w:p w:rsidR="00DB09C6" w:rsidRPr="00D84DEA" w:rsidRDefault="00DB09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B09C6" w:rsidRPr="00D84DEA" w:rsidRDefault="00DB09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жев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50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840AD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40ADC" w:rsidRPr="00D84DEA" w:rsidRDefault="00840AD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говая</w:t>
            </w:r>
          </w:p>
        </w:tc>
        <w:tc>
          <w:tcPr>
            <w:tcW w:w="4658" w:type="dxa"/>
            <w:shd w:val="clear" w:color="auto" w:fill="auto"/>
          </w:tcPr>
          <w:p w:rsidR="00840ADC" w:rsidRPr="00D84DEA" w:rsidRDefault="00840AD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40ADC" w:rsidRPr="00D84DEA" w:rsidRDefault="00840A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553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пносортщ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553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B92EE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92EE1" w:rsidRPr="00D84DEA" w:rsidRDefault="00B92E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4658" w:type="dxa"/>
            <w:shd w:val="clear" w:color="auto" w:fill="auto"/>
          </w:tcPr>
          <w:p w:rsidR="00B92EE1" w:rsidRPr="00D84DEA" w:rsidRDefault="00B92EE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92EE1" w:rsidRPr="00D84DEA" w:rsidRDefault="00B92EE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553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55357" w:rsidRPr="00D84DEA" w:rsidRDefault="007553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</w:p>
        </w:tc>
        <w:tc>
          <w:tcPr>
            <w:tcW w:w="4658" w:type="dxa"/>
            <w:shd w:val="clear" w:color="auto" w:fill="auto"/>
          </w:tcPr>
          <w:p w:rsidR="00755357" w:rsidRPr="00D84DEA" w:rsidRDefault="007553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55357" w:rsidRPr="00D84DEA" w:rsidRDefault="007553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ылат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E508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866F0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4658" w:type="dxa"/>
            <w:shd w:val="clear" w:color="auto" w:fill="auto"/>
          </w:tcPr>
          <w:p w:rsidR="00866F0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, </w:t>
            </w:r>
            <w:r w:rsidR="00866F0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="00866F02" w:rsidRPr="00D84DEA">
              <w:rPr>
                <w:rFonts w:ascii="Times New Roman" w:hAnsi="Times New Roman" w:cs="Times New Roman"/>
                <w:sz w:val="24"/>
                <w:szCs w:val="24"/>
              </w:rPr>
              <w:t>27, 29, 35</w:t>
            </w:r>
          </w:p>
        </w:tc>
        <w:tc>
          <w:tcPr>
            <w:tcW w:w="2003" w:type="dxa"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866F0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66F0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6F02" w:rsidRPr="00D84DEA">
              <w:rPr>
                <w:rFonts w:ascii="Times New Roman" w:hAnsi="Times New Roman" w:cs="Times New Roman"/>
                <w:sz w:val="24"/>
                <w:szCs w:val="24"/>
              </w:rPr>
              <w:t>27, 29, 35</w:t>
            </w:r>
          </w:p>
        </w:tc>
        <w:tc>
          <w:tcPr>
            <w:tcW w:w="2003" w:type="dxa"/>
            <w:shd w:val="clear" w:color="auto" w:fill="auto"/>
          </w:tcPr>
          <w:p w:rsidR="00866F02" w:rsidRPr="00D84DEA" w:rsidRDefault="00866F0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075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D075C" w:rsidRPr="00D84DEA" w:rsidRDefault="001D07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4658" w:type="dxa"/>
            <w:shd w:val="clear" w:color="auto" w:fill="auto"/>
          </w:tcPr>
          <w:p w:rsidR="001D075C" w:rsidRPr="00D84DEA" w:rsidRDefault="001D075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D075C" w:rsidRPr="00D84DEA" w:rsidRDefault="001D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7534C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E26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29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86453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645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F75D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003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F75D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75D4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19 </w:t>
            </w:r>
          </w:p>
        </w:tc>
        <w:tc>
          <w:tcPr>
            <w:tcW w:w="2003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F75D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75D4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5D43" w:rsidRPr="00D84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3" w:type="dxa"/>
            <w:shd w:val="clear" w:color="auto" w:fill="auto"/>
          </w:tcPr>
          <w:p w:rsidR="00F75D43" w:rsidRPr="00D84DEA" w:rsidRDefault="00F75D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8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4 </w:t>
            </w:r>
            <w:r w:rsidR="006145F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32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8/7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– 78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– 112д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98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 80/1, 80/2, 88, 90, 98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216C12" w:rsidRPr="00D84DEA" w:rsidRDefault="00216C1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1 – 29 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6145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145F3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1 – 67 </w:t>
            </w:r>
          </w:p>
        </w:tc>
        <w:tc>
          <w:tcPr>
            <w:tcW w:w="2003" w:type="dxa"/>
            <w:shd w:val="clear" w:color="auto" w:fill="auto"/>
          </w:tcPr>
          <w:p w:rsidR="006145F3" w:rsidRPr="00D84DEA" w:rsidRDefault="006145F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а, 97 – 123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16C12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216C1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16C12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6C1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– 183в</w:t>
            </w:r>
          </w:p>
        </w:tc>
        <w:tc>
          <w:tcPr>
            <w:tcW w:w="2003" w:type="dxa"/>
            <w:shd w:val="clear" w:color="auto" w:fill="auto"/>
          </w:tcPr>
          <w:p w:rsidR="00216C12" w:rsidRPr="00D84DEA" w:rsidRDefault="00216C1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25D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44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80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443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06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443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1163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– 17 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07E0" w:rsidRDefault="0031163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9 до конца улицы, кроме </w:t>
            </w:r>
          </w:p>
          <w:p w:rsidR="0031163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31163F"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31163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1163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163F"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31163F" w:rsidRPr="00D84DEA" w:rsidRDefault="003116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нар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806B67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, 34, 6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806B6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32, 34, 6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C324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3249" w:rsidRPr="00D84DEA" w:rsidRDefault="00BC324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кая </w:t>
            </w:r>
          </w:p>
        </w:tc>
        <w:tc>
          <w:tcPr>
            <w:tcW w:w="4658" w:type="dxa"/>
            <w:shd w:val="clear" w:color="auto" w:fill="auto"/>
          </w:tcPr>
          <w:p w:rsidR="00BC3249" w:rsidRPr="00D84DEA" w:rsidRDefault="00BC324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249" w:rsidRPr="00D84DEA" w:rsidRDefault="00BC324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436C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0AD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Кыштым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602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сады «Медик-</w:t>
            </w:r>
            <w:r w:rsidR="00843AA4">
              <w:rPr>
                <w:rFonts w:ascii="Times New Roman" w:hAnsi="Times New Roman" w:cs="Times New Roman"/>
                <w:sz w:val="24"/>
                <w:szCs w:val="24"/>
              </w:rPr>
              <w:t xml:space="preserve">3», </w:t>
            </w:r>
            <w:r w:rsidR="00212E8F" w:rsidRPr="00D84DEA">
              <w:rPr>
                <w:rFonts w:ascii="Times New Roman" w:hAnsi="Times New Roman" w:cs="Times New Roman"/>
                <w:sz w:val="24"/>
                <w:szCs w:val="24"/>
              </w:rPr>
              <w:t>«Садовод»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сад № 33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1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21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26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№ 32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12E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12E8F" w:rsidRPr="00D84DEA" w:rsidRDefault="00843AA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«Шувакишский»</w:t>
            </w:r>
          </w:p>
        </w:tc>
        <w:tc>
          <w:tcPr>
            <w:tcW w:w="4658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12E8F" w:rsidRPr="00D84DEA" w:rsidRDefault="00212E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BB6B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6B2C" w:rsidRPr="00D84DEA" w:rsidRDefault="00BB6B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вандовая</w:t>
            </w:r>
          </w:p>
        </w:tc>
        <w:tc>
          <w:tcPr>
            <w:tcW w:w="4658" w:type="dxa"/>
            <w:shd w:val="clear" w:color="auto" w:fill="auto"/>
          </w:tcPr>
          <w:p w:rsidR="00BB6B2C" w:rsidRPr="00D84DEA" w:rsidRDefault="00BB6B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B6B2C" w:rsidRPr="00D84DEA" w:rsidRDefault="00BB6B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CE72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E7244" w:rsidRPr="00D84DEA" w:rsidRDefault="00CE724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ная</w:t>
            </w:r>
          </w:p>
        </w:tc>
        <w:tc>
          <w:tcPr>
            <w:tcW w:w="4658" w:type="dxa"/>
            <w:shd w:val="clear" w:color="auto" w:fill="auto"/>
          </w:tcPr>
          <w:p w:rsidR="00CE7244" w:rsidRPr="00D84DEA" w:rsidRDefault="00CE724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E7244" w:rsidRPr="00D84DEA" w:rsidRDefault="00CE7244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E605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ндышевая</w:t>
            </w:r>
          </w:p>
        </w:tc>
        <w:tc>
          <w:tcPr>
            <w:tcW w:w="4658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зурн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C74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9461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9461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твийская</w:t>
            </w:r>
          </w:p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61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2003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461B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до конца улицы</w:t>
            </w:r>
          </w:p>
        </w:tc>
        <w:tc>
          <w:tcPr>
            <w:tcW w:w="2003" w:type="dxa"/>
            <w:shd w:val="clear" w:color="auto" w:fill="auto"/>
          </w:tcPr>
          <w:p w:rsidR="009461B8" w:rsidRPr="00D84DEA" w:rsidRDefault="009461B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атыш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бяж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215C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22B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дников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2521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зг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04F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F04F62" w:rsidRPr="00D84DEA" w:rsidRDefault="00F04F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F04F62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6 </w:t>
            </w:r>
          </w:p>
        </w:tc>
        <w:tc>
          <w:tcPr>
            <w:tcW w:w="2003" w:type="dxa"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04F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F62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38 </w:t>
            </w:r>
          </w:p>
        </w:tc>
        <w:tc>
          <w:tcPr>
            <w:tcW w:w="2003" w:type="dxa"/>
            <w:shd w:val="clear" w:color="auto" w:fill="auto"/>
          </w:tcPr>
          <w:p w:rsidR="00F04F62" w:rsidRPr="00D84DEA" w:rsidRDefault="00F04F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 – 66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68, 70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0D14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702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E1A46">
              <w:rPr>
                <w:rFonts w:ascii="Times New Roman" w:hAnsi="Times New Roman" w:cs="Times New Roman"/>
                <w:sz w:val="24"/>
                <w:szCs w:val="24"/>
              </w:rPr>
              <w:t>№ 44 до 5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7516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E605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  <w:p w:rsidR="00E60536" w:rsidRPr="00D84DEA" w:rsidRDefault="00E6053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60536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536" w:rsidRPr="00D84DEA">
              <w:rPr>
                <w:rFonts w:ascii="Times New Roman" w:hAnsi="Times New Roman" w:cs="Times New Roman"/>
                <w:sz w:val="24"/>
                <w:szCs w:val="24"/>
              </w:rPr>
              <w:t>5, 5/1, 5/2, 5/3, 5/4</w:t>
            </w:r>
          </w:p>
        </w:tc>
        <w:tc>
          <w:tcPr>
            <w:tcW w:w="2003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53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60536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536" w:rsidRPr="00D84DEA">
              <w:rPr>
                <w:rFonts w:ascii="Times New Roman" w:hAnsi="Times New Roman" w:cs="Times New Roman"/>
                <w:sz w:val="24"/>
                <w:szCs w:val="24"/>
              </w:rPr>
              <w:t>13а, 13а/1, 29</w:t>
            </w:r>
          </w:p>
        </w:tc>
        <w:tc>
          <w:tcPr>
            <w:tcW w:w="2003" w:type="dxa"/>
            <w:shd w:val="clear" w:color="auto" w:fill="auto"/>
          </w:tcPr>
          <w:p w:rsidR="00E60536" w:rsidRPr="00D84DEA" w:rsidRDefault="00E605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>69, 71, 75, 79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="00FD04B8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C96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4B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="007021D9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04B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4C64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647D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="007021D9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47D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2003" w:type="dxa"/>
            <w:shd w:val="clear" w:color="auto" w:fill="auto"/>
          </w:tcPr>
          <w:p w:rsidR="004C647D" w:rsidRPr="00D84DEA" w:rsidRDefault="004C647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55F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617023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 – 16</w:t>
            </w:r>
            <w:r w:rsidR="00617023">
              <w:rPr>
                <w:rFonts w:ascii="Times New Roman" w:hAnsi="Times New Roman" w:cs="Times New Roman"/>
                <w:sz w:val="24"/>
                <w:szCs w:val="24"/>
              </w:rPr>
              <w:t xml:space="preserve">, 1 – 15 </w:t>
            </w:r>
          </w:p>
        </w:tc>
        <w:tc>
          <w:tcPr>
            <w:tcW w:w="2003" w:type="dxa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55F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55FFE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6, 1 – 15 </w:t>
            </w:r>
          </w:p>
        </w:tc>
        <w:tc>
          <w:tcPr>
            <w:tcW w:w="2003" w:type="dxa"/>
            <w:shd w:val="clear" w:color="auto" w:fill="auto"/>
          </w:tcPr>
          <w:p w:rsidR="00155FFE" w:rsidRPr="00D84DEA" w:rsidRDefault="00155F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17023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</w:p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F50628" w:rsidRPr="00D84DEA" w:rsidRDefault="00C96D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628" w:rsidRPr="00D84DEA">
              <w:rPr>
                <w:rFonts w:ascii="Times New Roman" w:hAnsi="Times New Roman" w:cs="Times New Roman"/>
                <w:sz w:val="24"/>
                <w:szCs w:val="24"/>
              </w:rPr>
              <w:t>28, 30, 30а, 32, 40, 40а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50628" w:rsidRPr="00D84DEA" w:rsidRDefault="00C96D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628" w:rsidRPr="00D84DEA">
              <w:rPr>
                <w:rFonts w:ascii="Times New Roman" w:hAnsi="Times New Roman" w:cs="Times New Roman"/>
                <w:sz w:val="24"/>
                <w:szCs w:val="24"/>
              </w:rPr>
              <w:t>34, 34а, 34/2, 34/3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17023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</w:p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50628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– 23 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5062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50628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628" w:rsidRPr="00D84DEA">
              <w:rPr>
                <w:rFonts w:ascii="Times New Roman" w:hAnsi="Times New Roman" w:cs="Times New Roman"/>
                <w:sz w:val="24"/>
                <w:szCs w:val="24"/>
              </w:rPr>
              <w:t>25, 29, 31</w:t>
            </w:r>
          </w:p>
        </w:tc>
        <w:tc>
          <w:tcPr>
            <w:tcW w:w="2003" w:type="dxa"/>
            <w:shd w:val="clear" w:color="auto" w:fill="auto"/>
          </w:tcPr>
          <w:p w:rsidR="00F50628" w:rsidRPr="00D84DEA" w:rsidRDefault="00F5062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06C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4E155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E155D" w:rsidRPr="00D84DEA" w:rsidRDefault="004E155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яя </w:t>
            </w:r>
          </w:p>
        </w:tc>
        <w:tc>
          <w:tcPr>
            <w:tcW w:w="4658" w:type="dxa"/>
            <w:shd w:val="clear" w:color="auto" w:fill="auto"/>
          </w:tcPr>
          <w:p w:rsidR="004E155D" w:rsidRPr="00D84DEA" w:rsidRDefault="004E155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E155D" w:rsidRPr="00D84DEA" w:rsidRDefault="004E155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E01A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E01AC" w:rsidRPr="00D84DEA" w:rsidRDefault="0061702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</w:t>
            </w:r>
            <w:r w:rsidR="00E36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BE01AC" w:rsidRPr="00D84DEA" w:rsidRDefault="00BE01A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E01AC" w:rsidRPr="00D84DEA" w:rsidRDefault="00BE01A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6661D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74D3" w:rsidRDefault="000107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ая </w:t>
            </w:r>
          </w:p>
          <w:p w:rsidR="006661D9" w:rsidRPr="00D84DEA" w:rsidRDefault="006661D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6661D9" w:rsidRPr="00D84DEA" w:rsidRDefault="006661D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661D9" w:rsidRPr="00D84DEA" w:rsidRDefault="006661D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36E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A78A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ая</w:t>
            </w:r>
          </w:p>
        </w:tc>
        <w:tc>
          <w:tcPr>
            <w:tcW w:w="465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6C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06C61" w:rsidRPr="00D84DEA" w:rsidRDefault="00E06C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06C61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021D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021D9" w:rsidRPr="00D84DEA" w:rsidRDefault="007021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соводов</w:t>
            </w:r>
          </w:p>
        </w:tc>
        <w:tc>
          <w:tcPr>
            <w:tcW w:w="4658" w:type="dxa"/>
            <w:shd w:val="clear" w:color="auto" w:fill="auto"/>
          </w:tcPr>
          <w:p w:rsidR="007021D9" w:rsidRPr="00D84DEA" w:rsidRDefault="007021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021D9" w:rsidRPr="00D84DEA" w:rsidRDefault="007021D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D34E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D34E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дома № 13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а до конца улицы </w:t>
            </w:r>
          </w:p>
        </w:tc>
        <w:tc>
          <w:tcPr>
            <w:tcW w:w="2003" w:type="dxa"/>
            <w:shd w:val="clear" w:color="auto" w:fill="auto"/>
          </w:tcPr>
          <w:p w:rsidR="007D34E9" w:rsidRPr="00D84DEA" w:rsidRDefault="007D34E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BD3F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D3F96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итовый </w:t>
            </w:r>
          </w:p>
        </w:tc>
        <w:tc>
          <w:tcPr>
            <w:tcW w:w="4658" w:type="dxa"/>
            <w:shd w:val="clear" w:color="auto" w:fill="auto"/>
          </w:tcPr>
          <w:p w:rsidR="00BD3F96" w:rsidRPr="00D84DEA" w:rsidRDefault="00BD3F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D3F96" w:rsidRPr="00D84DEA" w:rsidRDefault="00BD3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F3C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4658" w:type="dxa"/>
            <w:shd w:val="clear" w:color="auto" w:fill="auto"/>
          </w:tcPr>
          <w:p w:rsidR="003F3C7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C7D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3" w:type="dxa"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3F3C7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3F3C7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 – 35 </w:t>
            </w:r>
          </w:p>
        </w:tc>
        <w:tc>
          <w:tcPr>
            <w:tcW w:w="2003" w:type="dxa"/>
            <w:shd w:val="clear" w:color="auto" w:fill="auto"/>
          </w:tcPr>
          <w:p w:rsidR="003F3C7D" w:rsidRPr="00D84DEA" w:rsidRDefault="003F3C7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тейщик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A78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C640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A78A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иповый</w:t>
            </w:r>
          </w:p>
        </w:tc>
        <w:tc>
          <w:tcPr>
            <w:tcW w:w="4658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A78AC" w:rsidRPr="00D84DEA" w:rsidRDefault="005A78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115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№ 16 (№ 39 по улице Старых б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шевиков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18 – 30 (№ 31 по улице Шефской</w:t>
            </w:r>
            <w:r w:rsidR="005131F7" w:rsidRPr="00D84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5131F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131F7" w:rsidRPr="00D84DEA" w:rsidRDefault="005131F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131F7" w:rsidRPr="00D84DEA" w:rsidRDefault="00715371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 – 50 </w:t>
            </w:r>
          </w:p>
        </w:tc>
        <w:tc>
          <w:tcPr>
            <w:tcW w:w="2003" w:type="dxa"/>
            <w:shd w:val="clear" w:color="auto" w:fill="auto"/>
          </w:tcPr>
          <w:p w:rsidR="005131F7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131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1 (№ 33 по улице Стачек)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B3E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75б – 9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B3E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7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B3E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E178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C55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317938" w:rsidP="00482DD7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25 по проспекту Орджоникидзе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79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7938"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31793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31793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4а (№ 59 по улице Победы)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 xml:space="preserve"> – 2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B2F6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652D" w:rsidRPr="00D84DEA">
              <w:rPr>
                <w:rFonts w:ascii="Times New Roman" w:hAnsi="Times New Roman" w:cs="Times New Roman"/>
                <w:sz w:val="24"/>
                <w:szCs w:val="24"/>
              </w:rPr>
              <w:t>34 – 5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№ 69 по улице Достоевского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652D" w:rsidRPr="00D84DEA">
              <w:rPr>
                <w:rFonts w:ascii="Times New Roman" w:hAnsi="Times New Roman" w:cs="Times New Roman"/>
                <w:sz w:val="24"/>
                <w:szCs w:val="24"/>
              </w:rPr>
              <w:t>44 – 6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9265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2652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78 </w:t>
            </w:r>
          </w:p>
        </w:tc>
        <w:tc>
          <w:tcPr>
            <w:tcW w:w="2003" w:type="dxa"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2652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2652D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  <w:r w:rsidR="0092652D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92652D" w:rsidRPr="00D84DEA" w:rsidRDefault="0092652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8 (№ 49 по улице Илимской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970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3 (№ 65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970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7 (№ 62 по улице Калинина) – 25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4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55 – 63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4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73 – 87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A63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3 (№ 54 по улице Илимской)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E24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оцмановых </w:t>
            </w:r>
          </w:p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6 – 28 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6D13" w:rsidRPr="00D84DEA">
              <w:rPr>
                <w:rFonts w:ascii="Times New Roman" w:hAnsi="Times New Roman" w:cs="Times New Roman"/>
                <w:sz w:val="24"/>
                <w:szCs w:val="24"/>
              </w:rPr>
              <w:t>36 – 42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2 – 128 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оцмановых </w:t>
            </w:r>
          </w:p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6D13" w:rsidRPr="00D84DEA">
              <w:rPr>
                <w:rFonts w:ascii="Times New Roman" w:hAnsi="Times New Roman" w:cs="Times New Roman"/>
                <w:sz w:val="24"/>
                <w:szCs w:val="24"/>
              </w:rPr>
              <w:t>5 – 15а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6D13" w:rsidRPr="00D84DEA"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D1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26D13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3 – 125 </w:t>
            </w:r>
          </w:p>
        </w:tc>
        <w:tc>
          <w:tcPr>
            <w:tcW w:w="2003" w:type="dxa"/>
            <w:shd w:val="clear" w:color="auto" w:fill="auto"/>
          </w:tcPr>
          <w:p w:rsidR="00826D13" w:rsidRPr="00D84DEA" w:rsidRDefault="00826D1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632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632E2" w:rsidRPr="00D84DEA" w:rsidRDefault="006632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ощинка</w:t>
            </w:r>
          </w:p>
        </w:tc>
        <w:tc>
          <w:tcPr>
            <w:tcW w:w="4658" w:type="dxa"/>
            <w:shd w:val="clear" w:color="auto" w:fill="auto"/>
          </w:tcPr>
          <w:p w:rsidR="006632E2" w:rsidRPr="00D84DEA" w:rsidRDefault="006632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632E2" w:rsidRPr="00D84DEA" w:rsidRDefault="006632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55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говая (Верхнемакарово)</w:t>
            </w:r>
          </w:p>
        </w:tc>
        <w:tc>
          <w:tcPr>
            <w:tcW w:w="465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3C55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</w:p>
          <w:p w:rsidR="00715371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Широкая речка) </w:t>
            </w:r>
          </w:p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C55B4" w:rsidRPr="00D84DEA" w:rsidRDefault="003C55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D21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D21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киных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D80C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0 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74, 76, 83, 85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78, 130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 182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01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214 (№ 16 корпус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и по улице Декабристов)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8 до конца улицы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365E0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715371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71537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1 – 57 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83, 85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262D0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62D0E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62D0E" w:rsidRPr="00D84DEA">
              <w:rPr>
                <w:rFonts w:ascii="Times New Roman" w:hAnsi="Times New Roman" w:cs="Times New Roman"/>
                <w:sz w:val="24"/>
                <w:szCs w:val="24"/>
              </w:rPr>
              <w:t>77, 87</w:t>
            </w:r>
          </w:p>
        </w:tc>
        <w:tc>
          <w:tcPr>
            <w:tcW w:w="2003" w:type="dxa"/>
            <w:shd w:val="clear" w:color="auto" w:fill="auto"/>
          </w:tcPr>
          <w:p w:rsidR="00262D0E" w:rsidRPr="00D84DEA" w:rsidRDefault="00262D0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 135, 137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 171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 185а, 187, 189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A582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A582B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582B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 225</w:t>
            </w:r>
          </w:p>
        </w:tc>
        <w:tc>
          <w:tcPr>
            <w:tcW w:w="2003" w:type="dxa"/>
            <w:shd w:val="clear" w:color="auto" w:fill="auto"/>
          </w:tcPr>
          <w:p w:rsidR="006A582B" w:rsidRPr="00D84DEA" w:rsidRDefault="006A582B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1D442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D4422" w:rsidRPr="00D84DEA" w:rsidRDefault="001D442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</w:t>
            </w:r>
          </w:p>
        </w:tc>
        <w:tc>
          <w:tcPr>
            <w:tcW w:w="4658" w:type="dxa"/>
            <w:shd w:val="clear" w:color="auto" w:fill="auto"/>
          </w:tcPr>
          <w:p w:rsidR="001D4422" w:rsidRPr="00D84DEA" w:rsidRDefault="001D442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D4422" w:rsidRPr="00D84DEA" w:rsidRDefault="001D442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E2F0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E2F07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зарная </w:t>
            </w:r>
          </w:p>
        </w:tc>
        <w:tc>
          <w:tcPr>
            <w:tcW w:w="4658" w:type="dxa"/>
            <w:shd w:val="clear" w:color="auto" w:fill="auto"/>
          </w:tcPr>
          <w:p w:rsidR="000E2F07" w:rsidRPr="00D84DEA" w:rsidRDefault="000E2F0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E2F07" w:rsidRPr="00D84DEA" w:rsidRDefault="000E2F0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8927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ыжников</w:t>
            </w:r>
          </w:p>
        </w:tc>
        <w:tc>
          <w:tcPr>
            <w:tcW w:w="4658" w:type="dxa"/>
            <w:shd w:val="clear" w:color="auto" w:fill="auto"/>
          </w:tcPr>
          <w:p w:rsidR="00892761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C7EDE">
              <w:rPr>
                <w:rFonts w:ascii="Times New Roman" w:hAnsi="Times New Roman" w:cs="Times New Roman"/>
                <w:sz w:val="24"/>
                <w:szCs w:val="24"/>
              </w:rPr>
              <w:t xml:space="preserve">а – 26, 5 – 17 </w:t>
            </w:r>
          </w:p>
        </w:tc>
        <w:tc>
          <w:tcPr>
            <w:tcW w:w="2003" w:type="dxa"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276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92761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8 – 48 </w:t>
            </w:r>
          </w:p>
        </w:tc>
        <w:tc>
          <w:tcPr>
            <w:tcW w:w="2003" w:type="dxa"/>
            <w:shd w:val="clear" w:color="auto" w:fill="auto"/>
          </w:tcPr>
          <w:p w:rsidR="00892761" w:rsidRPr="00D84DEA" w:rsidRDefault="0089276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Лялин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632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япустина </w:t>
            </w:r>
          </w:p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BC7EDE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8D0" w:rsidRPr="00D84DEA" w:rsidRDefault="00BC7ED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 – 80 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8D0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2 – 106 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748D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8 до конца улицы</w:t>
            </w:r>
          </w:p>
        </w:tc>
        <w:tc>
          <w:tcPr>
            <w:tcW w:w="2003" w:type="dxa"/>
            <w:shd w:val="clear" w:color="auto" w:fill="auto"/>
          </w:tcPr>
          <w:p w:rsidR="00B748D0" w:rsidRPr="00D84DEA" w:rsidRDefault="00B748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Ляпустин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098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1A0A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A0A9E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4658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861A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йкопская</w:t>
            </w:r>
          </w:p>
        </w:tc>
        <w:tc>
          <w:tcPr>
            <w:tcW w:w="4658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861A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 до конца улицы</w:t>
            </w:r>
          </w:p>
        </w:tc>
        <w:tc>
          <w:tcPr>
            <w:tcW w:w="2003" w:type="dxa"/>
            <w:shd w:val="clear" w:color="auto" w:fill="auto"/>
          </w:tcPr>
          <w:p w:rsidR="00A861AD" w:rsidRPr="00D84DEA" w:rsidRDefault="00A861A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ахитовы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оисток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B4F1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A15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A15FE" w:rsidRPr="00D84DEA" w:rsidRDefault="002A15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опрудная</w:t>
            </w:r>
          </w:p>
        </w:tc>
        <w:tc>
          <w:tcPr>
            <w:tcW w:w="4658" w:type="dxa"/>
            <w:shd w:val="clear" w:color="auto" w:fill="auto"/>
          </w:tcPr>
          <w:p w:rsidR="002A15FE" w:rsidRPr="00D84DEA" w:rsidRDefault="002A15F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A15FE" w:rsidRPr="00D84DEA" w:rsidRDefault="002A15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Конный полуостр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A15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AA28E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ж, 4, 4а, 4б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2A15F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01E0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01E00" w:rsidRPr="00D84DEA" w:rsidRDefault="00601E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01E00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68 </w:t>
            </w:r>
          </w:p>
        </w:tc>
        <w:tc>
          <w:tcPr>
            <w:tcW w:w="2003" w:type="dxa"/>
            <w:shd w:val="clear" w:color="auto" w:fill="auto"/>
          </w:tcPr>
          <w:p w:rsidR="00601E00" w:rsidRPr="00D84DEA" w:rsidRDefault="00601E0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0FF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50FF1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0FF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№ 7 по улице Белинского), 84, 90, 92</w:t>
            </w:r>
          </w:p>
        </w:tc>
        <w:tc>
          <w:tcPr>
            <w:tcW w:w="2003" w:type="dxa"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50FF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50FF1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0FF1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– 120</w:t>
            </w:r>
          </w:p>
        </w:tc>
        <w:tc>
          <w:tcPr>
            <w:tcW w:w="2003" w:type="dxa"/>
            <w:shd w:val="clear" w:color="auto" w:fill="auto"/>
          </w:tcPr>
          <w:p w:rsidR="00A50FF1" w:rsidRPr="00D84DEA" w:rsidRDefault="00A50FF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562B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62B96" w:rsidRPr="00D84DEA" w:rsidRDefault="00562B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62B96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8 – 138 </w:t>
            </w:r>
          </w:p>
        </w:tc>
        <w:tc>
          <w:tcPr>
            <w:tcW w:w="2003" w:type="dxa"/>
            <w:shd w:val="clear" w:color="auto" w:fill="auto"/>
          </w:tcPr>
          <w:p w:rsidR="00562B96" w:rsidRPr="00D84DEA" w:rsidRDefault="00562B9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562B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38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62B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дома № 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– 43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а – 93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3 – 10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1 – 115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25 до конца улицы, кроме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35B62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-</w:t>
            </w:r>
            <w:r w:rsidR="00E365E0">
              <w:rPr>
                <w:rFonts w:ascii="Times New Roman" w:hAnsi="Times New Roman" w:cs="Times New Roman"/>
                <w:sz w:val="24"/>
                <w:szCs w:val="24"/>
              </w:rPr>
              <w:t xml:space="preserve">Сибиряка </w:t>
            </w:r>
          </w:p>
          <w:p w:rsidR="00435B62" w:rsidRPr="00D84DEA" w:rsidRDefault="00435B6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435B62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5B62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, 2а 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35B62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35B62" w:rsidRPr="00D84DEA">
              <w:rPr>
                <w:rFonts w:ascii="Times New Roman" w:hAnsi="Times New Roman" w:cs="Times New Roman"/>
                <w:sz w:val="24"/>
                <w:szCs w:val="24"/>
              </w:rPr>
              <w:t>8, 10, 40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63DB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63DB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– 70 </w:t>
            </w:r>
          </w:p>
        </w:tc>
        <w:tc>
          <w:tcPr>
            <w:tcW w:w="2003" w:type="dxa"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35B62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35B6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 104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435B6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0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 до конца улицы</w:t>
            </w:r>
          </w:p>
        </w:tc>
        <w:tc>
          <w:tcPr>
            <w:tcW w:w="2003" w:type="dxa"/>
            <w:shd w:val="clear" w:color="auto" w:fill="auto"/>
          </w:tcPr>
          <w:p w:rsidR="00435B62" w:rsidRPr="00D84DEA" w:rsidRDefault="00435B62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0107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-</w:t>
            </w:r>
            <w:r w:rsidR="00E365E0">
              <w:rPr>
                <w:rFonts w:ascii="Times New Roman" w:hAnsi="Times New Roman" w:cs="Times New Roman"/>
                <w:sz w:val="24"/>
                <w:szCs w:val="24"/>
              </w:rPr>
              <w:t xml:space="preserve">Сибиряк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3 (№ 17 по улице Азина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) – 57</w:t>
            </w:r>
            <w:r w:rsidR="008430AC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30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30AC" w:rsidRPr="00D84DEA">
              <w:rPr>
                <w:rFonts w:ascii="Times New Roman" w:hAnsi="Times New Roman" w:cs="Times New Roman"/>
                <w:sz w:val="24"/>
                <w:szCs w:val="24"/>
              </w:rPr>
              <w:t>59, 7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430A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3DB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63DB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3DBB"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3" w:type="dxa"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963DB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63DB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63DBB" w:rsidRPr="00D84DEA">
              <w:rPr>
                <w:rFonts w:ascii="Times New Roman" w:hAnsi="Times New Roman" w:cs="Times New Roman"/>
                <w:sz w:val="24"/>
                <w:szCs w:val="24"/>
              </w:rPr>
              <w:t>97, 137</w:t>
            </w:r>
          </w:p>
        </w:tc>
        <w:tc>
          <w:tcPr>
            <w:tcW w:w="2003" w:type="dxa"/>
            <w:shd w:val="clear" w:color="auto" w:fill="auto"/>
          </w:tcPr>
          <w:p w:rsidR="00963DBB" w:rsidRPr="00D84DEA" w:rsidRDefault="00963DB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B65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B6557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B655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(№ 48а по проспекту Ленина), 177</w:t>
            </w:r>
          </w:p>
        </w:tc>
        <w:tc>
          <w:tcPr>
            <w:tcW w:w="2003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EB65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B6557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B6557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(№ 90 по улице Малышева)</w:t>
            </w:r>
          </w:p>
        </w:tc>
        <w:tc>
          <w:tcPr>
            <w:tcW w:w="2003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EB65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0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до конца улицы</w:t>
            </w:r>
          </w:p>
        </w:tc>
        <w:tc>
          <w:tcPr>
            <w:tcW w:w="2003" w:type="dxa"/>
            <w:shd w:val="clear" w:color="auto" w:fill="auto"/>
          </w:tcPr>
          <w:p w:rsidR="00EB6557" w:rsidRPr="00D84DEA" w:rsidRDefault="00EB655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невровая</w:t>
            </w:r>
          </w:p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D3D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D3D8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невровая</w:t>
            </w:r>
          </w:p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D3D8C" w:rsidRPr="00D84DEA" w:rsidRDefault="000D3D8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3D8C" w:rsidRPr="00D84DEA" w:rsidRDefault="000D3D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нчаж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1A0A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ртовская</w:t>
            </w:r>
          </w:p>
        </w:tc>
        <w:tc>
          <w:tcPr>
            <w:tcW w:w="4658" w:type="dxa"/>
            <w:shd w:val="clear" w:color="auto" w:fill="auto"/>
          </w:tcPr>
          <w:p w:rsidR="001A0A9E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0A9E" w:rsidRPr="00D84DEA"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  <w:tc>
          <w:tcPr>
            <w:tcW w:w="2003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A0A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A0A9E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0A9E" w:rsidRPr="00D84DEA">
              <w:rPr>
                <w:rFonts w:ascii="Times New Roman" w:hAnsi="Times New Roman" w:cs="Times New Roman"/>
                <w:sz w:val="24"/>
                <w:szCs w:val="24"/>
              </w:rPr>
              <w:t>7, 9, 11</w:t>
            </w:r>
          </w:p>
        </w:tc>
        <w:tc>
          <w:tcPr>
            <w:tcW w:w="2003" w:type="dxa"/>
            <w:shd w:val="clear" w:color="auto" w:fill="auto"/>
          </w:tcPr>
          <w:p w:rsidR="001A0A9E" w:rsidRPr="00D84DEA" w:rsidRDefault="001A0A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03E05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  <w:r w:rsidR="00704A0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71F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04A0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74D3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аршала Жукова </w:t>
            </w:r>
          </w:p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2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  <w:tc>
          <w:tcPr>
            <w:tcW w:w="465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BC124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тросская</w:t>
            </w:r>
          </w:p>
        </w:tc>
        <w:tc>
          <w:tcPr>
            <w:tcW w:w="4658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1244" w:rsidRPr="00D84DEA" w:rsidRDefault="00BC12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BC124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1A6EF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A6EFB" w:rsidRPr="00D84DEA" w:rsidRDefault="001A6E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</w:p>
          <w:p w:rsidR="001A6EFB" w:rsidRPr="00D84DEA" w:rsidRDefault="001A6E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1A6EFB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4 </w:t>
            </w:r>
          </w:p>
        </w:tc>
        <w:tc>
          <w:tcPr>
            <w:tcW w:w="2003" w:type="dxa"/>
            <w:shd w:val="clear" w:color="auto" w:fill="auto"/>
          </w:tcPr>
          <w:p w:rsidR="001A6EFB" w:rsidRPr="00D84DEA" w:rsidRDefault="001A6EF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675B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75B23" w:rsidRPr="00D84DEA" w:rsidRDefault="00675B23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75B23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75B23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 58</w:t>
            </w:r>
          </w:p>
        </w:tc>
        <w:tc>
          <w:tcPr>
            <w:tcW w:w="2003" w:type="dxa"/>
            <w:shd w:val="clear" w:color="auto" w:fill="auto"/>
          </w:tcPr>
          <w:p w:rsidR="00675B23" w:rsidRPr="00D84DEA" w:rsidRDefault="00675B2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EC5E33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C5E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FE3A3C" w:rsidRPr="00D84DEA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FE3A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B74D3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строителей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9E53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E535A" w:rsidRPr="00D84DEA" w:rsidRDefault="009E53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E535A" w:rsidRPr="00D84DEA" w:rsidRDefault="00203E05" w:rsidP="00573392">
            <w:pPr>
              <w:spacing w:after="0" w:line="24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2 (№ 2 по улице </w:t>
            </w:r>
            <w:r w:rsidR="009E535A" w:rsidRPr="00D84DEA">
              <w:rPr>
                <w:rFonts w:ascii="Times New Roman" w:hAnsi="Times New Roman" w:cs="Times New Roman"/>
                <w:sz w:val="24"/>
                <w:szCs w:val="24"/>
              </w:rPr>
              <w:t>40-летия Октября)</w:t>
            </w:r>
          </w:p>
        </w:tc>
        <w:tc>
          <w:tcPr>
            <w:tcW w:w="2003" w:type="dxa"/>
            <w:shd w:val="clear" w:color="auto" w:fill="auto"/>
          </w:tcPr>
          <w:p w:rsidR="009E535A" w:rsidRPr="00D84DEA" w:rsidRDefault="009E53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9E53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шиностроителей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45 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31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3E0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7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E831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679A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679A1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строитель </w:t>
            </w:r>
          </w:p>
        </w:tc>
        <w:tc>
          <w:tcPr>
            <w:tcW w:w="4658" w:type="dxa"/>
            <w:shd w:val="clear" w:color="auto" w:fill="auto"/>
          </w:tcPr>
          <w:p w:rsidR="009679A1" w:rsidRPr="00D84DEA" w:rsidRDefault="009679A1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679A1" w:rsidRPr="00D84DEA" w:rsidRDefault="009679A1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856A3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0D6FC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03E0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ый 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88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71889" w:rsidRPr="00D84DEA" w:rsidRDefault="00E7188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вая </w:t>
            </w:r>
          </w:p>
        </w:tc>
        <w:tc>
          <w:tcPr>
            <w:tcW w:w="4658" w:type="dxa"/>
            <w:shd w:val="clear" w:color="auto" w:fill="auto"/>
          </w:tcPr>
          <w:p w:rsidR="00E71889" w:rsidRPr="00D84DEA" w:rsidRDefault="00E71889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71889" w:rsidRPr="00D84DEA" w:rsidRDefault="00E7188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704A0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дногорская</w:t>
            </w:r>
          </w:p>
        </w:tc>
        <w:tc>
          <w:tcPr>
            <w:tcW w:w="4658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04A08" w:rsidRPr="00D84DEA" w:rsidRDefault="00704A0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жевая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– 4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85 – 111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льковская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C96D68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а (№ 4 по улице Еремина),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2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12а (№ 4 по улице Еремина), 14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4B52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771F" w:rsidRPr="00D84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C91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624F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917E4" w:rsidRDefault="005624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  <w:p w:rsidR="005624FC" w:rsidRPr="00D84DEA" w:rsidRDefault="005624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5624F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  <w:r w:rsidR="005624F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47,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 51</w:t>
            </w:r>
          </w:p>
        </w:tc>
        <w:tc>
          <w:tcPr>
            <w:tcW w:w="2003" w:type="dxa"/>
            <w:shd w:val="clear" w:color="auto" w:fill="auto"/>
          </w:tcPr>
          <w:p w:rsidR="005624FC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5624F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624FC" w:rsidRPr="00D84DEA" w:rsidRDefault="005624F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624F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24FC" w:rsidRPr="00D84DEA">
              <w:rPr>
                <w:rFonts w:ascii="Times New Roman" w:hAnsi="Times New Roman" w:cs="Times New Roman"/>
                <w:sz w:val="24"/>
                <w:szCs w:val="24"/>
              </w:rPr>
              <w:t>47, 49, 51</w:t>
            </w:r>
          </w:p>
        </w:tc>
        <w:tc>
          <w:tcPr>
            <w:tcW w:w="2003" w:type="dxa"/>
            <w:shd w:val="clear" w:color="auto" w:fill="auto"/>
          </w:tcPr>
          <w:p w:rsidR="005624FC" w:rsidRPr="00D84DEA" w:rsidRDefault="005624F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17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елиораторов </w:t>
            </w:r>
          </w:p>
        </w:tc>
        <w:tc>
          <w:tcPr>
            <w:tcW w:w="4658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5771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  <w:p w:rsidR="0025771F" w:rsidRPr="00D84DEA" w:rsidRDefault="0025771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25771F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003" w:type="dxa"/>
            <w:shd w:val="clear" w:color="auto" w:fill="auto"/>
          </w:tcPr>
          <w:p w:rsidR="0025771F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нжинског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58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58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81754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17543" w:rsidRPr="00D84DEA" w:rsidRDefault="008175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таллис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4658" w:type="dxa"/>
            <w:shd w:val="clear" w:color="auto" w:fill="auto"/>
          </w:tcPr>
          <w:p w:rsidR="00817543" w:rsidRPr="00D84DEA" w:rsidRDefault="0081754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17543" w:rsidRPr="00D84DEA" w:rsidRDefault="008175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 – 2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8 – 32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4 – 5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A20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F17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17D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F17DA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ж </w:t>
            </w:r>
          </w:p>
        </w:tc>
        <w:tc>
          <w:tcPr>
            <w:tcW w:w="4658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F17DA" w:rsidRPr="00D84DEA" w:rsidRDefault="00AF17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B059B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059BA" w:rsidRPr="00D84DEA" w:rsidRDefault="00B059B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славского</w:t>
            </w:r>
          </w:p>
        </w:tc>
        <w:tc>
          <w:tcPr>
            <w:tcW w:w="4658" w:type="dxa"/>
            <w:shd w:val="clear" w:color="auto" w:fill="auto"/>
          </w:tcPr>
          <w:p w:rsidR="00B059BA" w:rsidRPr="00D84DEA" w:rsidRDefault="00B059B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059BA" w:rsidRPr="00D84DEA" w:rsidRDefault="00B059B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r w:rsidR="006A13C0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A13C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нометч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34, 36, 38, 40, 40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, 42, 44, 4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6, 28, 3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6, 5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46DD" w:rsidRPr="00D84DEA">
              <w:rPr>
                <w:rFonts w:ascii="Times New Roman" w:hAnsi="Times New Roman" w:cs="Times New Roman"/>
                <w:sz w:val="24"/>
                <w:szCs w:val="24"/>
              </w:rPr>
              <w:t>8 – 1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17E4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D846DD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7, 27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6D68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846D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B583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FD2F23" w:rsidRPr="00D84DEA"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D2F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9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08, 13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C96D68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0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C917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1 – 4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D2F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9, 10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 207, 20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7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7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и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B74D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ногостаночник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ногостаночников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жай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1 – 13, 4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E2437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24379" w:rsidRPr="00D84DEA" w:rsidRDefault="00E2437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24379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003" w:type="dxa"/>
            <w:shd w:val="clear" w:color="auto" w:fill="auto"/>
          </w:tcPr>
          <w:p w:rsidR="00E24379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4379" w:rsidRPr="00D84DEA">
              <w:rPr>
                <w:rFonts w:ascii="Times New Roman" w:hAnsi="Times New Roman" w:cs="Times New Roman"/>
                <w:sz w:val="24"/>
                <w:szCs w:val="24"/>
              </w:rPr>
              <w:t>37, 39, 41, 43, 4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437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E3C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E3C2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чный </w:t>
            </w:r>
          </w:p>
        </w:tc>
        <w:tc>
          <w:tcPr>
            <w:tcW w:w="4658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ни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E3C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E3C2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</w:t>
            </w:r>
          </w:p>
        </w:tc>
        <w:tc>
          <w:tcPr>
            <w:tcW w:w="4658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E3C25" w:rsidRPr="00D84DEA" w:rsidRDefault="006E3C2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713B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713B0" w:rsidRPr="00D84DEA" w:rsidRDefault="00A713B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бка</w:t>
            </w:r>
          </w:p>
        </w:tc>
        <w:tc>
          <w:tcPr>
            <w:tcW w:w="4658" w:type="dxa"/>
            <w:shd w:val="clear" w:color="auto" w:fill="auto"/>
          </w:tcPr>
          <w:p w:rsidR="00A713B0" w:rsidRPr="00D84DEA" w:rsidRDefault="00A713B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713B0" w:rsidRPr="00D84DEA" w:rsidRDefault="00A713B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а (№ 138 по улице Кировградской), 2ж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№ 137 по улице Калинина)</w:t>
            </w:r>
            <w:r w:rsidR="004422C7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2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22C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 (№ 134 по улице Калинина) – 18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2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22C7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2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а (№ 140 по улице Кировградской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), 1</w:t>
            </w:r>
            <w:r w:rsidR="00433F29" w:rsidRPr="00D84DEA">
              <w:rPr>
                <w:rFonts w:ascii="Times New Roman" w:hAnsi="Times New Roman" w:cs="Times New Roman"/>
                <w:sz w:val="24"/>
                <w:szCs w:val="24"/>
              </w:rPr>
              <w:t>в, 1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33F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2435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 (№ 130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Уральских рабочих)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F2435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D6F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36C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лотобойцев</w:t>
            </w:r>
          </w:p>
        </w:tc>
        <w:tc>
          <w:tcPr>
            <w:tcW w:w="4658" w:type="dxa"/>
            <w:shd w:val="clear" w:color="auto" w:fill="auto"/>
          </w:tcPr>
          <w:p w:rsidR="006E36C6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36C6" w:rsidRPr="00D84DEA">
              <w:rPr>
                <w:rFonts w:ascii="Times New Roman" w:hAnsi="Times New Roman" w:cs="Times New Roman"/>
                <w:sz w:val="24"/>
                <w:szCs w:val="24"/>
              </w:rPr>
              <w:t>4, 5, 6, 12, 14</w:t>
            </w:r>
          </w:p>
        </w:tc>
        <w:tc>
          <w:tcPr>
            <w:tcW w:w="2003" w:type="dxa"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E36C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E36C6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36C6" w:rsidRPr="00D84DEA">
              <w:rPr>
                <w:rFonts w:ascii="Times New Roman" w:hAnsi="Times New Roman" w:cs="Times New Roman"/>
                <w:sz w:val="24"/>
                <w:szCs w:val="24"/>
              </w:rPr>
              <w:t>11, 13, 15, 17</w:t>
            </w:r>
          </w:p>
        </w:tc>
        <w:tc>
          <w:tcPr>
            <w:tcW w:w="2003" w:type="dxa"/>
            <w:shd w:val="clear" w:color="auto" w:fill="auto"/>
          </w:tcPr>
          <w:p w:rsidR="006E36C6" w:rsidRPr="00D84DEA" w:rsidRDefault="006E36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розов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4169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E41D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41D94" w:rsidRPr="00D84DEA" w:rsidRDefault="00E41D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вина</w:t>
            </w:r>
          </w:p>
        </w:tc>
        <w:tc>
          <w:tcPr>
            <w:tcW w:w="4658" w:type="dxa"/>
            <w:shd w:val="clear" w:color="auto" w:fill="auto"/>
          </w:tcPr>
          <w:p w:rsidR="00E41D94" w:rsidRPr="00D84DEA" w:rsidRDefault="00E41D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41D94" w:rsidRPr="00D84DEA" w:rsidRDefault="00E41D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 – 30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0 – 5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6/2, 58, 6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8 –  82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6183" w:rsidRPr="00D84DEA">
              <w:rPr>
                <w:rFonts w:ascii="Times New Roman" w:hAnsi="Times New Roman" w:cs="Times New Roman"/>
                <w:sz w:val="24"/>
                <w:szCs w:val="24"/>
              </w:rPr>
              <w:t>118, 12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F618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1F34D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F34D2" w:rsidRPr="00D84DEA" w:rsidRDefault="001F34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F34D2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0 – 176 </w:t>
            </w:r>
          </w:p>
        </w:tc>
        <w:tc>
          <w:tcPr>
            <w:tcW w:w="2003" w:type="dxa"/>
            <w:shd w:val="clear" w:color="auto" w:fill="auto"/>
          </w:tcPr>
          <w:p w:rsidR="001F34D2" w:rsidRPr="00D84DEA" w:rsidRDefault="001F34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1F34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8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F34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, 9, 29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6B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96BC7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5 – 49 </w:t>
            </w:r>
          </w:p>
        </w:tc>
        <w:tc>
          <w:tcPr>
            <w:tcW w:w="2003" w:type="dxa"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96B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96BC7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3 – 195 </w:t>
            </w:r>
          </w:p>
        </w:tc>
        <w:tc>
          <w:tcPr>
            <w:tcW w:w="2003" w:type="dxa"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96B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96BC7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3 – 229 </w:t>
            </w:r>
          </w:p>
        </w:tc>
        <w:tc>
          <w:tcPr>
            <w:tcW w:w="2003" w:type="dxa"/>
            <w:shd w:val="clear" w:color="auto" w:fill="auto"/>
          </w:tcPr>
          <w:p w:rsidR="00A96BC7" w:rsidRPr="00D84DEA" w:rsidRDefault="00A96B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D3F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D3F57" w:rsidRPr="00D84DEA" w:rsidRDefault="00BD3F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  <w:p w:rsidR="00BD3F57" w:rsidRPr="00D84DEA" w:rsidRDefault="00BD3F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BD3F57" w:rsidRPr="00D84DEA" w:rsidRDefault="00BD3F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D3F57" w:rsidRPr="00D84DEA" w:rsidRDefault="00BD3F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026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хов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E52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13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раморская</w:t>
            </w:r>
          </w:p>
        </w:tc>
        <w:tc>
          <w:tcPr>
            <w:tcW w:w="4658" w:type="dxa"/>
            <w:shd w:val="clear" w:color="auto" w:fill="auto"/>
          </w:tcPr>
          <w:p w:rsidR="0001351E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03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13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1351E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 – 27, 28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51E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003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гай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93E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93E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0135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ратовский</w:t>
            </w:r>
          </w:p>
        </w:tc>
        <w:tc>
          <w:tcPr>
            <w:tcW w:w="4658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1351E" w:rsidRPr="00D84DEA" w:rsidRDefault="000135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E7F6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E7F68" w:rsidRPr="00D84DEA" w:rsidRDefault="00BE7F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урзинская</w:t>
            </w:r>
          </w:p>
        </w:tc>
        <w:tc>
          <w:tcPr>
            <w:tcW w:w="4658" w:type="dxa"/>
            <w:shd w:val="clear" w:color="auto" w:fill="auto"/>
          </w:tcPr>
          <w:p w:rsidR="00BE7F68" w:rsidRPr="00D84DEA" w:rsidRDefault="00BE7F6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E7F68" w:rsidRPr="00D84DEA" w:rsidRDefault="00BE7F6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ят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4C3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а, 46б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6 до конца улицы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3 – 5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5353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53534" w:rsidRPr="00D84DEA" w:rsidRDefault="00A535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  <w:p w:rsidR="00A53534" w:rsidRPr="00D84DEA" w:rsidRDefault="00A535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A53534" w:rsidRPr="00D84DEA" w:rsidRDefault="00A5353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53534" w:rsidRPr="00D84DEA" w:rsidRDefault="00A5353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8, 10, 12а, 12б, 12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в, 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07E0">
              <w:rPr>
                <w:rFonts w:ascii="Times New Roman" w:hAnsi="Times New Roman" w:cs="Times New Roman"/>
                <w:sz w:val="24"/>
                <w:szCs w:val="24"/>
              </w:rPr>
              <w:t>20, 22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7, 21, 23, 2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7, 9, 11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A43B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A43B3" w:rsidRPr="00D84DEA" w:rsidRDefault="009A43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резной</w:t>
            </w:r>
          </w:p>
        </w:tc>
        <w:tc>
          <w:tcPr>
            <w:tcW w:w="4658" w:type="dxa"/>
            <w:shd w:val="clear" w:color="auto" w:fill="auto"/>
          </w:tcPr>
          <w:p w:rsidR="009A43B3" w:rsidRPr="00D84DEA" w:rsidRDefault="009A43B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A43B3" w:rsidRPr="00D84DEA" w:rsidRDefault="009A43B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воли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A55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4E70E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E70E2" w:rsidRPr="00D84DEA" w:rsidRDefault="004E70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E70E2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24 </w:t>
            </w:r>
          </w:p>
        </w:tc>
        <w:tc>
          <w:tcPr>
            <w:tcW w:w="2003" w:type="dxa"/>
            <w:shd w:val="clear" w:color="auto" w:fill="auto"/>
          </w:tcPr>
          <w:p w:rsidR="004E70E2" w:rsidRPr="00D84DEA" w:rsidRDefault="004E70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4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734C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воли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3, 2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A554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E70E2"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E70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фронт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E52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52DB" w:rsidRPr="00D84DEA">
              <w:rPr>
                <w:rFonts w:ascii="Times New Roman" w:hAnsi="Times New Roman" w:cs="Times New Roman"/>
                <w:sz w:val="24"/>
                <w:szCs w:val="24"/>
              </w:rPr>
              <w:t>2з – 1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E52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E58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0 (№ 114 по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улице Уральских рабочих) – 40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E58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74EF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фронта </w:t>
            </w:r>
          </w:p>
          <w:p w:rsidR="003E5710" w:rsidRPr="00D84DEA" w:rsidRDefault="003E57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E571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710" w:rsidRPr="00D84DEA">
              <w:rPr>
                <w:rFonts w:ascii="Times New Roman" w:hAnsi="Times New Roman" w:cs="Times New Roman"/>
                <w:sz w:val="24"/>
                <w:szCs w:val="24"/>
              </w:rPr>
              <w:t>1а, 3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1 по улице Калинина) – 43 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71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710" w:rsidRPr="00D84DEA">
              <w:rPr>
                <w:rFonts w:ascii="Times New Roman" w:hAnsi="Times New Roman" w:cs="Times New Roman"/>
                <w:sz w:val="24"/>
                <w:szCs w:val="24"/>
              </w:rPr>
              <w:t>45 (№ 116 по улице Победы) – 79 (№ 115 по улице Восстания)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71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710" w:rsidRPr="00D84D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3E57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34C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5 до конца улицы</w:t>
            </w:r>
          </w:p>
        </w:tc>
        <w:tc>
          <w:tcPr>
            <w:tcW w:w="2003" w:type="dxa"/>
            <w:shd w:val="clear" w:color="auto" w:fill="auto"/>
          </w:tcPr>
          <w:p w:rsidR="003E5710" w:rsidRPr="00D84DEA" w:rsidRDefault="003E571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сос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чдива Василь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чдива Онуфриева</w:t>
            </w:r>
          </w:p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32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4 – 38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– 54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 – 62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151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151C5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 – 72 </w:t>
            </w:r>
          </w:p>
        </w:tc>
        <w:tc>
          <w:tcPr>
            <w:tcW w:w="2003" w:type="dxa"/>
            <w:shd w:val="clear" w:color="auto" w:fill="auto"/>
          </w:tcPr>
          <w:p w:rsidR="00F151C5" w:rsidRPr="00D84DEA" w:rsidRDefault="00F151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вья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B2A7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B2A70" w:rsidRPr="00D84DEA" w:rsidRDefault="00EB2A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йвинский</w:t>
            </w:r>
          </w:p>
        </w:tc>
        <w:tc>
          <w:tcPr>
            <w:tcW w:w="4658" w:type="dxa"/>
            <w:shd w:val="clear" w:color="auto" w:fill="auto"/>
          </w:tcPr>
          <w:p w:rsidR="00EB2A70" w:rsidRPr="00D84DEA" w:rsidRDefault="00EB2A7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B2A70" w:rsidRPr="00D84DEA" w:rsidRDefault="00EB2A7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7673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76731" w:rsidRPr="00D84DEA" w:rsidRDefault="002767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ектарная</w:t>
            </w:r>
          </w:p>
        </w:tc>
        <w:tc>
          <w:tcPr>
            <w:tcW w:w="4658" w:type="dxa"/>
            <w:shd w:val="clear" w:color="auto" w:fill="auto"/>
          </w:tcPr>
          <w:p w:rsidR="00276731" w:rsidRPr="00D84DEA" w:rsidRDefault="0027673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76731" w:rsidRPr="00D84DEA" w:rsidRDefault="002767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ово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7673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CB2B7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олая Никон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913B5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13B50" w:rsidRPr="00D84DEA" w:rsidRDefault="00913B5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иколая Островского</w:t>
            </w:r>
          </w:p>
          <w:p w:rsidR="00913B50" w:rsidRPr="00D84DEA" w:rsidRDefault="00913B5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13B50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– 21 </w:t>
            </w:r>
          </w:p>
        </w:tc>
        <w:tc>
          <w:tcPr>
            <w:tcW w:w="2003" w:type="dxa"/>
            <w:shd w:val="clear" w:color="auto" w:fill="auto"/>
          </w:tcPr>
          <w:p w:rsidR="00913B50" w:rsidRPr="00D84DEA" w:rsidRDefault="00913B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773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, кроме домов №</w:t>
            </w:r>
            <w:r w:rsidR="008E4F9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F98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E4F9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оватор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 – 8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4C87" w:rsidRPr="00D84DEA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F4C8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14F8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городцевой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17D2" w:rsidRPr="00D84DEA">
              <w:rPr>
                <w:rFonts w:ascii="Times New Roman" w:hAnsi="Times New Roman" w:cs="Times New Roman"/>
                <w:sz w:val="24"/>
                <w:szCs w:val="24"/>
              </w:rPr>
              <w:t>11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D17D2" w:rsidRPr="00D84DEA"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B14F8A" w:rsidRDefault="004D17D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8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D17D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ольцо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паши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F3A7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D4C5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D4C5A" w:rsidRPr="00D84DE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 </w:t>
            </w:r>
          </w:p>
          <w:p w:rsidR="00B14F8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Широкая речка) </w:t>
            </w:r>
          </w:p>
          <w:p w:rsidR="004D4C5A" w:rsidRPr="00D84DE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4D4C5A" w:rsidRPr="00D84DEA" w:rsidRDefault="004D4C5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D4C5A" w:rsidRPr="00D84DEA" w:rsidRDefault="004D4C5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14F8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EE02E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14F8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  <w:p w:rsidR="00EE02E7" w:rsidRPr="00D84DE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EE02E7" w:rsidRPr="00D84DEA" w:rsidRDefault="00B14F8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3 – 109 </w:t>
            </w:r>
          </w:p>
        </w:tc>
        <w:tc>
          <w:tcPr>
            <w:tcW w:w="2003" w:type="dxa"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E02E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ов № 103 – 109 </w:t>
            </w:r>
          </w:p>
        </w:tc>
        <w:tc>
          <w:tcPr>
            <w:tcW w:w="2003" w:type="dxa"/>
            <w:shd w:val="clear" w:color="auto" w:fill="auto"/>
          </w:tcPr>
          <w:p w:rsidR="00EE02E7" w:rsidRPr="00D84DEA" w:rsidRDefault="00EE02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воспас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2742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27421" w:rsidRPr="00D84DEA" w:rsidRDefault="00A274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</w:p>
        </w:tc>
        <w:tc>
          <w:tcPr>
            <w:tcW w:w="4658" w:type="dxa"/>
            <w:shd w:val="clear" w:color="auto" w:fill="auto"/>
          </w:tcPr>
          <w:p w:rsidR="00A27421" w:rsidRPr="00D84DEA" w:rsidRDefault="00A2742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27421" w:rsidRPr="00D84DEA" w:rsidRDefault="00A2742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 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635982" w:rsidRDefault="00781B0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був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032F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бухо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бход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E02E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н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динарка</w:t>
            </w:r>
          </w:p>
          <w:p w:rsidR="006C08CC" w:rsidRPr="00D84DEA" w:rsidRDefault="008643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динарк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№ 59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>домов № 1, 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093E9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24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B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93E9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93E9E" w:rsidRPr="00D84DEA" w:rsidRDefault="00093E9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 (Верхнемакарово)</w:t>
            </w:r>
          </w:p>
        </w:tc>
        <w:tc>
          <w:tcPr>
            <w:tcW w:w="4658" w:type="dxa"/>
            <w:shd w:val="clear" w:color="auto" w:fill="auto"/>
          </w:tcPr>
          <w:p w:rsidR="00093E9E" w:rsidRPr="00D84DEA" w:rsidRDefault="00093E9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93E9E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ь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5F047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F0476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</w:t>
            </w:r>
          </w:p>
        </w:tc>
        <w:tc>
          <w:tcPr>
            <w:tcW w:w="4658" w:type="dxa"/>
            <w:shd w:val="clear" w:color="auto" w:fill="auto"/>
          </w:tcPr>
          <w:p w:rsidR="005F0476" w:rsidRPr="00D84DEA" w:rsidRDefault="005F0476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F0476" w:rsidRPr="00D84DEA" w:rsidRDefault="005F0476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коп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7303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краин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3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8578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4658" w:type="dxa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78D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8578D5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78D5"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8578D5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хо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льша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578D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1 – 9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1 – 105, 10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палихин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0а, 2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0, 22, 2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0, 3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0, 4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B333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палихин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9, 2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27677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76778" w:rsidRPr="00D84DEA" w:rsidRDefault="002767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иков </w:t>
            </w:r>
          </w:p>
        </w:tc>
        <w:tc>
          <w:tcPr>
            <w:tcW w:w="4658" w:type="dxa"/>
            <w:shd w:val="clear" w:color="auto" w:fill="auto"/>
          </w:tcPr>
          <w:p w:rsidR="00276778" w:rsidRPr="00D84DEA" w:rsidRDefault="0027677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76778" w:rsidRPr="00D84DEA" w:rsidRDefault="002767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721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21EE" w:rsidRPr="00D84DEA" w:rsidRDefault="005721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битальная</w:t>
            </w:r>
          </w:p>
        </w:tc>
        <w:tc>
          <w:tcPr>
            <w:tcW w:w="4658" w:type="dxa"/>
            <w:shd w:val="clear" w:color="auto" w:fill="auto"/>
          </w:tcPr>
          <w:p w:rsidR="005721EE" w:rsidRPr="00D84DEA" w:rsidRDefault="005721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21EE" w:rsidRPr="00D84DEA" w:rsidRDefault="005721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деноносце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7677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 – 2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B333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506FA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06FA5" w:rsidRPr="00D84DEA" w:rsidRDefault="00506FA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06FA5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6FA5"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506FA5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7 – 1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1 (№ 54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06FA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D90C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90C2C" w:rsidRPr="00D84DEA" w:rsidRDefault="00D90C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  <w:p w:rsidR="0017423C" w:rsidRPr="00D84DEA" w:rsidRDefault="0017423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90C2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0 </w:t>
            </w:r>
          </w:p>
        </w:tc>
        <w:tc>
          <w:tcPr>
            <w:tcW w:w="2003" w:type="dxa"/>
            <w:shd w:val="clear" w:color="auto" w:fill="auto"/>
          </w:tcPr>
          <w:p w:rsidR="00D90C2C" w:rsidRPr="00D84DEA" w:rsidRDefault="001742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7423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7423C" w:rsidRPr="00D84DEA" w:rsidRDefault="0017423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7423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22 </w:t>
            </w:r>
          </w:p>
        </w:tc>
        <w:tc>
          <w:tcPr>
            <w:tcW w:w="2003" w:type="dxa"/>
            <w:shd w:val="clear" w:color="auto" w:fill="auto"/>
          </w:tcPr>
          <w:p w:rsidR="0017423C" w:rsidRPr="00D84DEA" w:rsidRDefault="001742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90C2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90C2C" w:rsidRPr="00D84DEA" w:rsidRDefault="00D90C2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90C2C" w:rsidRPr="00D84DEA" w:rsidRDefault="0017423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4 до конца улицы</w:t>
            </w:r>
          </w:p>
        </w:tc>
        <w:tc>
          <w:tcPr>
            <w:tcW w:w="2003" w:type="dxa"/>
            <w:shd w:val="clear" w:color="auto" w:fill="auto"/>
          </w:tcPr>
          <w:p w:rsidR="00D90C2C" w:rsidRPr="00D84DEA" w:rsidRDefault="0017423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64C8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64C8E" w:rsidRPr="00D84DEA" w:rsidRDefault="00A64C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4658" w:type="dxa"/>
            <w:shd w:val="clear" w:color="auto" w:fill="auto"/>
          </w:tcPr>
          <w:p w:rsidR="00A64C8E" w:rsidRPr="00D84DEA" w:rsidRDefault="00A64C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64C8E" w:rsidRPr="00D84DEA" w:rsidRDefault="00A64C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снови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A64C8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64C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90C2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дель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64C8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06ED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763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D7637" w:rsidRPr="00D84DEA" w:rsidRDefault="000D763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Отпускников</w:t>
            </w:r>
          </w:p>
        </w:tc>
        <w:tc>
          <w:tcPr>
            <w:tcW w:w="4658" w:type="dxa"/>
            <w:shd w:val="clear" w:color="auto" w:fill="auto"/>
          </w:tcPr>
          <w:p w:rsidR="000D7637" w:rsidRPr="00D84DEA" w:rsidRDefault="000D763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D7637" w:rsidRPr="00D84DEA" w:rsidRDefault="000D763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рад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то Шмидта</w:t>
            </w:r>
          </w:p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8 – 50 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– 78 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3 – 97, 58 – 70 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7503" w:rsidRPr="00D84D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2E750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E7503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7503" w:rsidRPr="00D84DE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03" w:type="dxa"/>
            <w:shd w:val="clear" w:color="auto" w:fill="auto"/>
          </w:tcPr>
          <w:p w:rsidR="002E7503" w:rsidRPr="00D84DEA" w:rsidRDefault="002E750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черет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9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вла Шаманова</w:t>
            </w:r>
          </w:p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4 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6 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60D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60D4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A60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A60D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60D4" w:rsidRPr="00D84DEA">
              <w:rPr>
                <w:rFonts w:ascii="Times New Roman" w:hAnsi="Times New Roman" w:cs="Times New Roman"/>
                <w:sz w:val="24"/>
                <w:szCs w:val="24"/>
              </w:rPr>
              <w:t>50 – 58</w:t>
            </w:r>
          </w:p>
        </w:tc>
        <w:tc>
          <w:tcPr>
            <w:tcW w:w="2003" w:type="dxa"/>
            <w:shd w:val="clear" w:color="auto" w:fill="auto"/>
          </w:tcPr>
          <w:p w:rsidR="00DA60D4" w:rsidRPr="00D84DEA" w:rsidRDefault="00DA60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вла Шаман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 –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, 15, 1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, 23, 38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– 55, 48, 48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, 48 б, 50, 52, 56,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606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6060C" w:rsidRPr="00D84DEA" w:rsidRDefault="000606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</w:tc>
        <w:tc>
          <w:tcPr>
            <w:tcW w:w="4658" w:type="dxa"/>
            <w:shd w:val="clear" w:color="auto" w:fill="auto"/>
          </w:tcPr>
          <w:p w:rsidR="0006060C" w:rsidRPr="00D84DEA" w:rsidRDefault="000606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6060C" w:rsidRPr="00D84DEA" w:rsidRDefault="000606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536D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лисадная </w:t>
            </w:r>
          </w:p>
        </w:tc>
        <w:tc>
          <w:tcPr>
            <w:tcW w:w="4658" w:type="dxa"/>
            <w:shd w:val="clear" w:color="auto" w:fill="auto"/>
          </w:tcPr>
          <w:p w:rsidR="00E536D8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3" w:type="dxa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E536D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6D8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E536D8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36D8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D8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E536D8" w:rsidRPr="00D84DEA" w:rsidRDefault="00E536D8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ински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ский Т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орфяник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4080D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лникс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льмиро Тольятти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ома,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домов № 15а, 15б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, 15б, 15в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мир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3B734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B7340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рамная </w:t>
            </w:r>
          </w:p>
        </w:tc>
        <w:tc>
          <w:tcPr>
            <w:tcW w:w="4658" w:type="dxa"/>
            <w:shd w:val="clear" w:color="auto" w:fill="auto"/>
          </w:tcPr>
          <w:p w:rsidR="003B7340" w:rsidRPr="00D84DEA" w:rsidRDefault="003B734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B7340" w:rsidRPr="00D84DEA" w:rsidRDefault="003B734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1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378E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378E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378E4" w:rsidRPr="00D84DEA" w:rsidRDefault="005378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378E4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78E4" w:rsidRPr="00D84DEA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2003" w:type="dxa"/>
            <w:shd w:val="clear" w:color="auto" w:fill="auto"/>
          </w:tcPr>
          <w:p w:rsidR="005378E4" w:rsidRPr="00D84DEA" w:rsidRDefault="005378E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5378E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3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378E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B554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пан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8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пан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54431E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5443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365E0" w:rsidRDefault="005443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  <w:p w:rsidR="0054431E" w:rsidRPr="00D84DEA" w:rsidRDefault="005443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54431E" w:rsidRPr="00D84DEA" w:rsidRDefault="005443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4431E" w:rsidRPr="00D84DEA" w:rsidRDefault="005443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</w:p>
        </w:tc>
        <w:tc>
          <w:tcPr>
            <w:tcW w:w="4658" w:type="dxa"/>
            <w:shd w:val="clear" w:color="auto" w:fill="auto"/>
          </w:tcPr>
          <w:p w:rsidR="00C6773A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0 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6773A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, 14, 37 – 45 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6B42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никовая</w:t>
            </w:r>
          </w:p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B426E" w:rsidRPr="00D84DEA" w:rsidRDefault="00FB33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B426E" w:rsidRPr="00D84DE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003" w:type="dxa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B426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3C3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 до конца улицы</w:t>
            </w:r>
          </w:p>
        </w:tc>
        <w:tc>
          <w:tcPr>
            <w:tcW w:w="2003" w:type="dxa"/>
            <w:shd w:val="clear" w:color="auto" w:fill="auto"/>
          </w:tcPr>
          <w:p w:rsidR="006B426E" w:rsidRPr="00D84DEA" w:rsidRDefault="006B426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ников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F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3C3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42F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CD3E6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pStyle w:val="ConsNormal"/>
              <w:widowControl/>
              <w:spacing w:line="240" w:lineRule="exac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EA">
              <w:rPr>
                <w:rFonts w:ascii="Times New Roman" w:hAnsi="Times New Roman"/>
                <w:sz w:val="24"/>
                <w:szCs w:val="24"/>
              </w:rPr>
              <w:t xml:space="preserve">Патриотов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триса Лумумбы</w:t>
            </w:r>
          </w:p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842" w:rsidRPr="00D84DEA">
              <w:rPr>
                <w:rFonts w:ascii="Times New Roman" w:hAnsi="Times New Roman" w:cs="Times New Roman"/>
                <w:sz w:val="24"/>
                <w:szCs w:val="24"/>
              </w:rPr>
              <w:t>2, 6, 8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842" w:rsidRPr="00D84DEA">
              <w:rPr>
                <w:rFonts w:ascii="Times New Roman" w:hAnsi="Times New Roman" w:cs="Times New Roman"/>
                <w:sz w:val="24"/>
                <w:szCs w:val="24"/>
              </w:rPr>
              <w:t>10, 12, 14, 36, 38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58 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– 66 , 86 – 90</w:t>
            </w:r>
            <w:r w:rsidR="003E3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атриса Лумумбы</w:t>
            </w:r>
          </w:p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0B3842" w:rsidRPr="00D84DEA" w:rsidRDefault="003E3C3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842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842" w:rsidRPr="00D84DEA">
              <w:rPr>
                <w:rFonts w:ascii="Times New Roman" w:hAnsi="Times New Roman" w:cs="Times New Roman"/>
                <w:sz w:val="24"/>
                <w:szCs w:val="24"/>
              </w:rPr>
              <w:t>81, 83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3 – 99 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tabs>
                <w:tab w:val="left" w:pos="255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0B384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B3842" w:rsidRPr="00D84DEA" w:rsidRDefault="00D82A9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5 – 91 </w:t>
            </w:r>
          </w:p>
        </w:tc>
        <w:tc>
          <w:tcPr>
            <w:tcW w:w="2003" w:type="dxa"/>
            <w:shd w:val="clear" w:color="auto" w:fill="auto"/>
          </w:tcPr>
          <w:p w:rsidR="000B3842" w:rsidRPr="00D84DEA" w:rsidRDefault="000B384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658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C6773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6773A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773A" w:rsidRPr="00D84DEA">
              <w:rPr>
                <w:rFonts w:ascii="Times New Roman" w:hAnsi="Times New Roman" w:cs="Times New Roman"/>
                <w:sz w:val="24"/>
                <w:szCs w:val="24"/>
              </w:rPr>
              <w:t>13, 15, 18, 20, 21</w:t>
            </w:r>
          </w:p>
        </w:tc>
        <w:tc>
          <w:tcPr>
            <w:tcW w:w="2003" w:type="dxa"/>
            <w:shd w:val="clear" w:color="auto" w:fill="auto"/>
          </w:tcPr>
          <w:p w:rsidR="00C6773A" w:rsidRPr="00D84DEA" w:rsidRDefault="00C677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тра Кожемяк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5, 67, 69, 7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6 – 76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F45" w:rsidRPr="00D84DEA">
              <w:rPr>
                <w:rFonts w:ascii="Times New Roman" w:hAnsi="Times New Roman" w:cs="Times New Roman"/>
                <w:sz w:val="24"/>
                <w:szCs w:val="24"/>
              </w:rPr>
              <w:t>80, 81, 82, 95, 97, 99, 101, 103, 112, 1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F45"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43F45" w:rsidRPr="00D84DEA">
              <w:rPr>
                <w:rFonts w:ascii="Times New Roman" w:hAnsi="Times New Roman" w:cs="Times New Roman"/>
                <w:sz w:val="24"/>
                <w:szCs w:val="24"/>
              </w:rPr>
              <w:t>90, 92, 94, 96, 98, 100, 102, 104, 106, 10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43F4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9C331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579C1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C331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C2382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 w:rsidR="007C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C331B" w:rsidRPr="00D84DEA" w:rsidRDefault="009C331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ски 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66C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тропавло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66CB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66CB1" w:rsidRPr="00D84DEA" w:rsidRDefault="00366C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4658" w:type="dxa"/>
            <w:shd w:val="clear" w:color="auto" w:fill="auto"/>
          </w:tcPr>
          <w:p w:rsidR="00366CB1" w:rsidRPr="00D84DEA" w:rsidRDefault="00366C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66CB1" w:rsidRPr="00D84DEA" w:rsidRDefault="00366C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ехотинце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 – 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10, 12, 18, 18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хотинце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/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4, 3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5, 9, 11,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79C1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7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781B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Пик</w:t>
            </w:r>
            <w:r w:rsidR="006C08CC" w:rsidRPr="00635982">
              <w:rPr>
                <w:rFonts w:ascii="Times New Roman" w:hAnsi="Times New Roman" w:cs="Times New Roman"/>
                <w:sz w:val="24"/>
                <w:szCs w:val="24"/>
              </w:rPr>
              <w:t>етная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ль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3224C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4658" w:type="dxa"/>
            <w:shd w:val="clear" w:color="auto" w:fill="auto"/>
          </w:tcPr>
          <w:p w:rsidR="003224C3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9 </w:t>
            </w:r>
          </w:p>
        </w:tc>
        <w:tc>
          <w:tcPr>
            <w:tcW w:w="2003" w:type="dxa"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4C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224C3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2 </w:t>
            </w:r>
          </w:p>
        </w:tc>
        <w:tc>
          <w:tcPr>
            <w:tcW w:w="2003" w:type="dxa"/>
            <w:shd w:val="clear" w:color="auto" w:fill="auto"/>
          </w:tcPr>
          <w:p w:rsidR="003224C3" w:rsidRPr="00D84DEA" w:rsidRDefault="003224C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B2EB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оновая</w:t>
            </w:r>
          </w:p>
        </w:tc>
        <w:tc>
          <w:tcPr>
            <w:tcW w:w="465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 – 1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E579C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8а, 30 (№ 2 по улице Крауля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55A3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E365E0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ик </w:t>
            </w:r>
            <w:r w:rsidR="007C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ихт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авиль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анерист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2EB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4658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B2EB1" w:rsidRPr="00D84DEA" w:rsidRDefault="00EB2EB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лодороди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A27D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74D3">
              <w:rPr>
                <w:rFonts w:ascii="Times New Roman" w:hAnsi="Times New Roman" w:cs="Times New Roman"/>
                <w:sz w:val="24"/>
                <w:szCs w:val="24"/>
              </w:rPr>
              <w:t>6 – 10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48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9, 11б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55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а улицы до </w:t>
            </w:r>
            <w:r w:rsidR="002743A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D3C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3C6A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3" w:type="dxa"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– 36 (№ 50 по улице Индустрии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8 – 40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43A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 (№ 78 по улице 40-летия Октября)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</w:t>
            </w:r>
            <w:r w:rsidR="00274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D3C6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D3C6A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AD3C6A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9 – 3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2743A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D3C6A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6C08CC"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43A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3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D3C6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75FF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75FFD" w:rsidRPr="00D84DEA" w:rsidRDefault="00375F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граничников</w:t>
            </w:r>
          </w:p>
        </w:tc>
        <w:tc>
          <w:tcPr>
            <w:tcW w:w="4658" w:type="dxa"/>
            <w:shd w:val="clear" w:color="auto" w:fill="auto"/>
          </w:tcPr>
          <w:p w:rsidR="00375FFD" w:rsidRPr="00D84DEA" w:rsidRDefault="00375FF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75FFD" w:rsidRPr="00D84DEA" w:rsidRDefault="00375F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дряд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A6DF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х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ов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04B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евая</w:t>
            </w:r>
          </w:p>
        </w:tc>
        <w:tc>
          <w:tcPr>
            <w:tcW w:w="4658" w:type="dxa"/>
            <w:shd w:val="clear" w:color="auto" w:fill="auto"/>
          </w:tcPr>
          <w:p w:rsidR="00004B9B" w:rsidRPr="00D84DEA" w:rsidRDefault="00976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4B9B"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004B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04B9B" w:rsidRPr="00D84DEA" w:rsidRDefault="0097643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46 </w:t>
            </w:r>
          </w:p>
        </w:tc>
        <w:tc>
          <w:tcPr>
            <w:tcW w:w="2003" w:type="dxa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04B9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04B9B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48 </w:t>
            </w:r>
            <w:r w:rsidR="00004B9B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004B9B" w:rsidRPr="00D84DEA" w:rsidRDefault="00004B9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41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0941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4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941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олзунов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B34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1 – 33 (№ 108 по улице Кобозева)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B34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 (№ 141 по улице Кобозева)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B34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3E18F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9376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93764" w:rsidRPr="00D84DEA" w:rsidRDefault="0039376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93764" w:rsidRPr="00D84DEA" w:rsidRDefault="0039376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503C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03CF9" w:rsidRPr="00D84DEA" w:rsidRDefault="00503C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водов (Полеводство)</w:t>
            </w:r>
          </w:p>
        </w:tc>
        <w:tc>
          <w:tcPr>
            <w:tcW w:w="4658" w:type="dxa"/>
            <w:shd w:val="clear" w:color="auto" w:fill="auto"/>
          </w:tcPr>
          <w:p w:rsidR="00503CF9" w:rsidRPr="00D84DEA" w:rsidRDefault="00503C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03CF9" w:rsidRPr="00D84DEA" w:rsidRDefault="00503C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E18F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18F5" w:rsidRPr="00D84DEA" w:rsidRDefault="003E18F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ковая</w:t>
            </w:r>
          </w:p>
        </w:tc>
        <w:tc>
          <w:tcPr>
            <w:tcW w:w="4658" w:type="dxa"/>
            <w:shd w:val="clear" w:color="auto" w:fill="auto"/>
          </w:tcPr>
          <w:p w:rsidR="003E18F5" w:rsidRPr="00D84DEA" w:rsidRDefault="003E18F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E18F5" w:rsidRPr="00D84DEA" w:rsidRDefault="003E18F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ежаев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овод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67E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754E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ярн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B6DE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люс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3BB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4658" w:type="dxa"/>
            <w:shd w:val="clear" w:color="auto" w:fill="auto"/>
          </w:tcPr>
          <w:p w:rsidR="009F3BB7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1, 4 – 10 </w:t>
            </w:r>
          </w:p>
        </w:tc>
        <w:tc>
          <w:tcPr>
            <w:tcW w:w="2003" w:type="dxa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BB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F3BB7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, 25 – 27 </w:t>
            </w:r>
          </w:p>
        </w:tc>
        <w:tc>
          <w:tcPr>
            <w:tcW w:w="2003" w:type="dxa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F3BB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F3BB7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3BB7" w:rsidRPr="00D84DEA">
              <w:rPr>
                <w:rFonts w:ascii="Times New Roman" w:hAnsi="Times New Roman" w:cs="Times New Roman"/>
                <w:sz w:val="24"/>
                <w:szCs w:val="24"/>
              </w:rPr>
              <w:t>33, 33а</w:t>
            </w:r>
          </w:p>
        </w:tc>
        <w:tc>
          <w:tcPr>
            <w:tcW w:w="2003" w:type="dxa"/>
            <w:shd w:val="clear" w:color="auto" w:fill="auto"/>
          </w:tcPr>
          <w:p w:rsidR="009F3BB7" w:rsidRPr="00D84DEA" w:rsidRDefault="009F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8/1, 28/2, 28/3, 28/4, 28/5, 28/6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/1 – 42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4/1, 44/2, 44/3, 44/4, 46/1, 46/2, 48, 50, 52, 54, 56/1, 56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 – 4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102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1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30E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773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езждая</w:t>
            </w:r>
          </w:p>
        </w:tc>
        <w:tc>
          <w:tcPr>
            <w:tcW w:w="4658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хож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A1025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рибалтий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067E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8B7FC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A1025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Прибалтийская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 w:rsidR="006A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A102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08CC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30E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ьн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3B198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B1983" w:rsidRPr="00D84DEA" w:rsidRDefault="003B19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рожная</w:t>
            </w:r>
          </w:p>
        </w:tc>
        <w:tc>
          <w:tcPr>
            <w:tcW w:w="4658" w:type="dxa"/>
            <w:shd w:val="clear" w:color="auto" w:fill="auto"/>
          </w:tcPr>
          <w:p w:rsidR="003B1983" w:rsidRPr="00D84DEA" w:rsidRDefault="003B1983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B1983" w:rsidRPr="00D84DEA" w:rsidRDefault="003B1983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E336E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E336EF" w:rsidRPr="00D84DEA" w:rsidRDefault="00E336EF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исковая </w:t>
            </w:r>
          </w:p>
        </w:tc>
        <w:tc>
          <w:tcPr>
            <w:tcW w:w="4658" w:type="dxa"/>
            <w:shd w:val="clear" w:color="auto" w:fill="auto"/>
          </w:tcPr>
          <w:p w:rsidR="00E336EF" w:rsidRPr="00D84DEA" w:rsidRDefault="00E336EF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336EF" w:rsidRPr="00D84DEA" w:rsidRDefault="00E336EF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есс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99575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95755" w:rsidRPr="00D84DEA" w:rsidRDefault="009957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мысловая</w:t>
            </w:r>
          </w:p>
        </w:tc>
        <w:tc>
          <w:tcPr>
            <w:tcW w:w="4658" w:type="dxa"/>
            <w:shd w:val="clear" w:color="auto" w:fill="auto"/>
          </w:tcPr>
          <w:p w:rsidR="00995755" w:rsidRPr="00D84DEA" w:rsidRDefault="0099575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95755" w:rsidRPr="00D84DEA" w:rsidRDefault="0099575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BD67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D6772" w:rsidRPr="00D84DEA" w:rsidRDefault="002256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</w:tc>
        <w:tc>
          <w:tcPr>
            <w:tcW w:w="4658" w:type="dxa"/>
            <w:shd w:val="clear" w:color="auto" w:fill="auto"/>
          </w:tcPr>
          <w:p w:rsidR="00BD6772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567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2, 34, 36, 38, 31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567A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2003" w:type="dxa"/>
            <w:shd w:val="clear" w:color="auto" w:fill="auto"/>
          </w:tcPr>
          <w:p w:rsidR="00BD6772" w:rsidRPr="00D84DEA" w:rsidRDefault="002256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ни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256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до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D13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130F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18, 20, 22, 24, 43, 45, 49</w:t>
            </w:r>
          </w:p>
        </w:tc>
        <w:tc>
          <w:tcPr>
            <w:tcW w:w="2003" w:type="dxa"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D13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130F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53, 55, 57, 59, 61, 63</w:t>
            </w:r>
          </w:p>
        </w:tc>
        <w:tc>
          <w:tcPr>
            <w:tcW w:w="2003" w:type="dxa"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D130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D130F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77, 79, 81</w:t>
            </w:r>
          </w:p>
        </w:tc>
        <w:tc>
          <w:tcPr>
            <w:tcW w:w="2003" w:type="dxa"/>
            <w:shd w:val="clear" w:color="auto" w:fill="auto"/>
          </w:tcPr>
          <w:p w:rsidR="007D130F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130F" w:rsidRPr="00D84D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ладн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D130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угачев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а (станция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61E7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бочей молодежи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бко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2331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B74D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– 18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6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 – 15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9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20 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23 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31 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3E540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E540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540C"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3" w:type="dxa"/>
            <w:shd w:val="clear" w:color="auto" w:fill="auto"/>
          </w:tcPr>
          <w:p w:rsidR="003E540C" w:rsidRPr="00D84DEA" w:rsidRDefault="003E540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517A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3/1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BC31F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B74D3" w:rsidRDefault="00B4080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сад </w:t>
            </w:r>
          </w:p>
          <w:p w:rsidR="00BC31FE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2»</w:t>
            </w:r>
          </w:p>
        </w:tc>
        <w:tc>
          <w:tcPr>
            <w:tcW w:w="4658" w:type="dxa"/>
            <w:shd w:val="clear" w:color="auto" w:fill="auto"/>
          </w:tcPr>
          <w:p w:rsidR="00BC31FE" w:rsidRPr="00D84DEA" w:rsidRDefault="00BC31FE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C31FE" w:rsidRPr="00D84DEA" w:rsidRDefault="00BC31FE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0773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евского</w:t>
            </w:r>
          </w:p>
        </w:tc>
        <w:tc>
          <w:tcPr>
            <w:tcW w:w="4658" w:type="dxa"/>
            <w:shd w:val="clear" w:color="auto" w:fill="auto"/>
          </w:tcPr>
          <w:p w:rsidR="00077323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8 </w:t>
            </w:r>
          </w:p>
        </w:tc>
        <w:tc>
          <w:tcPr>
            <w:tcW w:w="2003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7732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077323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6 </w:t>
            </w:r>
          </w:p>
        </w:tc>
        <w:tc>
          <w:tcPr>
            <w:tcW w:w="2003" w:type="dxa"/>
            <w:shd w:val="clear" w:color="auto" w:fill="auto"/>
          </w:tcPr>
          <w:p w:rsidR="00077323" w:rsidRPr="00D84DEA" w:rsidRDefault="0007732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здоль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817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зъезд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1A451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A4517" w:rsidRPr="00D84DEA" w:rsidRDefault="001A451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ая</w:t>
            </w:r>
          </w:p>
        </w:tc>
        <w:tc>
          <w:tcPr>
            <w:tcW w:w="4658" w:type="dxa"/>
            <w:shd w:val="clear" w:color="auto" w:fill="auto"/>
          </w:tcPr>
          <w:p w:rsidR="001A4517" w:rsidRPr="00D84DEA" w:rsidRDefault="001A451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A4517" w:rsidRPr="00D84DEA" w:rsidRDefault="001A451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B5E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4658" w:type="dxa"/>
            <w:shd w:val="clear" w:color="auto" w:fill="auto"/>
          </w:tcPr>
          <w:p w:rsidR="00AB5EA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31</w:t>
            </w:r>
            <w:r w:rsidR="00AB5EAB" w:rsidRPr="00D84DEA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003" w:type="dxa"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5EA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B5EA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33, 2 – 20 </w:t>
            </w:r>
          </w:p>
        </w:tc>
        <w:tc>
          <w:tcPr>
            <w:tcW w:w="2003" w:type="dxa"/>
            <w:shd w:val="clear" w:color="auto" w:fill="auto"/>
          </w:tcPr>
          <w:p w:rsidR="00AB5EAB" w:rsidRPr="00D84DEA" w:rsidRDefault="00AB5E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56B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4658" w:type="dxa"/>
            <w:shd w:val="clear" w:color="auto" w:fill="auto"/>
          </w:tcPr>
          <w:p w:rsidR="00356B94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7 </w:t>
            </w:r>
          </w:p>
        </w:tc>
        <w:tc>
          <w:tcPr>
            <w:tcW w:w="2003" w:type="dxa"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56B9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56B94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13 </w:t>
            </w:r>
          </w:p>
        </w:tc>
        <w:tc>
          <w:tcPr>
            <w:tcW w:w="2003" w:type="dxa"/>
            <w:shd w:val="clear" w:color="auto" w:fill="auto"/>
          </w:tcPr>
          <w:p w:rsidR="00356B94" w:rsidRPr="00D84DEA" w:rsidRDefault="00356B9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сточ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B408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чная</w:t>
            </w:r>
          </w:p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2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 – 17/4</w:t>
            </w:r>
          </w:p>
        </w:tc>
        <w:tc>
          <w:tcPr>
            <w:tcW w:w="2003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08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5 – 35 </w:t>
            </w:r>
          </w:p>
        </w:tc>
        <w:tc>
          <w:tcPr>
            <w:tcW w:w="2003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080D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9 – 47</w:t>
            </w:r>
          </w:p>
        </w:tc>
        <w:tc>
          <w:tcPr>
            <w:tcW w:w="2003" w:type="dxa"/>
            <w:shd w:val="clear" w:color="auto" w:fill="auto"/>
          </w:tcPr>
          <w:p w:rsidR="00B4080D" w:rsidRPr="00D84DEA" w:rsidRDefault="00B4080D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7492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актив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04D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604D7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04D75" w:rsidRPr="00D84DEA" w:rsidRDefault="00604D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4D75" w:rsidRPr="00D84DEA" w:rsidRDefault="00604D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F450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4502F" w:rsidRPr="00D84DEA" w:rsidRDefault="00F450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дколесья </w:t>
            </w:r>
          </w:p>
        </w:tc>
        <w:tc>
          <w:tcPr>
            <w:tcW w:w="4658" w:type="dxa"/>
            <w:shd w:val="clear" w:color="auto" w:fill="auto"/>
          </w:tcPr>
          <w:p w:rsidR="00F4502F" w:rsidRPr="00D84DEA" w:rsidRDefault="00F450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4502F" w:rsidRPr="00D84DEA" w:rsidRDefault="00F450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жим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7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йс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A007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A0076" w:rsidRPr="00D84DEA" w:rsidRDefault="002A0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кордный</w:t>
            </w:r>
          </w:p>
        </w:tc>
        <w:tc>
          <w:tcPr>
            <w:tcW w:w="4658" w:type="dxa"/>
            <w:shd w:val="clear" w:color="auto" w:fill="auto"/>
          </w:tcPr>
          <w:p w:rsidR="002A0076" w:rsidRPr="00D84DEA" w:rsidRDefault="002A0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A0076" w:rsidRPr="00D84DEA" w:rsidRDefault="002A0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меслен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7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7, 17а, 19, 2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4658" w:type="dxa"/>
            <w:shd w:val="clear" w:color="auto" w:fill="auto"/>
          </w:tcPr>
          <w:p w:rsidR="006C08CC" w:rsidRPr="00635982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635982" w:rsidRDefault="006359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4929" w:rsidRPr="00635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9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19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3, 2 – 6 </w:t>
            </w:r>
          </w:p>
        </w:tc>
        <w:tc>
          <w:tcPr>
            <w:tcW w:w="2003" w:type="dxa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19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19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194B" w:rsidRPr="00D84DE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03" w:type="dxa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519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519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8 </w:t>
            </w:r>
          </w:p>
        </w:tc>
        <w:tc>
          <w:tcPr>
            <w:tcW w:w="2003" w:type="dxa"/>
            <w:shd w:val="clear" w:color="auto" w:fill="auto"/>
          </w:tcPr>
          <w:p w:rsidR="00E5194B" w:rsidRPr="00D84DEA" w:rsidRDefault="00E519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ешет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240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4080D" w:rsidRDefault="00E724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Речной </w:t>
            </w:r>
          </w:p>
          <w:p w:rsidR="00E72401" w:rsidRPr="00D84DEA" w:rsidRDefault="00E724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Верхнемакарово)</w:t>
            </w:r>
          </w:p>
        </w:tc>
        <w:tc>
          <w:tcPr>
            <w:tcW w:w="4658" w:type="dxa"/>
            <w:shd w:val="clear" w:color="auto" w:fill="auto"/>
          </w:tcPr>
          <w:p w:rsidR="00E72401" w:rsidRPr="00D84DEA" w:rsidRDefault="00E7240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E72401" w:rsidRPr="00D84DEA" w:rsidRDefault="00E7240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иж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7075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314AD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14AD3" w:rsidRPr="00D84DEA" w:rsidRDefault="00314AD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истлянда</w:t>
            </w:r>
          </w:p>
        </w:tc>
        <w:tc>
          <w:tcPr>
            <w:tcW w:w="4658" w:type="dxa"/>
            <w:shd w:val="clear" w:color="auto" w:fill="auto"/>
          </w:tcPr>
          <w:p w:rsidR="00314AD3" w:rsidRPr="00D84DEA" w:rsidRDefault="00314AD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14AD3" w:rsidRPr="00D84DEA" w:rsidRDefault="00314AD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ников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онитов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2126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6, 8, 12, 14, 16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онитов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1, 2/1, 3/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2126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2126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23, 23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2126" w:rsidRPr="00D84DEA"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DC212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C2126" w:rsidRPr="00D84DEA" w:rsidRDefault="00DC212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шковы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400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ская</w:t>
            </w:r>
          </w:p>
        </w:tc>
        <w:tc>
          <w:tcPr>
            <w:tcW w:w="4658" w:type="dxa"/>
            <w:shd w:val="clear" w:color="auto" w:fill="auto"/>
          </w:tcPr>
          <w:p w:rsidR="007400B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6, 18, 27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03" w:type="dxa"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00B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400B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0 – 66, 39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0B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2003" w:type="dxa"/>
            <w:shd w:val="clear" w:color="auto" w:fill="auto"/>
          </w:tcPr>
          <w:p w:rsidR="007400B5" w:rsidRPr="00D84DEA" w:rsidRDefault="007400B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D2C11" w:rsidRPr="00D84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F6DC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F6DC7" w:rsidRPr="00D84DEA" w:rsidRDefault="002F6DC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иновая </w:t>
            </w:r>
          </w:p>
          <w:p w:rsidR="002F6DC7" w:rsidRPr="00D84DEA" w:rsidRDefault="002F6DC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2F6DC7" w:rsidRPr="00D84DEA" w:rsidRDefault="002F6DC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F6DC7" w:rsidRPr="00D84DEA" w:rsidRDefault="002F6DC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A567A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567A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яза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07C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утминского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F0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207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B2076" w:rsidRPr="00D84DEA" w:rsidRDefault="00CB2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убиновая</w:t>
            </w:r>
          </w:p>
        </w:tc>
        <w:tc>
          <w:tcPr>
            <w:tcW w:w="4658" w:type="dxa"/>
            <w:shd w:val="clear" w:color="auto" w:fill="auto"/>
          </w:tcPr>
          <w:p w:rsidR="00CB2076" w:rsidRPr="00D84DEA" w:rsidRDefault="00CB207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B2076" w:rsidRPr="00D84DEA" w:rsidRDefault="00CB207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9B32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B326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огорский </w:t>
            </w:r>
          </w:p>
        </w:tc>
        <w:tc>
          <w:tcPr>
            <w:tcW w:w="4658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9B326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B326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янский </w:t>
            </w:r>
          </w:p>
        </w:tc>
        <w:tc>
          <w:tcPr>
            <w:tcW w:w="4658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B3265" w:rsidRPr="00D84DEA" w:rsidRDefault="009B326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D2C11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D2C11" w:rsidRPr="00D84DEA" w:rsidRDefault="009D2C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4658" w:type="dxa"/>
            <w:shd w:val="clear" w:color="auto" w:fill="auto"/>
          </w:tcPr>
          <w:p w:rsidR="009D2C11" w:rsidRPr="00D84DEA" w:rsidRDefault="009D2C11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D2C11" w:rsidRPr="00D84DEA" w:rsidRDefault="009D2C11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223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ыбная</w:t>
            </w:r>
          </w:p>
        </w:tc>
        <w:tc>
          <w:tcPr>
            <w:tcW w:w="4658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7723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723E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оводов </w:t>
            </w:r>
            <w:r w:rsidR="0097723E"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97723E" w:rsidRPr="00D84DEA" w:rsidRDefault="0097723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723E" w:rsidRPr="00D84DEA" w:rsidRDefault="0097723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ввы Белых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вк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87281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72815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  <w:r w:rsidR="00872815"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872815" w:rsidRPr="00D84DEA" w:rsidRDefault="0087281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872815" w:rsidRPr="00D84DEA" w:rsidRDefault="0087281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33B4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33B4B" w:rsidRPr="00D84DEA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="00733B4B" w:rsidRPr="00D84DEA">
              <w:rPr>
                <w:rFonts w:ascii="Times New Roman" w:hAnsi="Times New Roman" w:cs="Times New Roman"/>
                <w:sz w:val="24"/>
                <w:szCs w:val="24"/>
              </w:rPr>
              <w:t>(Верхнемакарово)</w:t>
            </w:r>
          </w:p>
        </w:tc>
        <w:tc>
          <w:tcPr>
            <w:tcW w:w="4658" w:type="dxa"/>
            <w:shd w:val="clear" w:color="auto" w:fill="auto"/>
          </w:tcPr>
          <w:p w:rsidR="00733B4B" w:rsidRPr="00D84DEA" w:rsidRDefault="00733B4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33B4B" w:rsidRPr="00D84DEA" w:rsidRDefault="00733B4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202F9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C2382" w:rsidRDefault="00D7517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 </w:t>
            </w:r>
          </w:p>
          <w:p w:rsidR="00B202F9" w:rsidRPr="00D84DEA" w:rsidRDefault="00B202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B202F9" w:rsidRPr="00D84DEA" w:rsidRDefault="00B202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202F9" w:rsidRPr="00D84DEA" w:rsidRDefault="00B202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довый 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A252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довод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1198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зоно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ская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4BE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C0CA6" w:rsidRDefault="00D34BE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акко и Ванцетти </w:t>
            </w:r>
          </w:p>
          <w:p w:rsidR="00D34BEF" w:rsidRPr="00D84DEA" w:rsidRDefault="00D34BE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34BEF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8 – 74 </w:t>
            </w:r>
          </w:p>
        </w:tc>
        <w:tc>
          <w:tcPr>
            <w:tcW w:w="2003" w:type="dxa"/>
            <w:shd w:val="clear" w:color="auto" w:fill="auto"/>
          </w:tcPr>
          <w:p w:rsidR="00D34BEF" w:rsidRPr="00D84DEA" w:rsidRDefault="00D34BE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4BE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34BEF" w:rsidRPr="00D84DEA" w:rsidRDefault="00D34BE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34BEF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 – 108 </w:t>
            </w:r>
          </w:p>
        </w:tc>
        <w:tc>
          <w:tcPr>
            <w:tcW w:w="2003" w:type="dxa"/>
            <w:shd w:val="clear" w:color="auto" w:fill="auto"/>
          </w:tcPr>
          <w:p w:rsidR="00D34BEF" w:rsidRPr="00D84DEA" w:rsidRDefault="00D34BE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кко и Ванцетти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26F3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DC004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004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7 – 99 </w:t>
            </w:r>
          </w:p>
        </w:tc>
        <w:tc>
          <w:tcPr>
            <w:tcW w:w="2003" w:type="dxa"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004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C004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5 – 119 </w:t>
            </w:r>
          </w:p>
        </w:tc>
        <w:tc>
          <w:tcPr>
            <w:tcW w:w="2003" w:type="dxa"/>
            <w:shd w:val="clear" w:color="auto" w:fill="auto"/>
          </w:tcPr>
          <w:p w:rsidR="00DC004E" w:rsidRPr="00D84DEA" w:rsidRDefault="00DC004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B202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E4A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аркандская</w:t>
            </w:r>
          </w:p>
        </w:tc>
        <w:tc>
          <w:tcPr>
            <w:tcW w:w="4658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, 10, 14, 15, 16, 17</w:t>
            </w:r>
          </w:p>
        </w:tc>
        <w:tc>
          <w:tcPr>
            <w:tcW w:w="2003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AE4A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E4AE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4AEE" w:rsidRPr="00D84DEA">
              <w:rPr>
                <w:rFonts w:ascii="Times New Roman" w:hAnsi="Times New Roman" w:cs="Times New Roman"/>
                <w:sz w:val="24"/>
                <w:szCs w:val="24"/>
              </w:rPr>
              <w:t>23, 27, 31, 33, 35</w:t>
            </w:r>
          </w:p>
        </w:tc>
        <w:tc>
          <w:tcPr>
            <w:tcW w:w="2003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E4AE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E4AEE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4AEE" w:rsidRPr="00D84DEA">
              <w:rPr>
                <w:rFonts w:ascii="Times New Roman" w:hAnsi="Times New Roman" w:cs="Times New Roman"/>
                <w:sz w:val="24"/>
                <w:szCs w:val="24"/>
              </w:rPr>
              <w:t>24, 25, 26, 41</w:t>
            </w:r>
          </w:p>
        </w:tc>
        <w:tc>
          <w:tcPr>
            <w:tcW w:w="2003" w:type="dxa"/>
            <w:shd w:val="clear" w:color="auto" w:fill="auto"/>
          </w:tcPr>
          <w:p w:rsidR="00AE4AEE" w:rsidRPr="00D84DEA" w:rsidRDefault="00AE4AE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л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летная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3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D378D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C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003" w:type="dxa"/>
            <w:shd w:val="clear" w:color="auto" w:fill="auto"/>
          </w:tcPr>
          <w:p w:rsidR="00A07C57" w:rsidRPr="00D84DEA" w:rsidRDefault="00FE325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07C5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20 до конца улицы</w:t>
            </w:r>
          </w:p>
        </w:tc>
        <w:tc>
          <w:tcPr>
            <w:tcW w:w="2003" w:type="dxa"/>
            <w:shd w:val="clear" w:color="auto" w:fill="auto"/>
          </w:tcPr>
          <w:p w:rsidR="00A07C57" w:rsidRPr="00D84DEA" w:rsidRDefault="00A07C5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06D7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06D72" w:rsidRPr="00D84DEA" w:rsidRDefault="00406D7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  <w:p w:rsidR="00406D72" w:rsidRPr="00D84DEA" w:rsidRDefault="00406D7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06D72" w:rsidRPr="00D84DEA" w:rsidRDefault="00406D7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06D72" w:rsidRPr="00D84DEA" w:rsidRDefault="00406D7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наторная</w:t>
            </w:r>
          </w:p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аторная </w:t>
            </w:r>
          </w:p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, 37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D333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D33325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3325" w:rsidRPr="00D84DEA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325" w:rsidRPr="00D84D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3" w:type="dxa"/>
            <w:shd w:val="clear" w:color="auto" w:fill="auto"/>
          </w:tcPr>
          <w:p w:rsidR="00D33325" w:rsidRPr="00D84DEA" w:rsidRDefault="00D333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апе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4471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223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</w:p>
        </w:tc>
        <w:tc>
          <w:tcPr>
            <w:tcW w:w="4658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начала улицы до </w:t>
            </w:r>
            <w:r w:rsidR="002E7C0F"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="00FC0CA6">
              <w:rPr>
                <w:rFonts w:ascii="Times New Roman" w:hAnsi="Times New Roman" w:cs="Times New Roman"/>
                <w:sz w:val="24"/>
                <w:szCs w:val="24"/>
              </w:rPr>
              <w:t xml:space="preserve">№ 7, 14 – 28 </w:t>
            </w:r>
          </w:p>
        </w:tc>
        <w:tc>
          <w:tcPr>
            <w:tcW w:w="2003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2232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2232F" w:rsidRPr="00D84DEA" w:rsidRDefault="00FC0CA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4 – 58 </w:t>
            </w:r>
          </w:p>
        </w:tc>
        <w:tc>
          <w:tcPr>
            <w:tcW w:w="2003" w:type="dxa"/>
            <w:shd w:val="clear" w:color="auto" w:fill="auto"/>
          </w:tcPr>
          <w:p w:rsidR="0072232F" w:rsidRPr="00D84DEA" w:rsidRDefault="0072232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арщ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3067C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067C5" w:rsidRPr="00D84DEA" w:rsidRDefault="003067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рдлова (Горный Щит)</w:t>
            </w:r>
          </w:p>
        </w:tc>
        <w:tc>
          <w:tcPr>
            <w:tcW w:w="4658" w:type="dxa"/>
            <w:shd w:val="clear" w:color="auto" w:fill="auto"/>
          </w:tcPr>
          <w:p w:rsidR="003067C5" w:rsidRPr="00D84DEA" w:rsidRDefault="003067C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067C5" w:rsidRPr="00D84DEA" w:rsidRDefault="003067C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тлореченский (поселок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22E7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22E7E" w:rsidRPr="00D84DEA" w:rsidRDefault="00222E7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4658" w:type="dxa"/>
            <w:shd w:val="clear" w:color="auto" w:fill="auto"/>
          </w:tcPr>
          <w:p w:rsidR="00222E7E" w:rsidRPr="00D84DEA" w:rsidRDefault="00222E7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22E7E" w:rsidRPr="00D84DEA" w:rsidRDefault="00222E7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469C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469CE" w:rsidRPr="00D84DEA" w:rsidRDefault="00D469C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ирский</w:t>
            </w:r>
          </w:p>
        </w:tc>
        <w:tc>
          <w:tcPr>
            <w:tcW w:w="4658" w:type="dxa"/>
            <w:shd w:val="clear" w:color="auto" w:fill="auto"/>
          </w:tcPr>
          <w:p w:rsidR="00D469CE" w:rsidRPr="00D84DEA" w:rsidRDefault="00D469C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469CE" w:rsidRPr="00D84DEA" w:rsidRDefault="00D469C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5D9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05D96" w:rsidRPr="00D84DEA" w:rsidRDefault="00605D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вободы </w:t>
            </w:r>
          </w:p>
          <w:p w:rsidR="00605D96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ирокая Р</w:t>
            </w:r>
            <w:r w:rsidR="00605D96" w:rsidRPr="00D84DEA">
              <w:rPr>
                <w:rFonts w:ascii="Times New Roman" w:hAnsi="Times New Roman" w:cs="Times New Roman"/>
                <w:sz w:val="24"/>
                <w:szCs w:val="24"/>
              </w:rPr>
              <w:t>ечка) 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605D96" w:rsidRPr="00D84DEA" w:rsidRDefault="00605D9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05D96" w:rsidRPr="00D84DEA" w:rsidRDefault="00605D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яз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8644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георгиев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верка (поселок)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704558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D797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D7975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="002D797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Верхнемакарово)</w:t>
            </w:r>
          </w:p>
        </w:tc>
        <w:tc>
          <w:tcPr>
            <w:tcW w:w="4658" w:type="dxa"/>
            <w:shd w:val="clear" w:color="auto" w:fill="auto"/>
          </w:tcPr>
          <w:p w:rsidR="002D7975" w:rsidRPr="00D84DEA" w:rsidRDefault="002D797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D7975" w:rsidRPr="00D84DEA" w:rsidRDefault="002D79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ных радист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5A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ерский</w:t>
            </w:r>
          </w:p>
        </w:tc>
        <w:tc>
          <w:tcPr>
            <w:tcW w:w="4658" w:type="dxa"/>
            <w:shd w:val="clear" w:color="auto" w:fill="auto"/>
          </w:tcPr>
          <w:p w:rsidR="001D5A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52 </w:t>
            </w:r>
          </w:p>
        </w:tc>
        <w:tc>
          <w:tcPr>
            <w:tcW w:w="2003" w:type="dxa"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D5A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D5A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53 </w:t>
            </w:r>
            <w:r w:rsidR="001D5AB4"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1D5AB4" w:rsidRPr="00D84DEA" w:rsidRDefault="001D5A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11428B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11428B" w:rsidRPr="00D84DEA" w:rsidRDefault="0011428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4658" w:type="dxa"/>
            <w:shd w:val="clear" w:color="auto" w:fill="auto"/>
          </w:tcPr>
          <w:p w:rsidR="0011428B" w:rsidRPr="00D84DEA" w:rsidRDefault="0011428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11428B" w:rsidRPr="00D84DEA" w:rsidRDefault="0011428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07EF6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307EF6" w:rsidRPr="00D84DEA" w:rsidRDefault="00307E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винарская</w:t>
            </w:r>
          </w:p>
        </w:tc>
        <w:tc>
          <w:tcPr>
            <w:tcW w:w="4658" w:type="dxa"/>
            <w:shd w:val="clear" w:color="auto" w:fill="auto"/>
          </w:tcPr>
          <w:p w:rsidR="00307EF6" w:rsidRPr="00D84DEA" w:rsidRDefault="00307EF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307EF6" w:rsidRPr="00D84DEA" w:rsidRDefault="00307EF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8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9 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лькоровская </w:t>
            </w: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4 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8 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5404">
              <w:rPr>
                <w:rFonts w:ascii="Times New Roman" w:hAnsi="Times New Roman" w:cs="Times New Roman"/>
                <w:sz w:val="24"/>
                <w:szCs w:val="24"/>
              </w:rPr>
              <w:t>20 –</w:t>
            </w:r>
            <w:r w:rsidR="00956FA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, 72,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 xml:space="preserve"> 74, 76, 80 (корпус 1,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69 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956FA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56FA3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ома №</w:t>
            </w:r>
            <w:r w:rsidR="00956FA3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82 до конца улицы</w:t>
            </w:r>
          </w:p>
        </w:tc>
        <w:tc>
          <w:tcPr>
            <w:tcW w:w="2003" w:type="dxa"/>
            <w:shd w:val="clear" w:color="auto" w:fill="auto"/>
          </w:tcPr>
          <w:p w:rsidR="00956FA3" w:rsidRPr="00D84DEA" w:rsidRDefault="00956FA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98644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8644C" w:rsidRPr="00D84DEA" w:rsidRDefault="0098644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</w:t>
            </w:r>
          </w:p>
        </w:tc>
        <w:tc>
          <w:tcPr>
            <w:tcW w:w="4658" w:type="dxa"/>
            <w:shd w:val="clear" w:color="auto" w:fill="auto"/>
          </w:tcPr>
          <w:p w:rsidR="0098644C" w:rsidRPr="00D84DEA" w:rsidRDefault="0098644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8644C" w:rsidRPr="00D84DEA" w:rsidRDefault="0098644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4775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мена Лагоды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tabs>
                <w:tab w:val="left" w:pos="990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 – 6е</w:t>
            </w:r>
            <w:r w:rsidR="009726F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 – 76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047753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мена Лагоды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– 7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43 – 8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ерафимы Дерябиной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08CC" w:rsidRPr="00D84DEA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AF0F9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753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0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B08D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афимы Дерябиной </w:t>
            </w:r>
          </w:p>
          <w:p w:rsidR="004657B4" w:rsidRPr="00D84DEA" w:rsidRDefault="004657B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57B4" w:rsidRPr="00D84DEA">
              <w:rPr>
                <w:rFonts w:ascii="Times New Roman" w:hAnsi="Times New Roman" w:cs="Times New Roman"/>
                <w:sz w:val="24"/>
                <w:szCs w:val="24"/>
              </w:rPr>
              <w:t>11 – 17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/1 – 37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 – 47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– 51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4657B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657B4" w:rsidRPr="00D84DEA" w:rsidRDefault="000477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3 – 55 </w:t>
            </w:r>
          </w:p>
        </w:tc>
        <w:tc>
          <w:tcPr>
            <w:tcW w:w="2003" w:type="dxa"/>
            <w:shd w:val="clear" w:color="auto" w:fill="auto"/>
          </w:tcPr>
          <w:p w:rsidR="004657B4" w:rsidRPr="00D84DEA" w:rsidRDefault="004657B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A168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26F3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9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4 – 38, 21 – 27 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217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лиц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 103, 105, 107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(7, 8, 9 км) 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(10, 11, 12, 13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(15 км)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ликатны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4952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5B202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B2025" w:rsidRPr="00D84DEA" w:rsidRDefault="005B2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рская линия</w:t>
            </w:r>
          </w:p>
        </w:tc>
        <w:tc>
          <w:tcPr>
            <w:tcW w:w="4658" w:type="dxa"/>
            <w:shd w:val="clear" w:color="auto" w:fill="auto"/>
          </w:tcPr>
          <w:p w:rsidR="005B2025" w:rsidRPr="00D84DEA" w:rsidRDefault="005B2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B2025" w:rsidRPr="00D84DEA" w:rsidRDefault="005B20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мбирски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F127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35480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имферопольская</w:t>
            </w:r>
          </w:p>
        </w:tc>
        <w:tc>
          <w:tcPr>
            <w:tcW w:w="4658" w:type="dxa"/>
            <w:shd w:val="clear" w:color="auto" w:fill="auto"/>
          </w:tcPr>
          <w:p w:rsidR="00354800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3" w:type="dxa"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F04C7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04C7C" w:rsidRDefault="00F04C7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, 28а</w:t>
            </w:r>
          </w:p>
        </w:tc>
        <w:tc>
          <w:tcPr>
            <w:tcW w:w="2003" w:type="dxa"/>
            <w:shd w:val="clear" w:color="auto" w:fill="auto"/>
          </w:tcPr>
          <w:p w:rsidR="00F04C7C" w:rsidRPr="00D84DEA" w:rsidRDefault="00F04C7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35480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354800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800"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3" w:type="dxa"/>
            <w:shd w:val="clear" w:color="auto" w:fill="auto"/>
          </w:tcPr>
          <w:p w:rsidR="00354800" w:rsidRPr="00D84DEA" w:rsidRDefault="00354800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</w:tr>
      <w:tr w:rsidR="00E02D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</w:t>
            </w:r>
          </w:p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E02D1E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2D1E" w:rsidRPr="00D84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E02D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2D1E" w:rsidRPr="00D84DEA" w:rsidRDefault="00B4239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4 </w:t>
            </w:r>
          </w:p>
        </w:tc>
        <w:tc>
          <w:tcPr>
            <w:tcW w:w="2003" w:type="dxa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02D1E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E02D1E" w:rsidRPr="00D84DEA" w:rsidRDefault="00414B4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– 22 </w:t>
            </w:r>
          </w:p>
        </w:tc>
        <w:tc>
          <w:tcPr>
            <w:tcW w:w="2003" w:type="dxa"/>
            <w:shd w:val="clear" w:color="auto" w:fill="auto"/>
          </w:tcPr>
          <w:p w:rsidR="00E02D1E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иреневый </w:t>
            </w:r>
          </w:p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5B20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– 13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5B202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3D2B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5 до конца улицы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E02D1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E4ED4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E4ED4" w:rsidRPr="00D84DEA" w:rsidRDefault="00FE4E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иреневая </w:t>
            </w:r>
          </w:p>
          <w:p w:rsidR="00FE4ED4" w:rsidRPr="00D84DEA" w:rsidRDefault="00FE4E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FE4ED4" w:rsidRPr="00D84DEA" w:rsidRDefault="00F05DD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E4ED4" w:rsidRPr="00D84DEA" w:rsidRDefault="00F05DD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кальн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коростн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1/79, 3/79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25, 27, 31, 46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а, 49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29, 33, 33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а, 40, 42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35, 35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а, 37, 52, 58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2F3A5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F3A53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2F3A53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C08CC" w:rsidRPr="00D84DEA" w:rsidRDefault="00803D2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F3A53" w:rsidRPr="00D84DEA">
              <w:rPr>
                <w:rFonts w:ascii="Times New Roman" w:hAnsi="Times New Roman" w:cs="Times New Roman"/>
                <w:sz w:val="24"/>
                <w:szCs w:val="24"/>
              </w:rPr>
              <w:t>51, 54, 62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2F3A5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мазчик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0F089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08CC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найперов</w:t>
            </w:r>
          </w:p>
        </w:tc>
        <w:tc>
          <w:tcPr>
            <w:tcW w:w="4658" w:type="dxa"/>
            <w:shd w:val="clear" w:color="auto" w:fill="auto"/>
          </w:tcPr>
          <w:p w:rsidR="006C08CC" w:rsidRPr="00D84DEA" w:rsidRDefault="006C08CC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6C08CC" w:rsidRPr="00D84DEA" w:rsidRDefault="0017121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47D2A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B47D2A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ирей</w:t>
            </w:r>
          </w:p>
        </w:tc>
        <w:tc>
          <w:tcPr>
            <w:tcW w:w="4658" w:type="dxa"/>
            <w:shd w:val="clear" w:color="auto" w:fill="auto"/>
          </w:tcPr>
          <w:p w:rsidR="00B47D2A" w:rsidRPr="00D84DEA" w:rsidRDefault="00B47D2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B47D2A" w:rsidRPr="00D84DEA" w:rsidRDefault="00B47D2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A0E95" w:rsidRPr="00D84DEA" w:rsidRDefault="00B408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инская 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F4D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F4D8F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</w:t>
            </w:r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F4D8F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F4D8F" w:rsidRPr="00D84DEA" w:rsidRDefault="00C645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D8F" w:rsidRPr="00D84DEA">
              <w:rPr>
                <w:rFonts w:ascii="Times New Roman" w:hAnsi="Times New Roman" w:cs="Times New Roman"/>
                <w:sz w:val="24"/>
                <w:szCs w:val="24"/>
              </w:rPr>
              <w:t>Вторчерм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F4D8F" w:rsidRPr="00D84DEA" w:rsidRDefault="009F4D8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803D2B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оллективные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Уралхиммаш», </w:t>
            </w:r>
          </w:p>
          <w:p w:rsidR="00CA0E95" w:rsidRPr="00D84DEA" w:rsidRDefault="00CA0E95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УЗХМ», «Виктория», «Черемушка»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A0E95" w:rsidRPr="00D84DEA" w:rsidRDefault="007C238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>оллективные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B4080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, № 2, № 3, № 4, «Малина»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CA0E95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CA0E95" w:rsidRPr="00D84DEA" w:rsidRDefault="00C6454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A0E95"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5, № 6, № 7</w:t>
            </w:r>
          </w:p>
        </w:tc>
        <w:tc>
          <w:tcPr>
            <w:tcW w:w="4658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CA0E95" w:rsidRPr="00D84DEA" w:rsidRDefault="00CA0E9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«Медик-2» 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-2» 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Зеленый Бор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по 4 линию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73392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орнощи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Зеленый Бор)</w:t>
            </w:r>
          </w:p>
        </w:tc>
        <w:tc>
          <w:tcPr>
            <w:tcW w:w="4658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линию</w:t>
            </w:r>
          </w:p>
        </w:tc>
        <w:tc>
          <w:tcPr>
            <w:tcW w:w="2003" w:type="dxa"/>
            <w:shd w:val="clear" w:color="auto" w:fill="auto"/>
          </w:tcPr>
          <w:p w:rsidR="00573392" w:rsidRPr="00D84DEA" w:rsidRDefault="0057339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Зелены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ый Бор-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Зеленый Бор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 xml:space="preserve">Садовое товари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Надежд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Зеленый Бор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z w:val="24"/>
                <w:szCs w:val="24"/>
              </w:rPr>
              <w:t>Садовые товарищества «Торгмаш», «Садовод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овое товарищество №</w:t>
            </w: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Pr="00A06210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овое товарищество № 14</w:t>
            </w:r>
            <w:r w:rsidRPr="00A06210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62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довое товарищество № 25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Сад № 5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9726F3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4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е товари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ини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нец-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кооператив </w:t>
            </w:r>
            <w:r w:rsidR="00A44B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ад № 4 ТМЗ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кооператив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Медик-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«Садовод № 30»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Усадьба ДНП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Энергетик-9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40 лет Октябр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Родничок-97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коопер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виженец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кооператив «Екатеринбургоборонснаб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Надежд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роитель-2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ССХИ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Колос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лимп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е товарищество «Восток-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726F3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 сады «Здоровье», «Южный»</w:t>
            </w:r>
          </w:p>
        </w:tc>
        <w:tc>
          <w:tcPr>
            <w:tcW w:w="4658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726F3" w:rsidRPr="00D84DEA" w:rsidRDefault="009726F3" w:rsidP="009726F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)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а, 16 – 56 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Верхнемакарово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202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9 – 21/4, </w:t>
            </w:r>
            <w:r w:rsidR="005B2025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43 – 59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/5, 21/6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иный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2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 – 22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 – 46, 54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, 58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25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 – 45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 – 51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, 59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етских женщин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 до улицы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Шаумян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Шаумяна до улицы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FE325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ый (поселок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звездий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ликамская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  <w:p w:rsidR="00A06210" w:rsidRPr="00C6454F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3 до конца улицы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5, 37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A06210" w:rsidRPr="00C6454F" w:rsidRDefault="00A06210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, 37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ечный 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06210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иный</w:t>
            </w:r>
          </w:p>
        </w:tc>
        <w:tc>
          <w:tcPr>
            <w:tcW w:w="4658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A06210" w:rsidRPr="00D84DEA" w:rsidRDefault="00A06210" w:rsidP="00A0621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958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795897" w:rsidRDefault="00795897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очная </w:t>
            </w:r>
          </w:p>
          <w:p w:rsidR="00795897" w:rsidRPr="00795897" w:rsidRDefault="00795897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A06210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A06210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BB74D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BB74D3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ни Мороз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635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оч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, 15, 19, 21, 2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сновы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8 (№ 1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ице Уральских рабочих), 4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№ 108 по улице Калинина), 5 (№ 110 по улице Калини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11 по проспекту Калинина),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A0F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(№ 109 по проспекту Калинина), 2а (№ 110 по улице Кировградск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ы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сед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, 11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, 108, 1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офьи Перовско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1 – 10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13485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34856" w:rsidRPr="00D84DEA" w:rsidRDefault="001348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34856" w:rsidRDefault="0013485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003" w:type="dxa"/>
            <w:shd w:val="clear" w:color="auto" w:fill="auto"/>
          </w:tcPr>
          <w:p w:rsidR="00134856" w:rsidRPr="00D84DEA" w:rsidRDefault="0013485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, 113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5, 117, 117а, 1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сти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циалистическая 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н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рател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 (Полеводст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ель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хан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ханов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 – 2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C53BB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C53BB7" w:rsidRPr="00D84DEA" w:rsidRDefault="00C5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C53BB7" w:rsidRDefault="00C53BB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003" w:type="dxa"/>
            <w:shd w:val="clear" w:color="auto" w:fill="auto"/>
          </w:tcPr>
          <w:p w:rsidR="00C53BB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Этюд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C53BB7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аханов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5 (№ 9 по улице Киров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градской)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 – 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 (№ 36 по улице Уральских рабочих) – 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оляр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елоч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3/1, 33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Керамик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рых большевиков 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8 (№ 28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8 (№ 26 по улице Энтузиасто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– 3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– 5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2/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рых большевиков (не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в, 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5 – 25 (№ 26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7 (№ 27 по улице Баумана) – 39 (№ 16 по улице Лобков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5 – 7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7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635982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Старателей</w:t>
            </w:r>
          </w:p>
        </w:tc>
        <w:tc>
          <w:tcPr>
            <w:tcW w:w="4658" w:type="dxa"/>
            <w:shd w:val="clear" w:color="auto" w:fill="auto"/>
          </w:tcPr>
          <w:p w:rsidR="00795897" w:rsidRPr="00635982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чек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 – 22 (№ 20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4 – 68 (№ 10 по улице Каширск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ачек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1 (№ 18 по улице Баума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 (№ 19 по улице Баумана) – 2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C53BB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33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епана Разин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– 52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6D3852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6D3852" w:rsidRPr="00D84DEA" w:rsidRDefault="006D38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6D3852" w:rsidRDefault="006D385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– 58 </w:t>
            </w:r>
          </w:p>
        </w:tc>
        <w:tc>
          <w:tcPr>
            <w:tcW w:w="2003" w:type="dxa"/>
            <w:shd w:val="clear" w:color="auto" w:fill="auto"/>
          </w:tcPr>
          <w:p w:rsidR="006D3852" w:rsidRPr="00D84DEA" w:rsidRDefault="006D385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– 7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8 – 8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2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епана Разин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– 4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1 – 7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релочн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релочн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3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 – 4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, 4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, 5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6354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63549" w:rsidRPr="00D84DEA" w:rsidRDefault="007635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63549" w:rsidRPr="00D84DEA" w:rsidRDefault="007635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003" w:type="dxa"/>
            <w:shd w:val="clear" w:color="auto" w:fill="auto"/>
          </w:tcPr>
          <w:p w:rsidR="00763549" w:rsidRPr="00D84DEA" w:rsidRDefault="0076354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, 4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От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 – 3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улим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2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 – 4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 – 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6354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– 4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3549">
              <w:rPr>
                <w:rFonts w:ascii="Times New Roman" w:hAnsi="Times New Roman" w:cs="Times New Roman"/>
                <w:sz w:val="24"/>
                <w:szCs w:val="24"/>
              </w:rPr>
              <w:t xml:space="preserve">28 – 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– 5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3549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– 4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, 53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, 5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ходоль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ухолож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ухумски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E5F3A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4658" w:type="dxa"/>
            <w:shd w:val="clear" w:color="auto" w:fill="auto"/>
          </w:tcPr>
          <w:p w:rsidR="004E5F3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ызран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ыромолот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 – 3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ыромолот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 – 1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, 2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ви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бори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аватуй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– 12/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аватуй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, 5, 7, 9, 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а, 1б, 1в, 1г,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ган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 – 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 – 3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 – 3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8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аган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13в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 – 3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 – 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гиль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лл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5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ллиц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 –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кист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 – 2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9 – 15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тар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тище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C29D9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D9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 – 5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0 – 9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 – 100, 120 – 15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тище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, 5, 5а, 7, 4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 – 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3 – 7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/2, 125/3, 105 – 12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 – 17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илис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, 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, 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верити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60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енист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– 36, 13 – 59</w:t>
            </w:r>
            <w:r w:rsidR="004C29D9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12, 1 – 1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лефон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ая 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ичная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огор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плоход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 – 22/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2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 – 6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2 – 7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4 – 15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2 – 2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 – 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4C29D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4C29D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4C29D9" w:rsidRPr="00D84DEA" w:rsidRDefault="004C29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4C29D9" w:rsidRDefault="004C29D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а</w:t>
            </w:r>
          </w:p>
        </w:tc>
        <w:tc>
          <w:tcPr>
            <w:tcW w:w="2003" w:type="dxa"/>
            <w:shd w:val="clear" w:color="auto" w:fill="auto"/>
          </w:tcPr>
          <w:p w:rsidR="004C29D9" w:rsidRDefault="004C29D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– 6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а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б,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в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итова 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кач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6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каре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 – 4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/1, 56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/1 – 6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карей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 –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2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, 7, 9,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, 12, 13, 1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рфорез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а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– 12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Торфорез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– 15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орфян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иная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кторист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, 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, 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ктористов (Полеводст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мвайный</w:t>
            </w:r>
          </w:p>
          <w:p w:rsidR="002C19D4" w:rsidRPr="00D84DEA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анзит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ч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уже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C19D4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инная</w:t>
            </w:r>
          </w:p>
        </w:tc>
        <w:tc>
          <w:tcPr>
            <w:tcW w:w="4658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гулым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урист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гл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дар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ктусск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 – 5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8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ктус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–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– 47</w:t>
            </w:r>
            <w:r w:rsidR="002C19D4">
              <w:rPr>
                <w:rFonts w:ascii="Times New Roman" w:hAnsi="Times New Roman" w:cs="Times New Roman"/>
                <w:sz w:val="24"/>
                <w:szCs w:val="24"/>
              </w:rPr>
              <w:t>, кроме домов № 41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2C19D4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C19D4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, 47</w:t>
            </w:r>
          </w:p>
        </w:tc>
        <w:tc>
          <w:tcPr>
            <w:tcW w:w="2003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кром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н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мельце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3, 7, 7а, 9, 9а, 11, 11б, 13, 13а, 3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ец (поселок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, 10, 46, 48, 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, 5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, 5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 – 7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4 – 8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, 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, 13, 17, 19, 21, 23, 25, 5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 – 7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краевед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коммунаро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х рабочих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 – 2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Этюд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 – 4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– 52</w:t>
            </w:r>
            <w:r w:rsidR="004E5F3A">
              <w:rPr>
                <w:rFonts w:ascii="Times New Roman" w:hAnsi="Times New Roman" w:cs="Times New Roman"/>
                <w:sz w:val="24"/>
                <w:szCs w:val="24"/>
              </w:rPr>
              <w:t>, 5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/22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8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льских рабочих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 – 3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2C19D4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2C19D4" w:rsidRDefault="002C19D4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19D4">
              <w:rPr>
                <w:rFonts w:ascii="Times New Roman" w:hAnsi="Times New Roman" w:cs="Times New Roman"/>
                <w:sz w:val="24"/>
                <w:szCs w:val="24"/>
              </w:rPr>
              <w:t>№ 55а, 55б</w:t>
            </w:r>
          </w:p>
        </w:tc>
        <w:tc>
          <w:tcPr>
            <w:tcW w:w="2003" w:type="dxa"/>
            <w:shd w:val="clear" w:color="auto" w:fill="auto"/>
          </w:tcPr>
          <w:p w:rsidR="002C19D4" w:rsidRPr="00D84DEA" w:rsidRDefault="002C19D4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9 (№ 51 по улице 40-летия Октября)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тки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фалей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хтом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 – 16в</w:t>
            </w:r>
            <w:r w:rsidR="00E16A12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510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3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хтом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– 3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 – 4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евральской революции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рск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сма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изкультур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изиков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лка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4E5F3A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4E5F3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ая</w:t>
            </w:r>
          </w:p>
        </w:tc>
        <w:tc>
          <w:tcPr>
            <w:tcW w:w="4658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4E5F3A" w:rsidRPr="00D84DEA" w:rsidRDefault="004E5F3A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лот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онвизи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езеровщ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№ 2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– 3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5 до конца улицы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 – 4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34EE5">
              <w:rPr>
                <w:rFonts w:ascii="Times New Roman" w:hAnsi="Times New Roman" w:cs="Times New Roman"/>
                <w:sz w:val="24"/>
                <w:szCs w:val="24"/>
              </w:rPr>
              <w:t>50 – 6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2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ронтовых бригад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 – 2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– 4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4E5F3A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– 57, 60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8, 51 – 5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 – 104, 63 – 7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3 – 9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– 34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2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 – 5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 – 4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 – 6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0 – 10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4E5F3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A">
              <w:rPr>
                <w:rFonts w:ascii="Times New Roman" w:hAnsi="Times New Roman" w:cs="Times New Roman"/>
                <w:sz w:val="24"/>
                <w:szCs w:val="24"/>
              </w:rPr>
              <w:t xml:space="preserve">№ 96 – 11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4E5F3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A">
              <w:rPr>
                <w:rFonts w:ascii="Times New Roman" w:hAnsi="Times New Roman" w:cs="Times New Roman"/>
                <w:sz w:val="24"/>
                <w:szCs w:val="24"/>
              </w:rPr>
              <w:t xml:space="preserve">№ 110 – 122, 123 – 12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4 – 12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 (№ 12 по улице Яскина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асано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pStyle w:val="ConsNormal"/>
              <w:widowControl/>
              <w:spacing w:line="240" w:lineRule="exact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5 – 35, 34 – 4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pStyle w:val="ConsNormal"/>
              <w:widowControl/>
              <w:spacing w:line="240" w:lineRule="exact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84DE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дома № 35 до улицы Московской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вой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/1, 76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, 76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ерсон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ибиногор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им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иммаше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мел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, 8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, 18,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E2BC4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EE5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хр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4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2 – 7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4 – 10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Хохря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4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 – 8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бтов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цов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F34EE5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658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ята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рустального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5, 7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етовод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еточ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EE5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</w:p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F34EE5" w:rsidRPr="00D84DEA" w:rsidRDefault="00F34EE5" w:rsidP="00F34EE5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– 20</w:t>
            </w:r>
          </w:p>
        </w:tc>
        <w:tc>
          <w:tcPr>
            <w:tcW w:w="2003" w:type="dxa"/>
            <w:shd w:val="clear" w:color="auto" w:fill="auto"/>
          </w:tcPr>
          <w:p w:rsidR="00F34EE5" w:rsidRPr="00D84DEA" w:rsidRDefault="00F34EE5" w:rsidP="00F34EE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F34EE5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34EE5" w:rsidRDefault="00F34EE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EE5">
              <w:rPr>
                <w:rFonts w:ascii="Times New Roman" w:hAnsi="Times New Roman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003" w:type="dxa"/>
            <w:shd w:val="clear" w:color="auto" w:fill="auto"/>
          </w:tcPr>
          <w:p w:rsidR="00F34EE5" w:rsidRPr="00D84DEA" w:rsidRDefault="00F34EE5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ирокая Р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ечка)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Чкаловском районе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иол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1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 – 3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4 , 7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, 78, 80, 8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4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Циол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– 2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113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5, 6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9, 71, 7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аада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 – 62, 78, 80, 94, 96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8 а, 82/1 – 9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 64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– 2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 – 8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17, 8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624725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, 23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, 28 – 3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3 – 5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верев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кистов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0 – 64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0 – 104 (№ 66 по улице Свердлов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0, 110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люскинце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9 до конца улиц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вонн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дын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 – 1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 – 5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дын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, 53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озем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, 4а, 6, 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, 1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, 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4, 26, </w:t>
            </w:r>
            <w:r w:rsidR="00624725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, 3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, 3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ушки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касск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ичн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оморск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оусовск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оярск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47323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, 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 № 52, 52а, 5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, 52а, 52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ого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5 – 45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 – 1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8 до конца улиц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алов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5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 – 145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7 – 13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12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39 до конца улиц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калова (Верхнемакарово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Чукотская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е О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зеро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F576F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F" w:rsidRDefault="000F576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ской трак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F" w:rsidRPr="00D84DEA" w:rsidRDefault="000F576F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6F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уцкаев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блон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ровски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тро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ту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умян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– 7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0F576F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897" w:rsidRPr="00D84D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6/1 – 92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4 – 9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F5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/1 – 98/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10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аумян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– 2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3/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ронов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арташ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домов № 10, 12, 14, 18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12, 1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, 24</w:t>
            </w:r>
          </w:p>
        </w:tc>
        <w:tc>
          <w:tcPr>
            <w:tcW w:w="2003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арташ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, 8, 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, 23, 2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естери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CF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72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йнкман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0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10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6 – 11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0 – 13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йнкман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D83CF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  <w:r w:rsidR="00795897">
              <w:rPr>
                <w:rFonts w:ascii="Times New Roman" w:hAnsi="Times New Roman" w:cs="Times New Roman"/>
                <w:sz w:val="24"/>
                <w:szCs w:val="24"/>
              </w:rPr>
              <w:t xml:space="preserve"> – 7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 – 11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9 – 12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кспир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ф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– 1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3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 – 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– 5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 – 6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96 до конца улицы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ефска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1 (№ 29 по улице Краснофлотце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– 23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D83CF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 – 6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7 – 8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5 – 9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01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Речк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ишим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, 12, 13, 17,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, 20, 21, 22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офер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ньковское у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очище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Шуваки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Шумих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057C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4658" w:type="dxa"/>
            <w:shd w:val="clear" w:color="auto" w:fill="auto"/>
          </w:tcPr>
          <w:p w:rsidR="009057C6" w:rsidRPr="00D84DEA" w:rsidRDefault="009057C6" w:rsidP="00F076A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9057C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ый</w:t>
            </w:r>
          </w:p>
        </w:tc>
        <w:tc>
          <w:tcPr>
            <w:tcW w:w="4658" w:type="dxa"/>
            <w:shd w:val="clear" w:color="auto" w:fill="auto"/>
          </w:tcPr>
          <w:p w:rsidR="009057C6" w:rsidRPr="00D84DEA" w:rsidRDefault="009057C6" w:rsidP="00F076A3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Щелку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7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tabs>
                <w:tab w:val="left" w:pos="1879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795897" w:rsidRPr="00D84DEA" w:rsidRDefault="00795897" w:rsidP="00573392">
            <w:pPr>
              <w:tabs>
                <w:tab w:val="left" w:pos="1879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, 61 – 65, 113 – 115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057C6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9057C6" w:rsidRDefault="009057C6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2003" w:type="dxa"/>
            <w:shd w:val="clear" w:color="auto" w:fill="auto"/>
          </w:tcPr>
          <w:p w:rsidR="009057C6" w:rsidRPr="00D84DEA" w:rsidRDefault="009057C6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, 41, 43, 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а, 14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1, 14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рс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1658C9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4 – 7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2 – 9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2, 128 – 13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A00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улицы до дома № 51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58C9">
              <w:rPr>
                <w:rFonts w:ascii="Times New Roman" w:hAnsi="Times New Roman" w:cs="Times New Roman"/>
                <w:sz w:val="24"/>
                <w:szCs w:val="24"/>
              </w:rPr>
              <w:t>, кроме домов № 17, 23а, 2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8C9">
              <w:rPr>
                <w:rFonts w:ascii="Times New Roman" w:hAnsi="Times New Roman" w:cs="Times New Roman"/>
                <w:sz w:val="24"/>
                <w:szCs w:val="24"/>
              </w:rPr>
              <w:t>№ 17, 23а, 25</w:t>
            </w:r>
          </w:p>
        </w:tc>
        <w:tc>
          <w:tcPr>
            <w:tcW w:w="2003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3, 10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лектрик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лектрик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19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51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 – 1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/2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4 </w:t>
            </w:r>
          </w:p>
        </w:tc>
        <w:tc>
          <w:tcPr>
            <w:tcW w:w="2003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, 30</w:t>
            </w:r>
          </w:p>
        </w:tc>
        <w:tc>
          <w:tcPr>
            <w:tcW w:w="2003" w:type="dxa"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658C9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58C9" w:rsidRPr="00D84DEA" w:rsidRDefault="001658C9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58C9" w:rsidRDefault="001658C9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003" w:type="dxa"/>
            <w:shd w:val="clear" w:color="auto" w:fill="auto"/>
          </w:tcPr>
          <w:p w:rsidR="001658C9" w:rsidRDefault="001658C9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F93B0D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7 </w:t>
            </w:r>
          </w:p>
        </w:tc>
        <w:tc>
          <w:tcPr>
            <w:tcW w:w="2003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93B0D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(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по улице Розы Люксембург), 13, 23, 25</w:t>
            </w:r>
          </w:p>
        </w:tc>
        <w:tc>
          <w:tcPr>
            <w:tcW w:w="2003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F93B0D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F93B0D" w:rsidRDefault="00F93B0D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5 – 21, 27</w:t>
            </w:r>
          </w:p>
        </w:tc>
        <w:tc>
          <w:tcPr>
            <w:tcW w:w="2003" w:type="dxa"/>
            <w:shd w:val="clear" w:color="auto" w:fill="auto"/>
          </w:tcPr>
          <w:p w:rsidR="00F93B0D" w:rsidRPr="00D84DEA" w:rsidRDefault="00F93B0D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№ 28 по улице Старых большевико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850C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6а – 36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, 4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№ 25 (№ 37 по улице Старых большевиков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850C5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7 – 4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– 61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Эскадрон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Эскадрон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С начала улиц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№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Эсто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жная (Верхнемакаро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жногор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-3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 </w:t>
            </w: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зов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Юлиуса Фучик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7E9E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DA7E9E" w:rsidRPr="00D84DEA" w:rsidRDefault="00DA7E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4658" w:type="dxa"/>
            <w:shd w:val="clear" w:color="auto" w:fill="auto"/>
          </w:tcPr>
          <w:p w:rsidR="00DA7E9E" w:rsidRDefault="00DA7E9E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DA7E9E" w:rsidRPr="00D84DEA" w:rsidRDefault="00DA7E9E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маш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7E9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, 1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Юмашева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 – 1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Ягодная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рный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кут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унин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7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ровой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Яскина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2 (№ 2 по улице Футбольн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четная сторона)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4, 6, 8, 14, 18, 20д, 22, 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22б, 22г, 28, 3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 – 3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14 – 12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1 – 35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Ясная (Горный Щит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 Чусов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Верхнемакаро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 км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ад «У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Чусовской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(Верхнемакаро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Пятилетки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Чусовской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Верхнемакарово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1605F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 – 84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 – 9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0 – 122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8 – 150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1605FB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а – 190, кроме домов № 188, 19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605FB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1605FB" w:rsidRPr="00D84DEA" w:rsidRDefault="001605FB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1605FB" w:rsidRDefault="001605FB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B">
              <w:rPr>
                <w:rFonts w:ascii="Times New Roman" w:hAnsi="Times New Roman" w:cs="Times New Roman"/>
                <w:sz w:val="24"/>
                <w:szCs w:val="24"/>
              </w:rPr>
              <w:t>№ 188, 190</w:t>
            </w:r>
          </w:p>
        </w:tc>
        <w:tc>
          <w:tcPr>
            <w:tcW w:w="2003" w:type="dxa"/>
            <w:shd w:val="clear" w:color="auto" w:fill="auto"/>
          </w:tcPr>
          <w:p w:rsidR="001605FB" w:rsidRPr="00D84DEA" w:rsidRDefault="001605FB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, 7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37E2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5 – 7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5 – 9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1 – 123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5 – 129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937E2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3937E2" w:rsidRPr="00D84DEA" w:rsidRDefault="003937E2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3937E2" w:rsidRDefault="003937E2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</w:t>
            </w:r>
          </w:p>
        </w:tc>
        <w:tc>
          <w:tcPr>
            <w:tcW w:w="2003" w:type="dxa"/>
            <w:shd w:val="clear" w:color="auto" w:fill="auto"/>
          </w:tcPr>
          <w:p w:rsidR="003937E2" w:rsidRPr="00D84DEA" w:rsidRDefault="003937E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9 – 179 б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9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в – 181/6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5/2, 185/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tabs>
                <w:tab w:val="left" w:pos="1515"/>
              </w:tabs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89/2, 189/4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XXII Партсъезд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E0A55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– 1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0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XXII Партсъезд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344F33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19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Комсомол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– 12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 – 2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26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Комсомола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C3E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– 7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Октябр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2 (№ 28 по улице Культуры) – 38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2/1, 42/2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6 – 60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78 (№ 42 по улице Победы)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0-летия Октября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улиц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3 (№ 1 по переулку Суворовскому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9 – 2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23 – 29 (№ 1 по улице Фестивальной)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(№ 46 по улице Киров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градской) – 43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635982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№ 45 (№ 22 по проспекту Орджоникидзе) – 51</w:t>
            </w:r>
          </w:p>
        </w:tc>
        <w:tc>
          <w:tcPr>
            <w:tcW w:w="2003" w:type="dxa"/>
            <w:shd w:val="clear" w:color="auto" w:fill="auto"/>
          </w:tcPr>
          <w:p w:rsidR="00795897" w:rsidRPr="00635982" w:rsidRDefault="00635982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95897" w:rsidRPr="0063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53 – 61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vMerge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№ 63 до конца улицы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95897" w:rsidRPr="00D84DEA" w:rsidTr="0079589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97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довый участок «60 лет Октября» </w:t>
            </w:r>
          </w:p>
        </w:tc>
        <w:tc>
          <w:tcPr>
            <w:tcW w:w="4658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003" w:type="dxa"/>
            <w:shd w:val="clear" w:color="auto" w:fill="auto"/>
          </w:tcPr>
          <w:p w:rsidR="00795897" w:rsidRPr="00D84DEA" w:rsidRDefault="00795897" w:rsidP="00573392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5897" w:rsidRPr="00D84DEA" w:rsidTr="00A06210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(вы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 xml:space="preserve">, не включенной в настоящий перечень, </w:t>
            </w:r>
            <w:r w:rsidR="000E6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на которой проживают граждане, имеющие право на получение дошкольного образования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 вправе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зая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районный 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отдел образования  Управления образования Администрации города 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бурга</w:t>
            </w:r>
            <w:r w:rsidRPr="008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97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определяет муниципальную дошкольную образовательную организацию с учет</w:t>
            </w:r>
            <w:r w:rsidR="000E6F89">
              <w:rPr>
                <w:rFonts w:ascii="Times New Roman" w:hAnsi="Times New Roman" w:cs="Times New Roman"/>
                <w:sz w:val="24"/>
                <w:szCs w:val="24"/>
              </w:rPr>
              <w:t>ом её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доступности и наполняемости для реализации права ребенка на получение общего образования.</w:t>
            </w:r>
          </w:p>
          <w:p w:rsidR="00795897" w:rsidRPr="00D84DEA" w:rsidRDefault="00795897" w:rsidP="005733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84D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школьные образовательные организации, оказывающие образовательные услуги детям с особыми образовательными потребностями, осуществляют набор детей дошкольного возраста, проживающих в любом районе муниципального образования «город Екатеринбург». </w:t>
            </w:r>
          </w:p>
        </w:tc>
      </w:tr>
    </w:tbl>
    <w:p w:rsidR="003270F2" w:rsidRDefault="003270F2" w:rsidP="00573392">
      <w:pPr>
        <w:spacing w:after="0" w:line="240" w:lineRule="exact"/>
        <w:ind w:left="-57" w:right="-57"/>
        <w:rPr>
          <w:rFonts w:ascii="Times New Roman" w:hAnsi="Times New Roman" w:cs="Times New Roman"/>
          <w:sz w:val="28"/>
          <w:szCs w:val="28"/>
        </w:rPr>
      </w:pPr>
    </w:p>
    <w:sectPr w:rsidR="003270F2" w:rsidSect="00782B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A6" w:rsidRDefault="00AA14A6" w:rsidP="00EB2855">
      <w:pPr>
        <w:spacing w:after="0" w:line="240" w:lineRule="auto"/>
      </w:pPr>
      <w:r>
        <w:separator/>
      </w:r>
    </w:p>
  </w:endnote>
  <w:endnote w:type="continuationSeparator" w:id="0">
    <w:p w:rsidR="00AA14A6" w:rsidRDefault="00AA14A6" w:rsidP="00EB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A6" w:rsidRDefault="00AA14A6" w:rsidP="00EB2855">
      <w:pPr>
        <w:spacing w:after="0" w:line="240" w:lineRule="auto"/>
      </w:pPr>
      <w:r>
        <w:separator/>
      </w:r>
    </w:p>
  </w:footnote>
  <w:footnote w:type="continuationSeparator" w:id="0">
    <w:p w:rsidR="00AA14A6" w:rsidRDefault="00AA14A6" w:rsidP="00EB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399469"/>
      <w:docPartObj>
        <w:docPartGallery w:val="Page Numbers (Top of Page)"/>
        <w:docPartUnique/>
      </w:docPartObj>
    </w:sdtPr>
    <w:sdtEndPr/>
    <w:sdtContent>
      <w:p w:rsidR="009726F3" w:rsidRDefault="009726F3">
        <w:pPr>
          <w:pStyle w:val="a5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F5" w:rsidRPr="006330F5">
          <w:rPr>
            <w:noProof/>
            <w:lang w:val="ru-RU"/>
          </w:rPr>
          <w:t>52</w:t>
        </w:r>
        <w:r>
          <w:fldChar w:fldCharType="end"/>
        </w:r>
      </w:p>
      <w:p w:rsidR="009726F3" w:rsidRDefault="00AA14A6">
        <w:pPr>
          <w:pStyle w:val="a5"/>
          <w:jc w:val="center"/>
        </w:pPr>
      </w:p>
    </w:sdtContent>
  </w:sdt>
  <w:tbl>
    <w:tblPr>
      <w:tblpPr w:leftFromText="180" w:rightFromText="180" w:vertAnchor="text" w:tblpXSpec="center" w:tblpY="1"/>
      <w:tblOverlap w:val="never"/>
      <w:tblW w:w="963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4658"/>
      <w:gridCol w:w="2003"/>
    </w:tblGrid>
    <w:tr w:rsidR="009726F3" w:rsidRPr="00D84DEA" w:rsidTr="00A06210">
      <w:trPr>
        <w:trHeight w:val="227"/>
        <w:tblHeader/>
      </w:trPr>
      <w:tc>
        <w:tcPr>
          <w:tcW w:w="2978" w:type="dxa"/>
          <w:shd w:val="clear" w:color="auto" w:fill="auto"/>
        </w:tcPr>
        <w:p w:rsidR="009726F3" w:rsidRPr="00D84DEA" w:rsidRDefault="009726F3" w:rsidP="00A06210">
          <w:pPr>
            <w:spacing w:after="0" w:line="240" w:lineRule="exact"/>
            <w:ind w:left="-57" w:right="-57"/>
            <w:contextualSpacing/>
            <w:jc w:val="center"/>
            <w:rPr>
              <w:rFonts w:ascii="Times New Roman" w:hAnsi="Times New Roman" w:cs="Times New Roman"/>
            </w:rPr>
          </w:pPr>
          <w:r w:rsidRPr="00D84DEA">
            <w:rPr>
              <w:rFonts w:ascii="Times New Roman" w:hAnsi="Times New Roman" w:cs="Times New Roman"/>
            </w:rPr>
            <w:t>1</w:t>
          </w:r>
        </w:p>
      </w:tc>
      <w:tc>
        <w:tcPr>
          <w:tcW w:w="4658" w:type="dxa"/>
          <w:shd w:val="clear" w:color="auto" w:fill="auto"/>
        </w:tcPr>
        <w:p w:rsidR="009726F3" w:rsidRPr="00D84DEA" w:rsidRDefault="009726F3" w:rsidP="00A06210">
          <w:pPr>
            <w:spacing w:after="0" w:line="240" w:lineRule="exact"/>
            <w:ind w:left="-57" w:right="-57"/>
            <w:contextualSpacing/>
            <w:jc w:val="center"/>
            <w:rPr>
              <w:rFonts w:ascii="Times New Roman" w:hAnsi="Times New Roman" w:cs="Times New Roman"/>
            </w:rPr>
          </w:pPr>
          <w:r w:rsidRPr="00D84DEA">
            <w:rPr>
              <w:rFonts w:ascii="Times New Roman" w:hAnsi="Times New Roman" w:cs="Times New Roman"/>
            </w:rPr>
            <w:t>2</w:t>
          </w:r>
        </w:p>
      </w:tc>
      <w:tc>
        <w:tcPr>
          <w:tcW w:w="2003" w:type="dxa"/>
          <w:shd w:val="clear" w:color="auto" w:fill="auto"/>
        </w:tcPr>
        <w:p w:rsidR="009726F3" w:rsidRPr="00D84DEA" w:rsidRDefault="009726F3" w:rsidP="00A06210">
          <w:pPr>
            <w:spacing w:after="0" w:line="240" w:lineRule="exact"/>
            <w:ind w:left="-57" w:right="-57"/>
            <w:contextualSpacing/>
            <w:jc w:val="center"/>
            <w:rPr>
              <w:rFonts w:ascii="Times New Roman" w:hAnsi="Times New Roman" w:cs="Times New Roman"/>
            </w:rPr>
          </w:pPr>
          <w:r w:rsidRPr="00D84DEA">
            <w:rPr>
              <w:rFonts w:ascii="Times New Roman" w:hAnsi="Times New Roman" w:cs="Times New Roman"/>
            </w:rPr>
            <w:t>3</w:t>
          </w:r>
        </w:p>
      </w:tc>
    </w:tr>
  </w:tbl>
  <w:p w:rsidR="009726F3" w:rsidRDefault="009726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74DFD"/>
    <w:multiLevelType w:val="hybridMultilevel"/>
    <w:tmpl w:val="69AC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6C"/>
    <w:rsid w:val="00000911"/>
    <w:rsid w:val="00002D31"/>
    <w:rsid w:val="00004B9B"/>
    <w:rsid w:val="00005032"/>
    <w:rsid w:val="000107E0"/>
    <w:rsid w:val="000110FB"/>
    <w:rsid w:val="0001328B"/>
    <w:rsid w:val="0001351E"/>
    <w:rsid w:val="00014249"/>
    <w:rsid w:val="00017379"/>
    <w:rsid w:val="000200EE"/>
    <w:rsid w:val="00020891"/>
    <w:rsid w:val="000222A6"/>
    <w:rsid w:val="00023A55"/>
    <w:rsid w:val="00026096"/>
    <w:rsid w:val="00026398"/>
    <w:rsid w:val="00034232"/>
    <w:rsid w:val="00036B57"/>
    <w:rsid w:val="00042727"/>
    <w:rsid w:val="0004394F"/>
    <w:rsid w:val="00047753"/>
    <w:rsid w:val="0005406E"/>
    <w:rsid w:val="000543A2"/>
    <w:rsid w:val="00055A32"/>
    <w:rsid w:val="0006060C"/>
    <w:rsid w:val="00060CCC"/>
    <w:rsid w:val="00064B07"/>
    <w:rsid w:val="00064C32"/>
    <w:rsid w:val="00066458"/>
    <w:rsid w:val="00067E96"/>
    <w:rsid w:val="00070606"/>
    <w:rsid w:val="00072BC4"/>
    <w:rsid w:val="00074EF7"/>
    <w:rsid w:val="00075134"/>
    <w:rsid w:val="00075B7F"/>
    <w:rsid w:val="00077323"/>
    <w:rsid w:val="00081DEB"/>
    <w:rsid w:val="0008201C"/>
    <w:rsid w:val="000842F9"/>
    <w:rsid w:val="00091F80"/>
    <w:rsid w:val="00092112"/>
    <w:rsid w:val="000934F6"/>
    <w:rsid w:val="00093E9E"/>
    <w:rsid w:val="00094195"/>
    <w:rsid w:val="0009492E"/>
    <w:rsid w:val="00095F1F"/>
    <w:rsid w:val="000970FF"/>
    <w:rsid w:val="000A06CE"/>
    <w:rsid w:val="000A06D2"/>
    <w:rsid w:val="000A1087"/>
    <w:rsid w:val="000A252E"/>
    <w:rsid w:val="000A2B8F"/>
    <w:rsid w:val="000A631C"/>
    <w:rsid w:val="000B1790"/>
    <w:rsid w:val="000B2B3E"/>
    <w:rsid w:val="000B3842"/>
    <w:rsid w:val="000B3CAA"/>
    <w:rsid w:val="000B4415"/>
    <w:rsid w:val="000B4CD3"/>
    <w:rsid w:val="000B5031"/>
    <w:rsid w:val="000B5404"/>
    <w:rsid w:val="000B6D8C"/>
    <w:rsid w:val="000B7316"/>
    <w:rsid w:val="000C370C"/>
    <w:rsid w:val="000C3FC4"/>
    <w:rsid w:val="000C4120"/>
    <w:rsid w:val="000D142F"/>
    <w:rsid w:val="000D1649"/>
    <w:rsid w:val="000D312E"/>
    <w:rsid w:val="000D3D8C"/>
    <w:rsid w:val="000D4312"/>
    <w:rsid w:val="000D4405"/>
    <w:rsid w:val="000D48C5"/>
    <w:rsid w:val="000D6FCD"/>
    <w:rsid w:val="000D7637"/>
    <w:rsid w:val="000E1A46"/>
    <w:rsid w:val="000E2927"/>
    <w:rsid w:val="000E2F07"/>
    <w:rsid w:val="000E52DB"/>
    <w:rsid w:val="000E5E05"/>
    <w:rsid w:val="000E6F89"/>
    <w:rsid w:val="000E715F"/>
    <w:rsid w:val="000F0893"/>
    <w:rsid w:val="000F576F"/>
    <w:rsid w:val="000F721B"/>
    <w:rsid w:val="00100AF6"/>
    <w:rsid w:val="00102358"/>
    <w:rsid w:val="001060DF"/>
    <w:rsid w:val="0010780D"/>
    <w:rsid w:val="0011052B"/>
    <w:rsid w:val="00112357"/>
    <w:rsid w:val="00113954"/>
    <w:rsid w:val="0011428B"/>
    <w:rsid w:val="00114DE4"/>
    <w:rsid w:val="00120EFA"/>
    <w:rsid w:val="00126B2A"/>
    <w:rsid w:val="001330ED"/>
    <w:rsid w:val="00134856"/>
    <w:rsid w:val="001356B8"/>
    <w:rsid w:val="00137BF6"/>
    <w:rsid w:val="001402E2"/>
    <w:rsid w:val="001419D4"/>
    <w:rsid w:val="00142034"/>
    <w:rsid w:val="00143F45"/>
    <w:rsid w:val="00144B3F"/>
    <w:rsid w:val="00144C25"/>
    <w:rsid w:val="0014542A"/>
    <w:rsid w:val="0014617F"/>
    <w:rsid w:val="001525E7"/>
    <w:rsid w:val="00153652"/>
    <w:rsid w:val="00155FFE"/>
    <w:rsid w:val="00160091"/>
    <w:rsid w:val="00160591"/>
    <w:rsid w:val="001605FB"/>
    <w:rsid w:val="0016061F"/>
    <w:rsid w:val="00162437"/>
    <w:rsid w:val="00162DF2"/>
    <w:rsid w:val="00163AD2"/>
    <w:rsid w:val="001658C9"/>
    <w:rsid w:val="001659FA"/>
    <w:rsid w:val="00167260"/>
    <w:rsid w:val="00167E1E"/>
    <w:rsid w:val="00171217"/>
    <w:rsid w:val="0017423C"/>
    <w:rsid w:val="00176A2A"/>
    <w:rsid w:val="00176DCC"/>
    <w:rsid w:val="001802A6"/>
    <w:rsid w:val="00181D31"/>
    <w:rsid w:val="00181FBA"/>
    <w:rsid w:val="00193EE7"/>
    <w:rsid w:val="00193F20"/>
    <w:rsid w:val="0019513B"/>
    <w:rsid w:val="00197362"/>
    <w:rsid w:val="001A0A9E"/>
    <w:rsid w:val="001A27DE"/>
    <w:rsid w:val="001A3251"/>
    <w:rsid w:val="001A4517"/>
    <w:rsid w:val="001A6EFB"/>
    <w:rsid w:val="001A7FDE"/>
    <w:rsid w:val="001B17D4"/>
    <w:rsid w:val="001B186B"/>
    <w:rsid w:val="001B21E9"/>
    <w:rsid w:val="001B5144"/>
    <w:rsid w:val="001B5D36"/>
    <w:rsid w:val="001B6E9C"/>
    <w:rsid w:val="001C07C7"/>
    <w:rsid w:val="001C3501"/>
    <w:rsid w:val="001C394C"/>
    <w:rsid w:val="001C4DAF"/>
    <w:rsid w:val="001C766B"/>
    <w:rsid w:val="001C78D6"/>
    <w:rsid w:val="001D075C"/>
    <w:rsid w:val="001D0CB8"/>
    <w:rsid w:val="001D28A2"/>
    <w:rsid w:val="001D2BE5"/>
    <w:rsid w:val="001D4422"/>
    <w:rsid w:val="001D5AB4"/>
    <w:rsid w:val="001E016A"/>
    <w:rsid w:val="001E7460"/>
    <w:rsid w:val="001F1275"/>
    <w:rsid w:val="001F1511"/>
    <w:rsid w:val="001F34D2"/>
    <w:rsid w:val="001F623B"/>
    <w:rsid w:val="00202228"/>
    <w:rsid w:val="00203E05"/>
    <w:rsid w:val="00204A4F"/>
    <w:rsid w:val="00206025"/>
    <w:rsid w:val="00207D77"/>
    <w:rsid w:val="0021132C"/>
    <w:rsid w:val="0021251A"/>
    <w:rsid w:val="00212E8F"/>
    <w:rsid w:val="00213345"/>
    <w:rsid w:val="00216BF6"/>
    <w:rsid w:val="00216C12"/>
    <w:rsid w:val="002177DE"/>
    <w:rsid w:val="00222D68"/>
    <w:rsid w:val="00222E7E"/>
    <w:rsid w:val="002239B7"/>
    <w:rsid w:val="00223E2C"/>
    <w:rsid w:val="0022567A"/>
    <w:rsid w:val="00225828"/>
    <w:rsid w:val="00227007"/>
    <w:rsid w:val="0023027C"/>
    <w:rsid w:val="00230E3D"/>
    <w:rsid w:val="00233D43"/>
    <w:rsid w:val="0023416C"/>
    <w:rsid w:val="002343F9"/>
    <w:rsid w:val="00237864"/>
    <w:rsid w:val="00243BD9"/>
    <w:rsid w:val="0025007B"/>
    <w:rsid w:val="002503B3"/>
    <w:rsid w:val="0025358C"/>
    <w:rsid w:val="00253F80"/>
    <w:rsid w:val="00256EC0"/>
    <w:rsid w:val="0025771F"/>
    <w:rsid w:val="00257BF6"/>
    <w:rsid w:val="00262D0E"/>
    <w:rsid w:val="00264989"/>
    <w:rsid w:val="00272A33"/>
    <w:rsid w:val="00272F28"/>
    <w:rsid w:val="002743AA"/>
    <w:rsid w:val="002748CA"/>
    <w:rsid w:val="00276584"/>
    <w:rsid w:val="00276731"/>
    <w:rsid w:val="00276778"/>
    <w:rsid w:val="00276CDE"/>
    <w:rsid w:val="00277A27"/>
    <w:rsid w:val="00283565"/>
    <w:rsid w:val="00284DDE"/>
    <w:rsid w:val="00285044"/>
    <w:rsid w:val="00287962"/>
    <w:rsid w:val="0029184C"/>
    <w:rsid w:val="0029391E"/>
    <w:rsid w:val="00293987"/>
    <w:rsid w:val="002A0076"/>
    <w:rsid w:val="002A15FE"/>
    <w:rsid w:val="002A168C"/>
    <w:rsid w:val="002A2323"/>
    <w:rsid w:val="002A2A65"/>
    <w:rsid w:val="002A55DC"/>
    <w:rsid w:val="002A6F0B"/>
    <w:rsid w:val="002B1F68"/>
    <w:rsid w:val="002B2B33"/>
    <w:rsid w:val="002B565D"/>
    <w:rsid w:val="002C100C"/>
    <w:rsid w:val="002C19D4"/>
    <w:rsid w:val="002C3890"/>
    <w:rsid w:val="002C44CD"/>
    <w:rsid w:val="002C4846"/>
    <w:rsid w:val="002C74BB"/>
    <w:rsid w:val="002D21FE"/>
    <w:rsid w:val="002D7416"/>
    <w:rsid w:val="002D76CE"/>
    <w:rsid w:val="002D7975"/>
    <w:rsid w:val="002E27EA"/>
    <w:rsid w:val="002E58AB"/>
    <w:rsid w:val="002E7503"/>
    <w:rsid w:val="002E7C0F"/>
    <w:rsid w:val="002F31D2"/>
    <w:rsid w:val="002F3A53"/>
    <w:rsid w:val="002F637D"/>
    <w:rsid w:val="002F6BE8"/>
    <w:rsid w:val="002F6DC7"/>
    <w:rsid w:val="002F6F5F"/>
    <w:rsid w:val="00302F72"/>
    <w:rsid w:val="0030388F"/>
    <w:rsid w:val="003057D8"/>
    <w:rsid w:val="00306589"/>
    <w:rsid w:val="003067C5"/>
    <w:rsid w:val="00307936"/>
    <w:rsid w:val="00307D01"/>
    <w:rsid w:val="00307EF6"/>
    <w:rsid w:val="00310FA5"/>
    <w:rsid w:val="0031163F"/>
    <w:rsid w:val="00311DEC"/>
    <w:rsid w:val="00314AD3"/>
    <w:rsid w:val="003154CC"/>
    <w:rsid w:val="00315D0E"/>
    <w:rsid w:val="003160E4"/>
    <w:rsid w:val="0031679C"/>
    <w:rsid w:val="00317938"/>
    <w:rsid w:val="00320DAB"/>
    <w:rsid w:val="00320E11"/>
    <w:rsid w:val="003223BE"/>
    <w:rsid w:val="003224C3"/>
    <w:rsid w:val="0032251E"/>
    <w:rsid w:val="00322E5A"/>
    <w:rsid w:val="0032403A"/>
    <w:rsid w:val="00324373"/>
    <w:rsid w:val="00325919"/>
    <w:rsid w:val="00326B07"/>
    <w:rsid w:val="003270F2"/>
    <w:rsid w:val="0032788C"/>
    <w:rsid w:val="0033480C"/>
    <w:rsid w:val="003373DF"/>
    <w:rsid w:val="00337CFD"/>
    <w:rsid w:val="00341033"/>
    <w:rsid w:val="00344F33"/>
    <w:rsid w:val="00352C05"/>
    <w:rsid w:val="00352D58"/>
    <w:rsid w:val="003534AE"/>
    <w:rsid w:val="00354800"/>
    <w:rsid w:val="00355B7B"/>
    <w:rsid w:val="00356B94"/>
    <w:rsid w:val="003605A2"/>
    <w:rsid w:val="0036602F"/>
    <w:rsid w:val="003665B0"/>
    <w:rsid w:val="00366CB1"/>
    <w:rsid w:val="00370610"/>
    <w:rsid w:val="00371B58"/>
    <w:rsid w:val="003725C1"/>
    <w:rsid w:val="00372683"/>
    <w:rsid w:val="00375471"/>
    <w:rsid w:val="00375EA9"/>
    <w:rsid w:val="00375EEA"/>
    <w:rsid w:val="00375FFD"/>
    <w:rsid w:val="00382D55"/>
    <w:rsid w:val="00384234"/>
    <w:rsid w:val="0038513E"/>
    <w:rsid w:val="00386421"/>
    <w:rsid w:val="00391AC7"/>
    <w:rsid w:val="00393764"/>
    <w:rsid w:val="003937E2"/>
    <w:rsid w:val="003A1A14"/>
    <w:rsid w:val="003A45E5"/>
    <w:rsid w:val="003A4606"/>
    <w:rsid w:val="003A5543"/>
    <w:rsid w:val="003A5A43"/>
    <w:rsid w:val="003A6379"/>
    <w:rsid w:val="003A6A2C"/>
    <w:rsid w:val="003B1983"/>
    <w:rsid w:val="003B2C2E"/>
    <w:rsid w:val="003B36DB"/>
    <w:rsid w:val="003B387C"/>
    <w:rsid w:val="003B7340"/>
    <w:rsid w:val="003C032A"/>
    <w:rsid w:val="003C0417"/>
    <w:rsid w:val="003C4325"/>
    <w:rsid w:val="003C55B4"/>
    <w:rsid w:val="003D02EE"/>
    <w:rsid w:val="003D1BA8"/>
    <w:rsid w:val="003D1E81"/>
    <w:rsid w:val="003D319D"/>
    <w:rsid w:val="003E18F5"/>
    <w:rsid w:val="003E2BC4"/>
    <w:rsid w:val="003E2F31"/>
    <w:rsid w:val="003E3C3A"/>
    <w:rsid w:val="003E3E6A"/>
    <w:rsid w:val="003E43F2"/>
    <w:rsid w:val="003E5080"/>
    <w:rsid w:val="003E540C"/>
    <w:rsid w:val="003E5593"/>
    <w:rsid w:val="003E5710"/>
    <w:rsid w:val="003E57EF"/>
    <w:rsid w:val="003E6787"/>
    <w:rsid w:val="003E69D6"/>
    <w:rsid w:val="003F0251"/>
    <w:rsid w:val="003F1898"/>
    <w:rsid w:val="003F2179"/>
    <w:rsid w:val="003F21D6"/>
    <w:rsid w:val="003F276C"/>
    <w:rsid w:val="003F3C7D"/>
    <w:rsid w:val="003F5872"/>
    <w:rsid w:val="003F6546"/>
    <w:rsid w:val="003F6575"/>
    <w:rsid w:val="00402F8D"/>
    <w:rsid w:val="00406D72"/>
    <w:rsid w:val="0040712B"/>
    <w:rsid w:val="004133F4"/>
    <w:rsid w:val="00414B46"/>
    <w:rsid w:val="00414CFA"/>
    <w:rsid w:val="004166A7"/>
    <w:rsid w:val="00416B94"/>
    <w:rsid w:val="00422B67"/>
    <w:rsid w:val="00424533"/>
    <w:rsid w:val="0042468E"/>
    <w:rsid w:val="00430E55"/>
    <w:rsid w:val="00431545"/>
    <w:rsid w:val="00432DAF"/>
    <w:rsid w:val="00433F29"/>
    <w:rsid w:val="00433F71"/>
    <w:rsid w:val="00434CB4"/>
    <w:rsid w:val="00435B62"/>
    <w:rsid w:val="00440E8D"/>
    <w:rsid w:val="004422C7"/>
    <w:rsid w:val="004424EE"/>
    <w:rsid w:val="00442F4B"/>
    <w:rsid w:val="004436A8"/>
    <w:rsid w:val="0044399B"/>
    <w:rsid w:val="00443ACF"/>
    <w:rsid w:val="0044681A"/>
    <w:rsid w:val="004520BE"/>
    <w:rsid w:val="00453D16"/>
    <w:rsid w:val="004564AD"/>
    <w:rsid w:val="00460752"/>
    <w:rsid w:val="004657B4"/>
    <w:rsid w:val="00466B4B"/>
    <w:rsid w:val="00467368"/>
    <w:rsid w:val="00467CDD"/>
    <w:rsid w:val="00471E49"/>
    <w:rsid w:val="0047323B"/>
    <w:rsid w:val="00475047"/>
    <w:rsid w:val="0048053E"/>
    <w:rsid w:val="004817CA"/>
    <w:rsid w:val="00481F55"/>
    <w:rsid w:val="00482DD7"/>
    <w:rsid w:val="00483584"/>
    <w:rsid w:val="00483C55"/>
    <w:rsid w:val="004844FB"/>
    <w:rsid w:val="00485126"/>
    <w:rsid w:val="0048732E"/>
    <w:rsid w:val="00487504"/>
    <w:rsid w:val="00487963"/>
    <w:rsid w:val="00490220"/>
    <w:rsid w:val="004912CA"/>
    <w:rsid w:val="004919AA"/>
    <w:rsid w:val="00492726"/>
    <w:rsid w:val="0049390C"/>
    <w:rsid w:val="00495217"/>
    <w:rsid w:val="0049541D"/>
    <w:rsid w:val="004A074F"/>
    <w:rsid w:val="004A3162"/>
    <w:rsid w:val="004A481D"/>
    <w:rsid w:val="004B1457"/>
    <w:rsid w:val="004B2ECC"/>
    <w:rsid w:val="004B440C"/>
    <w:rsid w:val="004B4BFE"/>
    <w:rsid w:val="004B52B1"/>
    <w:rsid w:val="004B5B03"/>
    <w:rsid w:val="004B7334"/>
    <w:rsid w:val="004B7E5D"/>
    <w:rsid w:val="004C148F"/>
    <w:rsid w:val="004C29D9"/>
    <w:rsid w:val="004C647D"/>
    <w:rsid w:val="004C66AE"/>
    <w:rsid w:val="004D00D0"/>
    <w:rsid w:val="004D17D2"/>
    <w:rsid w:val="004D227F"/>
    <w:rsid w:val="004D2612"/>
    <w:rsid w:val="004D4C5A"/>
    <w:rsid w:val="004E0A55"/>
    <w:rsid w:val="004E0E60"/>
    <w:rsid w:val="004E155D"/>
    <w:rsid w:val="004E34D5"/>
    <w:rsid w:val="004E5521"/>
    <w:rsid w:val="004E5F3A"/>
    <w:rsid w:val="004E70E2"/>
    <w:rsid w:val="004F075A"/>
    <w:rsid w:val="004F2DD2"/>
    <w:rsid w:val="004F5526"/>
    <w:rsid w:val="004F553A"/>
    <w:rsid w:val="004F56E8"/>
    <w:rsid w:val="004F7A80"/>
    <w:rsid w:val="0050213E"/>
    <w:rsid w:val="00503CF9"/>
    <w:rsid w:val="00506FA5"/>
    <w:rsid w:val="005079F3"/>
    <w:rsid w:val="005122B2"/>
    <w:rsid w:val="005131F7"/>
    <w:rsid w:val="00517C0D"/>
    <w:rsid w:val="00523D28"/>
    <w:rsid w:val="00523F17"/>
    <w:rsid w:val="0052609E"/>
    <w:rsid w:val="00531201"/>
    <w:rsid w:val="005314FE"/>
    <w:rsid w:val="00532294"/>
    <w:rsid w:val="00532470"/>
    <w:rsid w:val="00534C3B"/>
    <w:rsid w:val="005352DC"/>
    <w:rsid w:val="0053594D"/>
    <w:rsid w:val="005378E4"/>
    <w:rsid w:val="0054287B"/>
    <w:rsid w:val="0054431E"/>
    <w:rsid w:val="00545CA5"/>
    <w:rsid w:val="00553079"/>
    <w:rsid w:val="00554C44"/>
    <w:rsid w:val="005601AE"/>
    <w:rsid w:val="005624FC"/>
    <w:rsid w:val="00562B96"/>
    <w:rsid w:val="005658F8"/>
    <w:rsid w:val="00566537"/>
    <w:rsid w:val="0057075C"/>
    <w:rsid w:val="00570C6E"/>
    <w:rsid w:val="005721EE"/>
    <w:rsid w:val="00572CFA"/>
    <w:rsid w:val="00573392"/>
    <w:rsid w:val="0057480A"/>
    <w:rsid w:val="005810F9"/>
    <w:rsid w:val="0058324C"/>
    <w:rsid w:val="0058373A"/>
    <w:rsid w:val="0058495A"/>
    <w:rsid w:val="005915C7"/>
    <w:rsid w:val="005A0D35"/>
    <w:rsid w:val="005A0F39"/>
    <w:rsid w:val="005A4395"/>
    <w:rsid w:val="005A6DFD"/>
    <w:rsid w:val="005A71DC"/>
    <w:rsid w:val="005A78AC"/>
    <w:rsid w:val="005B08DA"/>
    <w:rsid w:val="005B1340"/>
    <w:rsid w:val="005B2025"/>
    <w:rsid w:val="005B5755"/>
    <w:rsid w:val="005B6B29"/>
    <w:rsid w:val="005B7A47"/>
    <w:rsid w:val="005C3B0B"/>
    <w:rsid w:val="005C3B6C"/>
    <w:rsid w:val="005C3FBE"/>
    <w:rsid w:val="005C4419"/>
    <w:rsid w:val="005C6FCE"/>
    <w:rsid w:val="005E0558"/>
    <w:rsid w:val="005E25F7"/>
    <w:rsid w:val="005E6865"/>
    <w:rsid w:val="005F0476"/>
    <w:rsid w:val="005F10FB"/>
    <w:rsid w:val="005F30D4"/>
    <w:rsid w:val="005F5F15"/>
    <w:rsid w:val="005F7149"/>
    <w:rsid w:val="005F77EA"/>
    <w:rsid w:val="00601E00"/>
    <w:rsid w:val="00602643"/>
    <w:rsid w:val="00603A4F"/>
    <w:rsid w:val="006041B7"/>
    <w:rsid w:val="00604D75"/>
    <w:rsid w:val="006055E2"/>
    <w:rsid w:val="00605D96"/>
    <w:rsid w:val="00606C82"/>
    <w:rsid w:val="00606D99"/>
    <w:rsid w:val="00606ED0"/>
    <w:rsid w:val="0061052D"/>
    <w:rsid w:val="006145F3"/>
    <w:rsid w:val="0061461D"/>
    <w:rsid w:val="00615508"/>
    <w:rsid w:val="00615D32"/>
    <w:rsid w:val="006164EB"/>
    <w:rsid w:val="00617023"/>
    <w:rsid w:val="0061770D"/>
    <w:rsid w:val="006217CC"/>
    <w:rsid w:val="00621E09"/>
    <w:rsid w:val="00623F51"/>
    <w:rsid w:val="00624725"/>
    <w:rsid w:val="006273DC"/>
    <w:rsid w:val="0063187D"/>
    <w:rsid w:val="006330F5"/>
    <w:rsid w:val="00635982"/>
    <w:rsid w:val="00635DD4"/>
    <w:rsid w:val="00636CB0"/>
    <w:rsid w:val="00641D4A"/>
    <w:rsid w:val="006430CB"/>
    <w:rsid w:val="00645ACC"/>
    <w:rsid w:val="00655F48"/>
    <w:rsid w:val="00656E22"/>
    <w:rsid w:val="00661E7A"/>
    <w:rsid w:val="006632E2"/>
    <w:rsid w:val="006661D9"/>
    <w:rsid w:val="006712D0"/>
    <w:rsid w:val="00672216"/>
    <w:rsid w:val="00673BD6"/>
    <w:rsid w:val="00674219"/>
    <w:rsid w:val="00675697"/>
    <w:rsid w:val="00675B23"/>
    <w:rsid w:val="00675FB8"/>
    <w:rsid w:val="00676398"/>
    <w:rsid w:val="00677454"/>
    <w:rsid w:val="00677B1D"/>
    <w:rsid w:val="0068173B"/>
    <w:rsid w:val="00682074"/>
    <w:rsid w:val="00682AE2"/>
    <w:rsid w:val="00683965"/>
    <w:rsid w:val="00685D4F"/>
    <w:rsid w:val="00691949"/>
    <w:rsid w:val="00692EBB"/>
    <w:rsid w:val="00695E35"/>
    <w:rsid w:val="006A1025"/>
    <w:rsid w:val="006A1288"/>
    <w:rsid w:val="006A13C0"/>
    <w:rsid w:val="006A582B"/>
    <w:rsid w:val="006A6EBD"/>
    <w:rsid w:val="006A7363"/>
    <w:rsid w:val="006B0138"/>
    <w:rsid w:val="006B29DF"/>
    <w:rsid w:val="006B426E"/>
    <w:rsid w:val="006B7F13"/>
    <w:rsid w:val="006C08CC"/>
    <w:rsid w:val="006C0D07"/>
    <w:rsid w:val="006C10AA"/>
    <w:rsid w:val="006C537D"/>
    <w:rsid w:val="006C53F8"/>
    <w:rsid w:val="006C5478"/>
    <w:rsid w:val="006C585A"/>
    <w:rsid w:val="006C7842"/>
    <w:rsid w:val="006D0526"/>
    <w:rsid w:val="006D0CBA"/>
    <w:rsid w:val="006D196E"/>
    <w:rsid w:val="006D3852"/>
    <w:rsid w:val="006D7094"/>
    <w:rsid w:val="006D797B"/>
    <w:rsid w:val="006E2198"/>
    <w:rsid w:val="006E24DA"/>
    <w:rsid w:val="006E2B36"/>
    <w:rsid w:val="006E36C6"/>
    <w:rsid w:val="006E3C25"/>
    <w:rsid w:val="006E5AA5"/>
    <w:rsid w:val="006E5D35"/>
    <w:rsid w:val="006E77A4"/>
    <w:rsid w:val="006F08A7"/>
    <w:rsid w:val="006F1B0A"/>
    <w:rsid w:val="006F28C3"/>
    <w:rsid w:val="006F3FAD"/>
    <w:rsid w:val="006F422E"/>
    <w:rsid w:val="007021D9"/>
    <w:rsid w:val="007036C8"/>
    <w:rsid w:val="00704558"/>
    <w:rsid w:val="00704A08"/>
    <w:rsid w:val="00704CBA"/>
    <w:rsid w:val="00707350"/>
    <w:rsid w:val="00707448"/>
    <w:rsid w:val="00712170"/>
    <w:rsid w:val="00712A87"/>
    <w:rsid w:val="00713B06"/>
    <w:rsid w:val="00714CE1"/>
    <w:rsid w:val="00715371"/>
    <w:rsid w:val="00716708"/>
    <w:rsid w:val="007205C2"/>
    <w:rsid w:val="00721BBA"/>
    <w:rsid w:val="0072225F"/>
    <w:rsid w:val="0072232F"/>
    <w:rsid w:val="007225F0"/>
    <w:rsid w:val="00723F9C"/>
    <w:rsid w:val="00727C13"/>
    <w:rsid w:val="00733B4B"/>
    <w:rsid w:val="00734531"/>
    <w:rsid w:val="007373A0"/>
    <w:rsid w:val="007400B5"/>
    <w:rsid w:val="0074121D"/>
    <w:rsid w:val="00742DC4"/>
    <w:rsid w:val="00743210"/>
    <w:rsid w:val="00744464"/>
    <w:rsid w:val="00744850"/>
    <w:rsid w:val="00750DF0"/>
    <w:rsid w:val="00752B17"/>
    <w:rsid w:val="007534C2"/>
    <w:rsid w:val="00755357"/>
    <w:rsid w:val="00763549"/>
    <w:rsid w:val="0077326D"/>
    <w:rsid w:val="007734C3"/>
    <w:rsid w:val="00773A6F"/>
    <w:rsid w:val="007773D5"/>
    <w:rsid w:val="00781B01"/>
    <w:rsid w:val="00782B50"/>
    <w:rsid w:val="00783D85"/>
    <w:rsid w:val="00785DF6"/>
    <w:rsid w:val="007864AD"/>
    <w:rsid w:val="0079020E"/>
    <w:rsid w:val="00791136"/>
    <w:rsid w:val="00791F8B"/>
    <w:rsid w:val="00795897"/>
    <w:rsid w:val="00796AA3"/>
    <w:rsid w:val="00796D48"/>
    <w:rsid w:val="007A0EB4"/>
    <w:rsid w:val="007A0FEE"/>
    <w:rsid w:val="007A21C6"/>
    <w:rsid w:val="007A28B7"/>
    <w:rsid w:val="007A5C5B"/>
    <w:rsid w:val="007A5EED"/>
    <w:rsid w:val="007B0607"/>
    <w:rsid w:val="007B2F6C"/>
    <w:rsid w:val="007B629D"/>
    <w:rsid w:val="007C1996"/>
    <w:rsid w:val="007C2382"/>
    <w:rsid w:val="007C6266"/>
    <w:rsid w:val="007C7956"/>
    <w:rsid w:val="007D130F"/>
    <w:rsid w:val="007D242D"/>
    <w:rsid w:val="007D2BDA"/>
    <w:rsid w:val="007D34E9"/>
    <w:rsid w:val="007D453D"/>
    <w:rsid w:val="007D6424"/>
    <w:rsid w:val="007D7D3C"/>
    <w:rsid w:val="007E5E54"/>
    <w:rsid w:val="007E6E48"/>
    <w:rsid w:val="007E7C3E"/>
    <w:rsid w:val="007F1B6E"/>
    <w:rsid w:val="007F2CEA"/>
    <w:rsid w:val="007F4894"/>
    <w:rsid w:val="007F6183"/>
    <w:rsid w:val="007F6351"/>
    <w:rsid w:val="007F7346"/>
    <w:rsid w:val="00802928"/>
    <w:rsid w:val="00803D2B"/>
    <w:rsid w:val="00805ECC"/>
    <w:rsid w:val="00806B67"/>
    <w:rsid w:val="00807057"/>
    <w:rsid w:val="008138B3"/>
    <w:rsid w:val="00813C62"/>
    <w:rsid w:val="00817543"/>
    <w:rsid w:val="0082110F"/>
    <w:rsid w:val="008215C1"/>
    <w:rsid w:val="008216EE"/>
    <w:rsid w:val="00822AFF"/>
    <w:rsid w:val="0082521D"/>
    <w:rsid w:val="00825C26"/>
    <w:rsid w:val="00826D13"/>
    <w:rsid w:val="00832137"/>
    <w:rsid w:val="008327FD"/>
    <w:rsid w:val="00834FF0"/>
    <w:rsid w:val="00835DE6"/>
    <w:rsid w:val="008365C4"/>
    <w:rsid w:val="00836FF6"/>
    <w:rsid w:val="00840742"/>
    <w:rsid w:val="00840AA0"/>
    <w:rsid w:val="00840ADC"/>
    <w:rsid w:val="00840E00"/>
    <w:rsid w:val="00841691"/>
    <w:rsid w:val="00842371"/>
    <w:rsid w:val="008430AC"/>
    <w:rsid w:val="008433F5"/>
    <w:rsid w:val="00843890"/>
    <w:rsid w:val="00843AA4"/>
    <w:rsid w:val="00846906"/>
    <w:rsid w:val="00846D0C"/>
    <w:rsid w:val="00850C5E"/>
    <w:rsid w:val="00852242"/>
    <w:rsid w:val="008550DA"/>
    <w:rsid w:val="00856367"/>
    <w:rsid w:val="00856A3D"/>
    <w:rsid w:val="008578D5"/>
    <w:rsid w:val="008578F0"/>
    <w:rsid w:val="00861268"/>
    <w:rsid w:val="00862B4D"/>
    <w:rsid w:val="00864300"/>
    <w:rsid w:val="0086453B"/>
    <w:rsid w:val="00865D2F"/>
    <w:rsid w:val="00866F02"/>
    <w:rsid w:val="00872815"/>
    <w:rsid w:val="0087419B"/>
    <w:rsid w:val="00874203"/>
    <w:rsid w:val="00874D70"/>
    <w:rsid w:val="008754EC"/>
    <w:rsid w:val="00883617"/>
    <w:rsid w:val="008844CC"/>
    <w:rsid w:val="008902F0"/>
    <w:rsid w:val="008914BA"/>
    <w:rsid w:val="00892761"/>
    <w:rsid w:val="00895695"/>
    <w:rsid w:val="0089703F"/>
    <w:rsid w:val="008A4F89"/>
    <w:rsid w:val="008B4F1B"/>
    <w:rsid w:val="008B5DBF"/>
    <w:rsid w:val="008B6AD1"/>
    <w:rsid w:val="008B6B8F"/>
    <w:rsid w:val="008B7FCD"/>
    <w:rsid w:val="008C30C1"/>
    <w:rsid w:val="008C740D"/>
    <w:rsid w:val="008C7488"/>
    <w:rsid w:val="008C7B41"/>
    <w:rsid w:val="008D6A8A"/>
    <w:rsid w:val="008E0933"/>
    <w:rsid w:val="008E1BE1"/>
    <w:rsid w:val="008E38F6"/>
    <w:rsid w:val="008E4843"/>
    <w:rsid w:val="008E4F98"/>
    <w:rsid w:val="008E5F18"/>
    <w:rsid w:val="008E73B4"/>
    <w:rsid w:val="008F068A"/>
    <w:rsid w:val="008F2E44"/>
    <w:rsid w:val="008F3D51"/>
    <w:rsid w:val="008F3F95"/>
    <w:rsid w:val="008F4F82"/>
    <w:rsid w:val="008F6CE3"/>
    <w:rsid w:val="00905346"/>
    <w:rsid w:val="009057C6"/>
    <w:rsid w:val="009059ED"/>
    <w:rsid w:val="00907066"/>
    <w:rsid w:val="00913B50"/>
    <w:rsid w:val="009155FE"/>
    <w:rsid w:val="00916510"/>
    <w:rsid w:val="00920B38"/>
    <w:rsid w:val="0092502A"/>
    <w:rsid w:val="00925331"/>
    <w:rsid w:val="00925958"/>
    <w:rsid w:val="0092652D"/>
    <w:rsid w:val="009275B0"/>
    <w:rsid w:val="00930927"/>
    <w:rsid w:val="00930E13"/>
    <w:rsid w:val="00932E15"/>
    <w:rsid w:val="00932F39"/>
    <w:rsid w:val="009334AF"/>
    <w:rsid w:val="0093420E"/>
    <w:rsid w:val="00935468"/>
    <w:rsid w:val="00936C33"/>
    <w:rsid w:val="00937B24"/>
    <w:rsid w:val="00944394"/>
    <w:rsid w:val="00944BE8"/>
    <w:rsid w:val="00945833"/>
    <w:rsid w:val="009461B8"/>
    <w:rsid w:val="00947E97"/>
    <w:rsid w:val="00951EDD"/>
    <w:rsid w:val="00954A0B"/>
    <w:rsid w:val="00954DB0"/>
    <w:rsid w:val="00956FA3"/>
    <w:rsid w:val="009627E0"/>
    <w:rsid w:val="00963DBB"/>
    <w:rsid w:val="00964864"/>
    <w:rsid w:val="00966A23"/>
    <w:rsid w:val="009675CF"/>
    <w:rsid w:val="009679A1"/>
    <w:rsid w:val="00972559"/>
    <w:rsid w:val="009726F3"/>
    <w:rsid w:val="00972BF5"/>
    <w:rsid w:val="00975ED5"/>
    <w:rsid w:val="00976432"/>
    <w:rsid w:val="00976AED"/>
    <w:rsid w:val="0097723E"/>
    <w:rsid w:val="0098644C"/>
    <w:rsid w:val="009868AF"/>
    <w:rsid w:val="00995755"/>
    <w:rsid w:val="00996E2D"/>
    <w:rsid w:val="009A0243"/>
    <w:rsid w:val="009A09BB"/>
    <w:rsid w:val="009A0E7C"/>
    <w:rsid w:val="009A1183"/>
    <w:rsid w:val="009A43B3"/>
    <w:rsid w:val="009A4853"/>
    <w:rsid w:val="009A66A7"/>
    <w:rsid w:val="009A7E11"/>
    <w:rsid w:val="009B23B8"/>
    <w:rsid w:val="009B3265"/>
    <w:rsid w:val="009B5BCA"/>
    <w:rsid w:val="009B6B78"/>
    <w:rsid w:val="009C331B"/>
    <w:rsid w:val="009C4C2B"/>
    <w:rsid w:val="009D27AA"/>
    <w:rsid w:val="009D2C11"/>
    <w:rsid w:val="009D39CC"/>
    <w:rsid w:val="009D5DBC"/>
    <w:rsid w:val="009D6A6C"/>
    <w:rsid w:val="009E3405"/>
    <w:rsid w:val="009E535A"/>
    <w:rsid w:val="009E7573"/>
    <w:rsid w:val="009F0A76"/>
    <w:rsid w:val="009F3BB7"/>
    <w:rsid w:val="009F3BEE"/>
    <w:rsid w:val="009F4C87"/>
    <w:rsid w:val="009F4D8F"/>
    <w:rsid w:val="00A005D9"/>
    <w:rsid w:val="00A0250C"/>
    <w:rsid w:val="00A029BE"/>
    <w:rsid w:val="00A02FEC"/>
    <w:rsid w:val="00A032FF"/>
    <w:rsid w:val="00A059A8"/>
    <w:rsid w:val="00A06210"/>
    <w:rsid w:val="00A065DE"/>
    <w:rsid w:val="00A07C57"/>
    <w:rsid w:val="00A1198B"/>
    <w:rsid w:val="00A11FAE"/>
    <w:rsid w:val="00A12D7A"/>
    <w:rsid w:val="00A20208"/>
    <w:rsid w:val="00A21727"/>
    <w:rsid w:val="00A2363D"/>
    <w:rsid w:val="00A23C68"/>
    <w:rsid w:val="00A24BB5"/>
    <w:rsid w:val="00A252A5"/>
    <w:rsid w:val="00A25D44"/>
    <w:rsid w:val="00A27421"/>
    <w:rsid w:val="00A3265B"/>
    <w:rsid w:val="00A33CA6"/>
    <w:rsid w:val="00A3405C"/>
    <w:rsid w:val="00A35CF9"/>
    <w:rsid w:val="00A37FAB"/>
    <w:rsid w:val="00A4079E"/>
    <w:rsid w:val="00A4280C"/>
    <w:rsid w:val="00A43882"/>
    <w:rsid w:val="00A44719"/>
    <w:rsid w:val="00A44B51"/>
    <w:rsid w:val="00A45921"/>
    <w:rsid w:val="00A45AB3"/>
    <w:rsid w:val="00A4603B"/>
    <w:rsid w:val="00A46D14"/>
    <w:rsid w:val="00A46FFE"/>
    <w:rsid w:val="00A50FF1"/>
    <w:rsid w:val="00A51DA9"/>
    <w:rsid w:val="00A533C0"/>
    <w:rsid w:val="00A53534"/>
    <w:rsid w:val="00A567AB"/>
    <w:rsid w:val="00A63166"/>
    <w:rsid w:val="00A64C8E"/>
    <w:rsid w:val="00A64F86"/>
    <w:rsid w:val="00A65478"/>
    <w:rsid w:val="00A67B4B"/>
    <w:rsid w:val="00A67C64"/>
    <w:rsid w:val="00A713B0"/>
    <w:rsid w:val="00A728D2"/>
    <w:rsid w:val="00A75167"/>
    <w:rsid w:val="00A7796B"/>
    <w:rsid w:val="00A80364"/>
    <w:rsid w:val="00A82858"/>
    <w:rsid w:val="00A861AD"/>
    <w:rsid w:val="00A90B40"/>
    <w:rsid w:val="00A939EE"/>
    <w:rsid w:val="00A95DC3"/>
    <w:rsid w:val="00A96BC7"/>
    <w:rsid w:val="00A96EB7"/>
    <w:rsid w:val="00AA14A6"/>
    <w:rsid w:val="00AA28E0"/>
    <w:rsid w:val="00AA4CD7"/>
    <w:rsid w:val="00AA6339"/>
    <w:rsid w:val="00AA7F50"/>
    <w:rsid w:val="00AB0B5F"/>
    <w:rsid w:val="00AB38E4"/>
    <w:rsid w:val="00AB3BFE"/>
    <w:rsid w:val="00AB57DC"/>
    <w:rsid w:val="00AB59A3"/>
    <w:rsid w:val="00AB5A5F"/>
    <w:rsid w:val="00AB5EAB"/>
    <w:rsid w:val="00AB6DEB"/>
    <w:rsid w:val="00AC0CB5"/>
    <w:rsid w:val="00AC2336"/>
    <w:rsid w:val="00AC5285"/>
    <w:rsid w:val="00AC6E2A"/>
    <w:rsid w:val="00AC7C05"/>
    <w:rsid w:val="00AD122D"/>
    <w:rsid w:val="00AD14C1"/>
    <w:rsid w:val="00AD3C6A"/>
    <w:rsid w:val="00AD60C0"/>
    <w:rsid w:val="00AD6BC3"/>
    <w:rsid w:val="00AD7BC7"/>
    <w:rsid w:val="00AE1786"/>
    <w:rsid w:val="00AE2076"/>
    <w:rsid w:val="00AE3A64"/>
    <w:rsid w:val="00AE44AB"/>
    <w:rsid w:val="00AE44B2"/>
    <w:rsid w:val="00AE4AEE"/>
    <w:rsid w:val="00AE62D1"/>
    <w:rsid w:val="00AE72E6"/>
    <w:rsid w:val="00AE7EDA"/>
    <w:rsid w:val="00AF0F96"/>
    <w:rsid w:val="00AF17DA"/>
    <w:rsid w:val="00AF1F43"/>
    <w:rsid w:val="00AF3964"/>
    <w:rsid w:val="00AF3C56"/>
    <w:rsid w:val="00AF42A2"/>
    <w:rsid w:val="00AF4957"/>
    <w:rsid w:val="00B00064"/>
    <w:rsid w:val="00B059BA"/>
    <w:rsid w:val="00B121D7"/>
    <w:rsid w:val="00B14F8A"/>
    <w:rsid w:val="00B156F4"/>
    <w:rsid w:val="00B17F79"/>
    <w:rsid w:val="00B202F9"/>
    <w:rsid w:val="00B26839"/>
    <w:rsid w:val="00B2761F"/>
    <w:rsid w:val="00B327D2"/>
    <w:rsid w:val="00B34A7B"/>
    <w:rsid w:val="00B4080D"/>
    <w:rsid w:val="00B40D91"/>
    <w:rsid w:val="00B42394"/>
    <w:rsid w:val="00B44388"/>
    <w:rsid w:val="00B4471E"/>
    <w:rsid w:val="00B44B6C"/>
    <w:rsid w:val="00B47D2A"/>
    <w:rsid w:val="00B5011F"/>
    <w:rsid w:val="00B5228E"/>
    <w:rsid w:val="00B54476"/>
    <w:rsid w:val="00B5462E"/>
    <w:rsid w:val="00B5698C"/>
    <w:rsid w:val="00B57584"/>
    <w:rsid w:val="00B613E2"/>
    <w:rsid w:val="00B623C5"/>
    <w:rsid w:val="00B6560D"/>
    <w:rsid w:val="00B658D6"/>
    <w:rsid w:val="00B72696"/>
    <w:rsid w:val="00B7403A"/>
    <w:rsid w:val="00B748D0"/>
    <w:rsid w:val="00B74D31"/>
    <w:rsid w:val="00B77F6F"/>
    <w:rsid w:val="00B81667"/>
    <w:rsid w:val="00B835AC"/>
    <w:rsid w:val="00B85F28"/>
    <w:rsid w:val="00B86BA4"/>
    <w:rsid w:val="00B92EE1"/>
    <w:rsid w:val="00B9760A"/>
    <w:rsid w:val="00BA2D78"/>
    <w:rsid w:val="00BA4BA6"/>
    <w:rsid w:val="00BA4C3D"/>
    <w:rsid w:val="00BA633B"/>
    <w:rsid w:val="00BA71A6"/>
    <w:rsid w:val="00BB0BD9"/>
    <w:rsid w:val="00BB1B55"/>
    <w:rsid w:val="00BB3455"/>
    <w:rsid w:val="00BB42AA"/>
    <w:rsid w:val="00BB5DFF"/>
    <w:rsid w:val="00BB691D"/>
    <w:rsid w:val="00BB6A9F"/>
    <w:rsid w:val="00BB6B2C"/>
    <w:rsid w:val="00BB74D3"/>
    <w:rsid w:val="00BB7B59"/>
    <w:rsid w:val="00BC0989"/>
    <w:rsid w:val="00BC1244"/>
    <w:rsid w:val="00BC2828"/>
    <w:rsid w:val="00BC29C5"/>
    <w:rsid w:val="00BC31FE"/>
    <w:rsid w:val="00BC3249"/>
    <w:rsid w:val="00BC39A6"/>
    <w:rsid w:val="00BC39ED"/>
    <w:rsid w:val="00BC4C23"/>
    <w:rsid w:val="00BC7EDE"/>
    <w:rsid w:val="00BD3A64"/>
    <w:rsid w:val="00BD3C53"/>
    <w:rsid w:val="00BD3F57"/>
    <w:rsid w:val="00BD3F96"/>
    <w:rsid w:val="00BD539E"/>
    <w:rsid w:val="00BD6772"/>
    <w:rsid w:val="00BE01AC"/>
    <w:rsid w:val="00BE0432"/>
    <w:rsid w:val="00BE26FD"/>
    <w:rsid w:val="00BE7F68"/>
    <w:rsid w:val="00C011DA"/>
    <w:rsid w:val="00C01EB5"/>
    <w:rsid w:val="00C02E22"/>
    <w:rsid w:val="00C03E84"/>
    <w:rsid w:val="00C05F40"/>
    <w:rsid w:val="00C06F8A"/>
    <w:rsid w:val="00C10892"/>
    <w:rsid w:val="00C17D70"/>
    <w:rsid w:val="00C17EF6"/>
    <w:rsid w:val="00C21A7A"/>
    <w:rsid w:val="00C221BD"/>
    <w:rsid w:val="00C22E3F"/>
    <w:rsid w:val="00C23169"/>
    <w:rsid w:val="00C25C1A"/>
    <w:rsid w:val="00C260D3"/>
    <w:rsid w:val="00C37EFF"/>
    <w:rsid w:val="00C40897"/>
    <w:rsid w:val="00C40B6A"/>
    <w:rsid w:val="00C4362A"/>
    <w:rsid w:val="00C4615E"/>
    <w:rsid w:val="00C52AAF"/>
    <w:rsid w:val="00C53BB7"/>
    <w:rsid w:val="00C554CD"/>
    <w:rsid w:val="00C56262"/>
    <w:rsid w:val="00C56474"/>
    <w:rsid w:val="00C630C4"/>
    <w:rsid w:val="00C6403E"/>
    <w:rsid w:val="00C6454F"/>
    <w:rsid w:val="00C64872"/>
    <w:rsid w:val="00C64C99"/>
    <w:rsid w:val="00C6530B"/>
    <w:rsid w:val="00C65BB3"/>
    <w:rsid w:val="00C6773A"/>
    <w:rsid w:val="00C71109"/>
    <w:rsid w:val="00C71BAD"/>
    <w:rsid w:val="00C74B82"/>
    <w:rsid w:val="00C75683"/>
    <w:rsid w:val="00C83BF7"/>
    <w:rsid w:val="00C8400F"/>
    <w:rsid w:val="00C845B9"/>
    <w:rsid w:val="00C85D8D"/>
    <w:rsid w:val="00C917E4"/>
    <w:rsid w:val="00C94D6B"/>
    <w:rsid w:val="00C96D68"/>
    <w:rsid w:val="00C97E22"/>
    <w:rsid w:val="00CA0E95"/>
    <w:rsid w:val="00CB10CC"/>
    <w:rsid w:val="00CB185B"/>
    <w:rsid w:val="00CB2076"/>
    <w:rsid w:val="00CB2B77"/>
    <w:rsid w:val="00CB2F1B"/>
    <w:rsid w:val="00CB3CD4"/>
    <w:rsid w:val="00CB5D2C"/>
    <w:rsid w:val="00CB7CFD"/>
    <w:rsid w:val="00CC16B3"/>
    <w:rsid w:val="00CC390D"/>
    <w:rsid w:val="00CC4768"/>
    <w:rsid w:val="00CC7103"/>
    <w:rsid w:val="00CC74A2"/>
    <w:rsid w:val="00CD189A"/>
    <w:rsid w:val="00CD3E62"/>
    <w:rsid w:val="00CD4FD0"/>
    <w:rsid w:val="00CD6D8E"/>
    <w:rsid w:val="00CD7AFE"/>
    <w:rsid w:val="00CE5076"/>
    <w:rsid w:val="00CE674A"/>
    <w:rsid w:val="00CE7244"/>
    <w:rsid w:val="00CF643F"/>
    <w:rsid w:val="00D002DF"/>
    <w:rsid w:val="00D01955"/>
    <w:rsid w:val="00D02A4E"/>
    <w:rsid w:val="00D0605F"/>
    <w:rsid w:val="00D07702"/>
    <w:rsid w:val="00D12AFC"/>
    <w:rsid w:val="00D12B0F"/>
    <w:rsid w:val="00D12D61"/>
    <w:rsid w:val="00D13DBC"/>
    <w:rsid w:val="00D167C1"/>
    <w:rsid w:val="00D20F5A"/>
    <w:rsid w:val="00D22DAF"/>
    <w:rsid w:val="00D231B0"/>
    <w:rsid w:val="00D245FA"/>
    <w:rsid w:val="00D257D7"/>
    <w:rsid w:val="00D25D0D"/>
    <w:rsid w:val="00D26838"/>
    <w:rsid w:val="00D271C6"/>
    <w:rsid w:val="00D30F0B"/>
    <w:rsid w:val="00D33325"/>
    <w:rsid w:val="00D343E4"/>
    <w:rsid w:val="00D34BEF"/>
    <w:rsid w:val="00D36222"/>
    <w:rsid w:val="00D36E3F"/>
    <w:rsid w:val="00D378D6"/>
    <w:rsid w:val="00D40A36"/>
    <w:rsid w:val="00D40C47"/>
    <w:rsid w:val="00D4184E"/>
    <w:rsid w:val="00D418E2"/>
    <w:rsid w:val="00D41AD4"/>
    <w:rsid w:val="00D4348E"/>
    <w:rsid w:val="00D435FA"/>
    <w:rsid w:val="00D43984"/>
    <w:rsid w:val="00D44316"/>
    <w:rsid w:val="00D46226"/>
    <w:rsid w:val="00D469CE"/>
    <w:rsid w:val="00D47A5E"/>
    <w:rsid w:val="00D47F0A"/>
    <w:rsid w:val="00D5000B"/>
    <w:rsid w:val="00D52108"/>
    <w:rsid w:val="00D542F1"/>
    <w:rsid w:val="00D54636"/>
    <w:rsid w:val="00D54F9C"/>
    <w:rsid w:val="00D567A8"/>
    <w:rsid w:val="00D571C9"/>
    <w:rsid w:val="00D60AF4"/>
    <w:rsid w:val="00D6169E"/>
    <w:rsid w:val="00D6212B"/>
    <w:rsid w:val="00D65571"/>
    <w:rsid w:val="00D715BA"/>
    <w:rsid w:val="00D7303F"/>
    <w:rsid w:val="00D7388A"/>
    <w:rsid w:val="00D74101"/>
    <w:rsid w:val="00D74929"/>
    <w:rsid w:val="00D7495D"/>
    <w:rsid w:val="00D75088"/>
    <w:rsid w:val="00D7517A"/>
    <w:rsid w:val="00D77FB3"/>
    <w:rsid w:val="00D80C96"/>
    <w:rsid w:val="00D8283C"/>
    <w:rsid w:val="00D82A9C"/>
    <w:rsid w:val="00D83CF9"/>
    <w:rsid w:val="00D846DD"/>
    <w:rsid w:val="00D84DEA"/>
    <w:rsid w:val="00D85D10"/>
    <w:rsid w:val="00D90C2C"/>
    <w:rsid w:val="00D916F0"/>
    <w:rsid w:val="00D91A83"/>
    <w:rsid w:val="00D97235"/>
    <w:rsid w:val="00D97892"/>
    <w:rsid w:val="00DA0C42"/>
    <w:rsid w:val="00DA0F7E"/>
    <w:rsid w:val="00DA13FC"/>
    <w:rsid w:val="00DA38BC"/>
    <w:rsid w:val="00DA4D1A"/>
    <w:rsid w:val="00DA60D4"/>
    <w:rsid w:val="00DA7E9E"/>
    <w:rsid w:val="00DB09C6"/>
    <w:rsid w:val="00DB1D9E"/>
    <w:rsid w:val="00DB6722"/>
    <w:rsid w:val="00DB7155"/>
    <w:rsid w:val="00DB7DE8"/>
    <w:rsid w:val="00DC004E"/>
    <w:rsid w:val="00DC063D"/>
    <w:rsid w:val="00DC2126"/>
    <w:rsid w:val="00DC688E"/>
    <w:rsid w:val="00DC7697"/>
    <w:rsid w:val="00DD078C"/>
    <w:rsid w:val="00DD181D"/>
    <w:rsid w:val="00DD4417"/>
    <w:rsid w:val="00DD60A3"/>
    <w:rsid w:val="00DE4925"/>
    <w:rsid w:val="00DE73C1"/>
    <w:rsid w:val="00DE7A00"/>
    <w:rsid w:val="00DF1C91"/>
    <w:rsid w:val="00DF31F8"/>
    <w:rsid w:val="00E00673"/>
    <w:rsid w:val="00E02D1E"/>
    <w:rsid w:val="00E03415"/>
    <w:rsid w:val="00E0695A"/>
    <w:rsid w:val="00E06C61"/>
    <w:rsid w:val="00E115C9"/>
    <w:rsid w:val="00E14D8A"/>
    <w:rsid w:val="00E162E6"/>
    <w:rsid w:val="00E16A12"/>
    <w:rsid w:val="00E17B9E"/>
    <w:rsid w:val="00E22983"/>
    <w:rsid w:val="00E22F90"/>
    <w:rsid w:val="00E2331C"/>
    <w:rsid w:val="00E24379"/>
    <w:rsid w:val="00E26C96"/>
    <w:rsid w:val="00E3322B"/>
    <w:rsid w:val="00E336EF"/>
    <w:rsid w:val="00E365E0"/>
    <w:rsid w:val="00E3660B"/>
    <w:rsid w:val="00E37ECC"/>
    <w:rsid w:val="00E40AA9"/>
    <w:rsid w:val="00E41C80"/>
    <w:rsid w:val="00E41D94"/>
    <w:rsid w:val="00E43310"/>
    <w:rsid w:val="00E436CB"/>
    <w:rsid w:val="00E436DA"/>
    <w:rsid w:val="00E50047"/>
    <w:rsid w:val="00E5194B"/>
    <w:rsid w:val="00E52D5C"/>
    <w:rsid w:val="00E536D8"/>
    <w:rsid w:val="00E53B52"/>
    <w:rsid w:val="00E544AF"/>
    <w:rsid w:val="00E5520A"/>
    <w:rsid w:val="00E5769C"/>
    <w:rsid w:val="00E57972"/>
    <w:rsid w:val="00E579C1"/>
    <w:rsid w:val="00E57E83"/>
    <w:rsid w:val="00E60536"/>
    <w:rsid w:val="00E6342A"/>
    <w:rsid w:val="00E6615E"/>
    <w:rsid w:val="00E665C4"/>
    <w:rsid w:val="00E71889"/>
    <w:rsid w:val="00E72401"/>
    <w:rsid w:val="00E74C3E"/>
    <w:rsid w:val="00E7549E"/>
    <w:rsid w:val="00E7555C"/>
    <w:rsid w:val="00E766DE"/>
    <w:rsid w:val="00E770D8"/>
    <w:rsid w:val="00E77E35"/>
    <w:rsid w:val="00E800A4"/>
    <w:rsid w:val="00E80EE7"/>
    <w:rsid w:val="00E82660"/>
    <w:rsid w:val="00E828BA"/>
    <w:rsid w:val="00E82AC6"/>
    <w:rsid w:val="00E83140"/>
    <w:rsid w:val="00E83E09"/>
    <w:rsid w:val="00E84D37"/>
    <w:rsid w:val="00E84FC8"/>
    <w:rsid w:val="00E92971"/>
    <w:rsid w:val="00E96F96"/>
    <w:rsid w:val="00EA025E"/>
    <w:rsid w:val="00EA44B5"/>
    <w:rsid w:val="00EA4A68"/>
    <w:rsid w:val="00EA64E9"/>
    <w:rsid w:val="00EA6DEB"/>
    <w:rsid w:val="00EB093C"/>
    <w:rsid w:val="00EB2855"/>
    <w:rsid w:val="00EB2A70"/>
    <w:rsid w:val="00EB2EB1"/>
    <w:rsid w:val="00EB5546"/>
    <w:rsid w:val="00EB5835"/>
    <w:rsid w:val="00EB6557"/>
    <w:rsid w:val="00EC1EEE"/>
    <w:rsid w:val="00EC5E33"/>
    <w:rsid w:val="00EC6A4B"/>
    <w:rsid w:val="00ED5042"/>
    <w:rsid w:val="00ED599A"/>
    <w:rsid w:val="00ED6277"/>
    <w:rsid w:val="00ED6FEC"/>
    <w:rsid w:val="00EE02E7"/>
    <w:rsid w:val="00EE618C"/>
    <w:rsid w:val="00EE6F70"/>
    <w:rsid w:val="00EE7861"/>
    <w:rsid w:val="00EF3A7B"/>
    <w:rsid w:val="00F00234"/>
    <w:rsid w:val="00F01200"/>
    <w:rsid w:val="00F019B2"/>
    <w:rsid w:val="00F02B71"/>
    <w:rsid w:val="00F04C7C"/>
    <w:rsid w:val="00F04F62"/>
    <w:rsid w:val="00F05DDB"/>
    <w:rsid w:val="00F10904"/>
    <w:rsid w:val="00F14374"/>
    <w:rsid w:val="00F151C5"/>
    <w:rsid w:val="00F15D36"/>
    <w:rsid w:val="00F16DBA"/>
    <w:rsid w:val="00F23EF8"/>
    <w:rsid w:val="00F24354"/>
    <w:rsid w:val="00F3008C"/>
    <w:rsid w:val="00F30950"/>
    <w:rsid w:val="00F338B6"/>
    <w:rsid w:val="00F343FC"/>
    <w:rsid w:val="00F34787"/>
    <w:rsid w:val="00F34EE5"/>
    <w:rsid w:val="00F37384"/>
    <w:rsid w:val="00F42308"/>
    <w:rsid w:val="00F44077"/>
    <w:rsid w:val="00F447C2"/>
    <w:rsid w:val="00F4502F"/>
    <w:rsid w:val="00F45C4C"/>
    <w:rsid w:val="00F47055"/>
    <w:rsid w:val="00F50628"/>
    <w:rsid w:val="00F51F47"/>
    <w:rsid w:val="00F52147"/>
    <w:rsid w:val="00F52D2E"/>
    <w:rsid w:val="00F54636"/>
    <w:rsid w:val="00F56A69"/>
    <w:rsid w:val="00F602DD"/>
    <w:rsid w:val="00F60DFD"/>
    <w:rsid w:val="00F62184"/>
    <w:rsid w:val="00F63292"/>
    <w:rsid w:val="00F63587"/>
    <w:rsid w:val="00F647F3"/>
    <w:rsid w:val="00F67B73"/>
    <w:rsid w:val="00F67E1C"/>
    <w:rsid w:val="00F714E4"/>
    <w:rsid w:val="00F759CA"/>
    <w:rsid w:val="00F75B61"/>
    <w:rsid w:val="00F75D43"/>
    <w:rsid w:val="00F77035"/>
    <w:rsid w:val="00F86C49"/>
    <w:rsid w:val="00F8789C"/>
    <w:rsid w:val="00F93B0D"/>
    <w:rsid w:val="00F95983"/>
    <w:rsid w:val="00F95CDD"/>
    <w:rsid w:val="00F95E4D"/>
    <w:rsid w:val="00FA20DD"/>
    <w:rsid w:val="00FA655D"/>
    <w:rsid w:val="00FA68C7"/>
    <w:rsid w:val="00FA6AF6"/>
    <w:rsid w:val="00FA6F83"/>
    <w:rsid w:val="00FB3332"/>
    <w:rsid w:val="00FB3EF3"/>
    <w:rsid w:val="00FC0CA6"/>
    <w:rsid w:val="00FC2D53"/>
    <w:rsid w:val="00FC5E23"/>
    <w:rsid w:val="00FC6AA3"/>
    <w:rsid w:val="00FC7B28"/>
    <w:rsid w:val="00FD04B8"/>
    <w:rsid w:val="00FD21EF"/>
    <w:rsid w:val="00FD2F23"/>
    <w:rsid w:val="00FD46BE"/>
    <w:rsid w:val="00FD4ABF"/>
    <w:rsid w:val="00FE2C85"/>
    <w:rsid w:val="00FE3250"/>
    <w:rsid w:val="00FE3A3C"/>
    <w:rsid w:val="00FE3C66"/>
    <w:rsid w:val="00FE4ED4"/>
    <w:rsid w:val="00FE5D41"/>
    <w:rsid w:val="00FE680A"/>
    <w:rsid w:val="00FF0DB7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812E-580D-4172-8253-05C3FB2F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5771F"/>
  </w:style>
  <w:style w:type="table" w:styleId="a3">
    <w:name w:val="Table Grid"/>
    <w:basedOn w:val="a1"/>
    <w:rsid w:val="0025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771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577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577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2577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577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rsid w:val="0025771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25771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25771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line number"/>
    <w:uiPriority w:val="99"/>
    <w:unhideWhenUsed/>
    <w:rsid w:val="0025771F"/>
  </w:style>
  <w:style w:type="paragraph" w:styleId="ac">
    <w:name w:val="No Spacing"/>
    <w:uiPriority w:val="1"/>
    <w:qFormat/>
    <w:rsid w:val="00072BC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86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86ED-0E8B-435C-8BCF-6124235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1</Words>
  <Characters>675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Лескина Елена Витальевна</cp:lastModifiedBy>
  <cp:revision>3</cp:revision>
  <cp:lastPrinted>2015-03-16T03:37:00Z</cp:lastPrinted>
  <dcterms:created xsi:type="dcterms:W3CDTF">2017-02-03T07:22:00Z</dcterms:created>
  <dcterms:modified xsi:type="dcterms:W3CDTF">2017-02-03T07:22:00Z</dcterms:modified>
</cp:coreProperties>
</file>